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95"/>
      </w:tblGrid>
      <w:tr w:rsidR="00D600EA" w:rsidRPr="00D84BBB" w14:paraId="62BFC7A7" w14:textId="77777777" w:rsidTr="00380DF6">
        <w:trPr>
          <w:cantSplit/>
          <w:trHeight w:hRule="exact" w:val="1440"/>
        </w:trPr>
        <w:tc>
          <w:tcPr>
            <w:tcW w:w="3787" w:type="dxa"/>
            <w:shd w:val="clear" w:color="auto" w:fill="auto"/>
            <w:vAlign w:val="center"/>
          </w:tcPr>
          <w:p w14:paraId="23C8FE38" w14:textId="77777777" w:rsidR="009A5766" w:rsidRPr="00D84BBB" w:rsidRDefault="009A5766" w:rsidP="009A5766">
            <w:pPr>
              <w:ind w:left="180" w:right="95"/>
              <w:rPr>
                <w:rFonts w:ascii="Arial Narrow" w:hAnsi="Arial Narrow"/>
                <w:sz w:val="20"/>
                <w:szCs w:val="20"/>
              </w:rPr>
            </w:pPr>
            <w:r w:rsidRPr="00D84BBB">
              <w:rPr>
                <w:rFonts w:ascii="Arial Narrow" w:hAnsi="Arial Narrow"/>
                <w:sz w:val="20"/>
                <w:szCs w:val="20"/>
              </w:rPr>
              <w:t>Orange County Fire Authority</w:t>
            </w:r>
          </w:p>
          <w:p w14:paraId="70CD7771" w14:textId="77777777" w:rsidR="009A5766" w:rsidRPr="00D84BBB" w:rsidRDefault="009A5766" w:rsidP="009A5766">
            <w:pPr>
              <w:ind w:left="180" w:right="95"/>
              <w:rPr>
                <w:rFonts w:ascii="Arial Narrow" w:hAnsi="Arial Narrow"/>
                <w:sz w:val="20"/>
                <w:szCs w:val="20"/>
              </w:rPr>
            </w:pPr>
            <w:r w:rsidRPr="00D84BBB">
              <w:rPr>
                <w:rFonts w:ascii="Arial Narrow" w:hAnsi="Arial Narrow"/>
                <w:sz w:val="20"/>
                <w:szCs w:val="20"/>
              </w:rPr>
              <w:t xml:space="preserve">Attn: </w:t>
            </w:r>
            <w:r>
              <w:rPr>
                <w:rFonts w:ascii="Arial Narrow" w:hAnsi="Arial Narrow"/>
                <w:sz w:val="20"/>
                <w:szCs w:val="20"/>
              </w:rPr>
              <w:t>Planning &amp; Development Services</w:t>
            </w:r>
          </w:p>
          <w:p w14:paraId="156C26BC" w14:textId="77777777" w:rsidR="009A5766" w:rsidRDefault="009A5766" w:rsidP="009A5766">
            <w:pPr>
              <w:ind w:left="180" w:right="37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Fire Authority Road</w:t>
            </w:r>
          </w:p>
          <w:p w14:paraId="2E40002A" w14:textId="7116B75C" w:rsidR="00D600EA" w:rsidRPr="00D84BBB" w:rsidRDefault="009A5766" w:rsidP="009A5766">
            <w:pPr>
              <w:ind w:left="180" w:right="378"/>
              <w:rPr>
                <w:rFonts w:ascii="Arial Narrow" w:hAnsi="Arial Narrow"/>
                <w:bCs/>
                <w:sz w:val="20"/>
                <w:szCs w:val="20"/>
              </w:rPr>
            </w:pPr>
            <w:r w:rsidRPr="00E05445">
              <w:rPr>
                <w:rFonts w:ascii="Arial Narrow" w:hAnsi="Arial Narrow"/>
                <w:sz w:val="20"/>
                <w:szCs w:val="20"/>
              </w:rPr>
              <w:t>Irvine, CA 92602</w:t>
            </w:r>
          </w:p>
        </w:tc>
        <w:tc>
          <w:tcPr>
            <w:tcW w:w="173" w:type="dxa"/>
            <w:shd w:val="clear" w:color="auto" w:fill="auto"/>
            <w:vAlign w:val="center"/>
          </w:tcPr>
          <w:p w14:paraId="68531FB3" w14:textId="77777777" w:rsidR="00D600EA" w:rsidRPr="00D84BBB" w:rsidRDefault="00D600EA" w:rsidP="00D600EA">
            <w:pPr>
              <w:ind w:left="180" w:right="9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57F40B10" w14:textId="77777777" w:rsidR="00D600EA" w:rsidRPr="00D84BBB" w:rsidRDefault="00D600EA" w:rsidP="00D600EA">
            <w:pPr>
              <w:ind w:left="180" w:right="378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Mission Viejo</w:t>
            </w:r>
            <w:r w:rsidRPr="00D84BBB">
              <w:rPr>
                <w:rFonts w:ascii="Arial Narrow" w:hAnsi="Arial Narrow"/>
                <w:bCs/>
                <w:sz w:val="20"/>
                <w:szCs w:val="20"/>
              </w:rPr>
              <w:t xml:space="preserve"> Library</w:t>
            </w:r>
          </w:p>
          <w:p w14:paraId="48595A60" w14:textId="77777777" w:rsidR="00D600EA" w:rsidRPr="00D84BBB" w:rsidRDefault="00D600EA" w:rsidP="00D600EA">
            <w:pPr>
              <w:ind w:left="180" w:right="378"/>
              <w:rPr>
                <w:rFonts w:ascii="Arial Narrow" w:hAnsi="Arial Narrow"/>
                <w:bCs/>
                <w:sz w:val="20"/>
                <w:szCs w:val="20"/>
              </w:rPr>
            </w:pPr>
            <w:r w:rsidRPr="00D84BBB">
              <w:rPr>
                <w:rFonts w:ascii="Arial Narrow" w:hAnsi="Arial Narrow"/>
                <w:bCs/>
                <w:sz w:val="20"/>
                <w:szCs w:val="20"/>
              </w:rPr>
              <w:t>Attn: Head Librarian</w:t>
            </w:r>
          </w:p>
          <w:p w14:paraId="26ECEE7E" w14:textId="77777777" w:rsidR="00D600EA" w:rsidRPr="00D47C1B" w:rsidRDefault="00D600EA" w:rsidP="00D600EA">
            <w:pPr>
              <w:ind w:left="18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</w:t>
            </w:r>
            <w:r w:rsidRPr="00D47C1B">
              <w:rPr>
                <w:rFonts w:ascii="Arial Narrow" w:hAnsi="Arial Narrow"/>
                <w:bCs/>
                <w:sz w:val="20"/>
                <w:szCs w:val="20"/>
              </w:rPr>
              <w:t>00 Civic Center</w:t>
            </w:r>
          </w:p>
          <w:p w14:paraId="6A86148A" w14:textId="77777777" w:rsidR="00D600EA" w:rsidRPr="00D84BBB" w:rsidRDefault="00D600EA" w:rsidP="00D600EA">
            <w:pPr>
              <w:ind w:left="180"/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D47C1B">
              <w:rPr>
                <w:rFonts w:ascii="Arial Narrow" w:hAnsi="Arial Narrow"/>
                <w:bCs/>
                <w:sz w:val="20"/>
                <w:szCs w:val="20"/>
              </w:rPr>
              <w:t>Mission Viejo, CA 92691</w:t>
            </w:r>
          </w:p>
        </w:tc>
        <w:tc>
          <w:tcPr>
            <w:tcW w:w="173" w:type="dxa"/>
            <w:shd w:val="clear" w:color="auto" w:fill="auto"/>
            <w:vAlign w:val="center"/>
          </w:tcPr>
          <w:p w14:paraId="34CED7E3" w14:textId="77777777" w:rsidR="00D600EA" w:rsidRPr="00D84BBB" w:rsidRDefault="00D600EA" w:rsidP="00D600EA">
            <w:pPr>
              <w:ind w:left="180" w:right="9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95" w:type="dxa"/>
            <w:shd w:val="clear" w:color="auto" w:fill="auto"/>
            <w:vAlign w:val="center"/>
          </w:tcPr>
          <w:p w14:paraId="29F23E79" w14:textId="77777777" w:rsidR="009A5766" w:rsidRDefault="009A5766" w:rsidP="009A5766">
            <w:pPr>
              <w:ind w:left="180" w:right="95"/>
              <w:rPr>
                <w:rFonts w:ascii="Arial Narrow" w:hAnsi="Arial Narrow"/>
                <w:sz w:val="20"/>
                <w:szCs w:val="20"/>
              </w:rPr>
            </w:pPr>
            <w:r w:rsidRPr="00D84BBB">
              <w:rPr>
                <w:rFonts w:ascii="Arial Narrow" w:hAnsi="Arial Narrow" w:cs="Arial"/>
                <w:bCs/>
                <w:sz w:val="20"/>
                <w:szCs w:val="20"/>
              </w:rPr>
              <w:t>Orange County Sheriff-Coroner</w:t>
            </w:r>
          </w:p>
          <w:p w14:paraId="4D537CA0" w14:textId="77777777" w:rsidR="009A5766" w:rsidRDefault="009A5766" w:rsidP="009A5766">
            <w:pPr>
              <w:ind w:left="180" w:right="95"/>
              <w:rPr>
                <w:rFonts w:ascii="Arial Narrow" w:hAnsi="Arial Narrow"/>
                <w:sz w:val="20"/>
                <w:szCs w:val="20"/>
              </w:rPr>
            </w:pPr>
            <w:r w:rsidRPr="00BE4DE0">
              <w:rPr>
                <w:rFonts w:ascii="Arial Narrow" w:hAnsi="Arial Narrow"/>
                <w:sz w:val="20"/>
                <w:szCs w:val="20"/>
              </w:rPr>
              <w:t>Southeast Operations Division</w:t>
            </w:r>
          </w:p>
          <w:p w14:paraId="16E0E9B5" w14:textId="77777777" w:rsidR="009A5766" w:rsidRPr="00BE4DE0" w:rsidRDefault="009A5766" w:rsidP="009A5766">
            <w:pPr>
              <w:ind w:left="180" w:right="9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ttn: </w:t>
            </w:r>
            <w:r w:rsidRPr="00BE4DE0">
              <w:rPr>
                <w:rFonts w:ascii="Arial Narrow" w:hAnsi="Arial Narrow"/>
                <w:sz w:val="20"/>
                <w:szCs w:val="20"/>
              </w:rPr>
              <w:t>Captain Jared Dahl</w:t>
            </w:r>
          </w:p>
          <w:p w14:paraId="4D728797" w14:textId="77777777" w:rsidR="009A5766" w:rsidRPr="00BE4DE0" w:rsidRDefault="009A5766" w:rsidP="009A5766">
            <w:pPr>
              <w:ind w:left="180" w:right="95"/>
              <w:rPr>
                <w:rFonts w:ascii="Arial Narrow" w:hAnsi="Arial Narrow"/>
                <w:sz w:val="20"/>
                <w:szCs w:val="20"/>
              </w:rPr>
            </w:pPr>
            <w:r w:rsidRPr="00BE4DE0">
              <w:rPr>
                <w:rFonts w:ascii="Arial Narrow" w:hAnsi="Arial Narrow"/>
                <w:sz w:val="20"/>
                <w:szCs w:val="20"/>
              </w:rPr>
              <w:t>20202 Windrow</w:t>
            </w:r>
          </w:p>
          <w:p w14:paraId="44328FB4" w14:textId="3DC88698" w:rsidR="00D600EA" w:rsidRPr="00D84BBB" w:rsidRDefault="009A5766" w:rsidP="009A5766">
            <w:pPr>
              <w:ind w:left="180"/>
              <w:rPr>
                <w:rFonts w:ascii="Arial Narrow" w:hAnsi="Arial Narrow"/>
                <w:bCs/>
                <w:sz w:val="20"/>
                <w:szCs w:val="20"/>
              </w:rPr>
            </w:pPr>
            <w:r w:rsidRPr="00BE4DE0">
              <w:rPr>
                <w:rFonts w:ascii="Arial Narrow" w:hAnsi="Arial Narrow"/>
                <w:sz w:val="20"/>
                <w:szCs w:val="20"/>
              </w:rPr>
              <w:t>Lake Forest, CA 92630</w:t>
            </w:r>
          </w:p>
        </w:tc>
      </w:tr>
      <w:tr w:rsidR="00D600EA" w:rsidRPr="00D84BBB" w14:paraId="6FC9B9EC" w14:textId="77777777" w:rsidTr="00380DF6">
        <w:trPr>
          <w:cantSplit/>
          <w:trHeight w:hRule="exact" w:val="1440"/>
        </w:trPr>
        <w:tc>
          <w:tcPr>
            <w:tcW w:w="3787" w:type="dxa"/>
            <w:shd w:val="clear" w:color="auto" w:fill="auto"/>
            <w:vAlign w:val="center"/>
          </w:tcPr>
          <w:p w14:paraId="3EFF81B1" w14:textId="77777777" w:rsidR="00747779" w:rsidRPr="00D84BBB" w:rsidRDefault="00747779" w:rsidP="00747779">
            <w:pPr>
              <w:ind w:left="180" w:right="378"/>
              <w:rPr>
                <w:rFonts w:ascii="Arial Narrow" w:hAnsi="Arial Narrow"/>
                <w:sz w:val="20"/>
                <w:szCs w:val="20"/>
              </w:rPr>
            </w:pPr>
            <w:r w:rsidRPr="00D84BBB">
              <w:rPr>
                <w:rFonts w:ascii="Arial Narrow" w:hAnsi="Arial Narrow"/>
                <w:sz w:val="20"/>
                <w:szCs w:val="20"/>
              </w:rPr>
              <w:t>Orange County Flood Control District</w:t>
            </w:r>
          </w:p>
          <w:p w14:paraId="6B1F4980" w14:textId="77777777" w:rsidR="00747779" w:rsidRPr="00D84BBB" w:rsidRDefault="00747779" w:rsidP="00747779">
            <w:pPr>
              <w:ind w:left="180" w:right="378"/>
              <w:rPr>
                <w:rFonts w:ascii="Arial Narrow" w:hAnsi="Arial Narrow"/>
                <w:sz w:val="20"/>
                <w:szCs w:val="20"/>
              </w:rPr>
            </w:pPr>
            <w:r w:rsidRPr="00D84BBB">
              <w:rPr>
                <w:rFonts w:ascii="Arial Narrow" w:hAnsi="Arial Narrow"/>
                <w:sz w:val="20"/>
                <w:szCs w:val="20"/>
              </w:rPr>
              <w:t>Attn: Environmental Review</w:t>
            </w:r>
          </w:p>
          <w:p w14:paraId="2A53AA6A" w14:textId="77777777" w:rsidR="00747779" w:rsidRPr="00D84BBB" w:rsidRDefault="00747779" w:rsidP="00747779">
            <w:pPr>
              <w:ind w:left="180" w:right="378"/>
              <w:rPr>
                <w:rFonts w:ascii="Arial Narrow" w:hAnsi="Arial Narrow"/>
                <w:sz w:val="20"/>
                <w:szCs w:val="20"/>
              </w:rPr>
            </w:pPr>
            <w:r w:rsidRPr="00D84BBB">
              <w:rPr>
                <w:rFonts w:ascii="Arial Narrow" w:hAnsi="Arial Narrow"/>
                <w:sz w:val="20"/>
                <w:szCs w:val="20"/>
              </w:rPr>
              <w:t>PO Box 4048</w:t>
            </w:r>
          </w:p>
          <w:p w14:paraId="46FDEBFF" w14:textId="66BD622C" w:rsidR="00D600EA" w:rsidRPr="00D84BBB" w:rsidRDefault="00747779" w:rsidP="00747779">
            <w:pPr>
              <w:ind w:left="180" w:right="101"/>
              <w:rPr>
                <w:rFonts w:ascii="Arial Narrow" w:hAnsi="Arial Narrow"/>
                <w:bCs/>
                <w:sz w:val="20"/>
                <w:szCs w:val="20"/>
              </w:rPr>
            </w:pPr>
            <w:r w:rsidRPr="00D84BBB">
              <w:rPr>
                <w:rFonts w:ascii="Arial Narrow" w:hAnsi="Arial Narrow"/>
                <w:bCs/>
                <w:sz w:val="20"/>
                <w:szCs w:val="20"/>
              </w:rPr>
              <w:t>Santa Ana, CA 92702</w:t>
            </w:r>
          </w:p>
        </w:tc>
        <w:tc>
          <w:tcPr>
            <w:tcW w:w="173" w:type="dxa"/>
            <w:shd w:val="clear" w:color="auto" w:fill="auto"/>
            <w:vAlign w:val="center"/>
          </w:tcPr>
          <w:p w14:paraId="16537506" w14:textId="77777777" w:rsidR="00D600EA" w:rsidRPr="00D84BBB" w:rsidRDefault="00D600EA" w:rsidP="00D600EA">
            <w:pPr>
              <w:ind w:left="180" w:right="9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2C612E16" w14:textId="77777777" w:rsidR="009A5766" w:rsidRPr="00747779" w:rsidRDefault="009A5766" w:rsidP="009A5766">
            <w:pPr>
              <w:ind w:left="180" w:right="101"/>
              <w:rPr>
                <w:rFonts w:ascii="Arial Narrow" w:hAnsi="Arial Narrow"/>
                <w:sz w:val="20"/>
                <w:szCs w:val="20"/>
              </w:rPr>
            </w:pPr>
            <w:r w:rsidRPr="00747779">
              <w:rPr>
                <w:rFonts w:ascii="Arial Narrow" w:hAnsi="Arial Narrow"/>
                <w:sz w:val="20"/>
                <w:szCs w:val="20"/>
              </w:rPr>
              <w:t xml:space="preserve">County of Orange, Planning &amp; Development </w:t>
            </w:r>
          </w:p>
          <w:p w14:paraId="2731CEF2" w14:textId="77777777" w:rsidR="009A5766" w:rsidRPr="00747779" w:rsidRDefault="009A5766" w:rsidP="009A5766">
            <w:pPr>
              <w:ind w:left="180" w:right="101"/>
              <w:rPr>
                <w:rFonts w:ascii="Arial Narrow" w:hAnsi="Arial Narrow"/>
                <w:sz w:val="20"/>
                <w:szCs w:val="20"/>
              </w:rPr>
            </w:pPr>
            <w:r w:rsidRPr="00747779">
              <w:rPr>
                <w:rFonts w:ascii="Arial Narrow" w:hAnsi="Arial Narrow"/>
                <w:sz w:val="20"/>
                <w:szCs w:val="20"/>
              </w:rPr>
              <w:t xml:space="preserve">Attn: Colby </w:t>
            </w:r>
            <w:proofErr w:type="spellStart"/>
            <w:r w:rsidRPr="00747779">
              <w:rPr>
                <w:rFonts w:ascii="Arial Narrow" w:hAnsi="Arial Narrow"/>
                <w:sz w:val="20"/>
                <w:szCs w:val="20"/>
              </w:rPr>
              <w:t>Cataldi</w:t>
            </w:r>
            <w:proofErr w:type="spellEnd"/>
            <w:r w:rsidRPr="00747779">
              <w:rPr>
                <w:rFonts w:ascii="Arial Narrow" w:hAnsi="Arial Narrow"/>
                <w:sz w:val="20"/>
                <w:szCs w:val="20"/>
              </w:rPr>
              <w:t>, Deputy Director</w:t>
            </w:r>
          </w:p>
          <w:p w14:paraId="3CDCE24C" w14:textId="77777777" w:rsidR="009A5766" w:rsidRPr="00747779" w:rsidRDefault="009A5766" w:rsidP="009A5766">
            <w:pPr>
              <w:ind w:left="180" w:right="101"/>
              <w:rPr>
                <w:rFonts w:ascii="Arial Narrow" w:hAnsi="Arial Narrow"/>
                <w:sz w:val="20"/>
                <w:szCs w:val="20"/>
              </w:rPr>
            </w:pPr>
            <w:r w:rsidRPr="00747779">
              <w:rPr>
                <w:rFonts w:ascii="Arial Narrow" w:hAnsi="Arial Narrow"/>
                <w:sz w:val="20"/>
                <w:szCs w:val="20"/>
              </w:rPr>
              <w:t>PO Box 4048</w:t>
            </w:r>
          </w:p>
          <w:p w14:paraId="730AA89A" w14:textId="00E242EC" w:rsidR="00D600EA" w:rsidRPr="00D84BBB" w:rsidRDefault="009A5766" w:rsidP="009A5766">
            <w:pPr>
              <w:ind w:left="180" w:right="101"/>
              <w:rPr>
                <w:rFonts w:ascii="Arial Narrow" w:hAnsi="Arial Narrow"/>
                <w:bCs/>
                <w:sz w:val="20"/>
                <w:szCs w:val="20"/>
              </w:rPr>
            </w:pPr>
            <w:r w:rsidRPr="00747779">
              <w:rPr>
                <w:rFonts w:ascii="Arial Narrow" w:hAnsi="Arial Narrow"/>
                <w:sz w:val="20"/>
                <w:szCs w:val="20"/>
              </w:rPr>
              <w:t>Santa Ana, CA 92702</w:t>
            </w:r>
          </w:p>
        </w:tc>
        <w:tc>
          <w:tcPr>
            <w:tcW w:w="173" w:type="dxa"/>
            <w:shd w:val="clear" w:color="auto" w:fill="auto"/>
            <w:vAlign w:val="center"/>
          </w:tcPr>
          <w:p w14:paraId="7AF31807" w14:textId="77777777" w:rsidR="00D600EA" w:rsidRPr="00D84BBB" w:rsidRDefault="00D600EA" w:rsidP="00D600EA">
            <w:pPr>
              <w:ind w:left="180" w:right="9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95" w:type="dxa"/>
            <w:shd w:val="clear" w:color="auto" w:fill="auto"/>
            <w:vAlign w:val="center"/>
          </w:tcPr>
          <w:p w14:paraId="3E2B3614" w14:textId="77777777" w:rsidR="009A5766" w:rsidRPr="00D84BBB" w:rsidRDefault="009A5766" w:rsidP="009A5766">
            <w:pPr>
              <w:pStyle w:val="Heading3"/>
              <w:spacing w:after="0"/>
              <w:ind w:left="180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D84BBB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City of </w:t>
            </w:r>
            <w:r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San Juan Capistrano</w:t>
            </w:r>
          </w:p>
          <w:p w14:paraId="1AC67BAE" w14:textId="77777777" w:rsidR="009A5766" w:rsidRPr="00D84BBB" w:rsidRDefault="009A5766" w:rsidP="009A5766">
            <w:pPr>
              <w:pStyle w:val="Heading3"/>
              <w:spacing w:after="0"/>
              <w:ind w:left="180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D84BBB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Attn: </w:t>
            </w:r>
            <w:r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Joel Rojas</w:t>
            </w:r>
          </w:p>
          <w:p w14:paraId="4B837097" w14:textId="77777777" w:rsidR="009A5766" w:rsidRPr="00D84BBB" w:rsidRDefault="009A5766" w:rsidP="009A5766">
            <w:pPr>
              <w:pStyle w:val="Heading3"/>
              <w:spacing w:after="0"/>
              <w:ind w:left="180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D84BBB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Director of Development</w:t>
            </w:r>
            <w:r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 Services</w:t>
            </w:r>
          </w:p>
          <w:p w14:paraId="0C833B68" w14:textId="77777777" w:rsidR="009A5766" w:rsidRDefault="009A5766" w:rsidP="009A5766">
            <w:pPr>
              <w:pStyle w:val="Heading3"/>
              <w:spacing w:after="0"/>
              <w:ind w:left="180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32400 Paseo Adelanto</w:t>
            </w:r>
          </w:p>
          <w:p w14:paraId="726A36EB" w14:textId="218AC380" w:rsidR="00D600EA" w:rsidRPr="00D84BBB" w:rsidRDefault="009A5766" w:rsidP="009A5766">
            <w:pPr>
              <w:ind w:left="180" w:right="101"/>
              <w:rPr>
                <w:rFonts w:ascii="Arial Narrow" w:hAnsi="Arial Narrow"/>
                <w:noProof/>
                <w:sz w:val="20"/>
                <w:szCs w:val="20"/>
              </w:rPr>
            </w:pPr>
            <w:r w:rsidRPr="00795E44">
              <w:rPr>
                <w:rFonts w:ascii="Arial Narrow" w:hAnsi="Arial Narrow"/>
                <w:sz w:val="20"/>
              </w:rPr>
              <w:t>San Juan Capistrano, CA 92675</w:t>
            </w:r>
          </w:p>
        </w:tc>
      </w:tr>
      <w:tr w:rsidR="009A5766" w:rsidRPr="00D84BBB" w14:paraId="070DD9AE" w14:textId="77777777" w:rsidTr="00380DF6">
        <w:trPr>
          <w:cantSplit/>
          <w:trHeight w:hRule="exact" w:val="1440"/>
        </w:trPr>
        <w:tc>
          <w:tcPr>
            <w:tcW w:w="3787" w:type="dxa"/>
            <w:shd w:val="clear" w:color="auto" w:fill="auto"/>
            <w:vAlign w:val="center"/>
          </w:tcPr>
          <w:p w14:paraId="4A447974" w14:textId="77777777" w:rsidR="009A5766" w:rsidRDefault="009A5766" w:rsidP="009A5766">
            <w:pPr>
              <w:ind w:left="18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ity of Laguna Hills</w:t>
            </w:r>
          </w:p>
          <w:p w14:paraId="3FF43600" w14:textId="77777777" w:rsidR="009A5766" w:rsidRDefault="009A5766" w:rsidP="009A5766">
            <w:pPr>
              <w:ind w:left="18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ttn: </w:t>
            </w:r>
            <w:r w:rsidRPr="00073AAD">
              <w:rPr>
                <w:rFonts w:ascii="Arial Narrow" w:hAnsi="Arial Narrow"/>
                <w:sz w:val="20"/>
                <w:szCs w:val="20"/>
              </w:rPr>
              <w:t xml:space="preserve">David </w:t>
            </w:r>
            <w:proofErr w:type="spellStart"/>
            <w:r w:rsidRPr="00073AAD">
              <w:rPr>
                <w:rFonts w:ascii="Arial Narrow" w:hAnsi="Arial Narrow"/>
                <w:sz w:val="20"/>
                <w:szCs w:val="20"/>
              </w:rPr>
              <w:t>Chantarangsu</w:t>
            </w:r>
            <w:proofErr w:type="spellEnd"/>
          </w:p>
          <w:p w14:paraId="16C87632" w14:textId="77777777" w:rsidR="009A5766" w:rsidRDefault="009A5766" w:rsidP="009A5766">
            <w:pPr>
              <w:ind w:left="18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munity Development Director</w:t>
            </w:r>
          </w:p>
          <w:p w14:paraId="236B07A0" w14:textId="77777777" w:rsidR="009A5766" w:rsidRDefault="009A5766" w:rsidP="009A5766">
            <w:pPr>
              <w:ind w:left="18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4035 El Toro Road  </w:t>
            </w:r>
          </w:p>
          <w:p w14:paraId="43F26BD9" w14:textId="5C104616" w:rsidR="009A5766" w:rsidRPr="00D84BBB" w:rsidRDefault="009A5766" w:rsidP="009A5766">
            <w:pPr>
              <w:ind w:left="180" w:right="101"/>
              <w:rPr>
                <w:rFonts w:ascii="Arial Narrow" w:hAnsi="Arial Narrow"/>
                <w:sz w:val="20"/>
                <w:szCs w:val="20"/>
              </w:rPr>
            </w:pPr>
            <w:r w:rsidRPr="00073AAD">
              <w:rPr>
                <w:rFonts w:ascii="Arial Narrow" w:hAnsi="Arial Narrow"/>
                <w:sz w:val="20"/>
                <w:szCs w:val="20"/>
              </w:rPr>
              <w:t>Laguna Hills, CA 92653</w:t>
            </w:r>
          </w:p>
        </w:tc>
        <w:tc>
          <w:tcPr>
            <w:tcW w:w="173" w:type="dxa"/>
            <w:shd w:val="clear" w:color="auto" w:fill="auto"/>
            <w:vAlign w:val="center"/>
          </w:tcPr>
          <w:p w14:paraId="4620308F" w14:textId="77777777" w:rsidR="009A5766" w:rsidRPr="00D84BBB" w:rsidRDefault="009A5766" w:rsidP="009A5766">
            <w:pPr>
              <w:ind w:left="180" w:right="9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775DA656" w14:textId="77777777" w:rsidR="009A5766" w:rsidRDefault="009A5766" w:rsidP="009A5766">
            <w:pPr>
              <w:ind w:left="18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ity of Laguna Niguel</w:t>
            </w:r>
          </w:p>
          <w:p w14:paraId="5EC3241B" w14:textId="77777777" w:rsidR="009A5766" w:rsidRDefault="009A5766" w:rsidP="009A5766">
            <w:pPr>
              <w:ind w:left="18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ttn: </w:t>
            </w:r>
            <w:r w:rsidRPr="00F572E4">
              <w:rPr>
                <w:rFonts w:ascii="Arial Narrow" w:hAnsi="Arial Narrow"/>
                <w:sz w:val="20"/>
                <w:szCs w:val="20"/>
              </w:rPr>
              <w:t xml:space="preserve">Jonathan </w:t>
            </w:r>
            <w:proofErr w:type="spellStart"/>
            <w:r w:rsidRPr="00F572E4">
              <w:rPr>
                <w:rFonts w:ascii="Arial Narrow" w:hAnsi="Arial Narrow"/>
                <w:sz w:val="20"/>
                <w:szCs w:val="20"/>
              </w:rPr>
              <w:t>Orduna</w:t>
            </w:r>
            <w:proofErr w:type="spellEnd"/>
          </w:p>
          <w:p w14:paraId="7F4D0B2D" w14:textId="77777777" w:rsidR="009A5766" w:rsidRDefault="009A5766" w:rsidP="009A5766">
            <w:pPr>
              <w:ind w:left="18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munity Development Director</w:t>
            </w:r>
          </w:p>
          <w:p w14:paraId="49B2C8B7" w14:textId="77777777" w:rsidR="009A5766" w:rsidRPr="00073AAD" w:rsidRDefault="009A5766" w:rsidP="009A5766">
            <w:pPr>
              <w:ind w:left="180"/>
              <w:rPr>
                <w:rFonts w:ascii="Arial Narrow" w:hAnsi="Arial Narrow"/>
                <w:bCs/>
                <w:sz w:val="20"/>
                <w:szCs w:val="20"/>
              </w:rPr>
            </w:pPr>
            <w:r w:rsidRPr="00073AAD">
              <w:rPr>
                <w:rFonts w:ascii="Arial Narrow" w:hAnsi="Arial Narrow"/>
                <w:bCs/>
                <w:sz w:val="20"/>
                <w:szCs w:val="20"/>
              </w:rPr>
              <w:t>30111 Crown Valley Parkway</w:t>
            </w:r>
          </w:p>
          <w:p w14:paraId="7D03A28B" w14:textId="6ACAE89F" w:rsidR="009A5766" w:rsidRPr="00D84BBB" w:rsidRDefault="009A5766" w:rsidP="009A5766">
            <w:pPr>
              <w:ind w:left="180" w:right="101"/>
              <w:rPr>
                <w:rFonts w:ascii="Arial Narrow" w:hAnsi="Arial Narrow"/>
                <w:bCs/>
                <w:sz w:val="20"/>
                <w:szCs w:val="20"/>
              </w:rPr>
            </w:pPr>
            <w:r w:rsidRPr="00073AAD">
              <w:rPr>
                <w:rFonts w:ascii="Arial Narrow" w:hAnsi="Arial Narrow"/>
                <w:bCs/>
                <w:sz w:val="20"/>
                <w:szCs w:val="20"/>
              </w:rPr>
              <w:t>Laguna Niguel, CA 92677</w:t>
            </w:r>
          </w:p>
        </w:tc>
        <w:tc>
          <w:tcPr>
            <w:tcW w:w="173" w:type="dxa"/>
            <w:shd w:val="clear" w:color="auto" w:fill="auto"/>
            <w:vAlign w:val="center"/>
          </w:tcPr>
          <w:p w14:paraId="0F7FA09D" w14:textId="77777777" w:rsidR="009A5766" w:rsidRPr="00D84BBB" w:rsidRDefault="009A5766" w:rsidP="009A5766">
            <w:pPr>
              <w:ind w:left="180" w:right="101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3795" w:type="dxa"/>
            <w:shd w:val="clear" w:color="auto" w:fill="auto"/>
            <w:vAlign w:val="center"/>
          </w:tcPr>
          <w:p w14:paraId="054B1B4B" w14:textId="77777777" w:rsidR="009A5766" w:rsidRDefault="009A5766" w:rsidP="009A5766">
            <w:pPr>
              <w:ind w:left="18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ity of Rancho Santa Margarita</w:t>
            </w:r>
          </w:p>
          <w:p w14:paraId="2D62C5B8" w14:textId="77777777" w:rsidR="009A5766" w:rsidRDefault="009A5766" w:rsidP="009A5766">
            <w:pPr>
              <w:ind w:left="18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tn:</w:t>
            </w:r>
            <w:r>
              <w:t xml:space="preserve"> </w:t>
            </w:r>
            <w:r w:rsidRPr="0041096C">
              <w:rPr>
                <w:rFonts w:ascii="Arial Narrow" w:hAnsi="Arial Narrow"/>
                <w:sz w:val="20"/>
                <w:szCs w:val="20"/>
              </w:rPr>
              <w:t>Cheryl Kuta</w:t>
            </w:r>
          </w:p>
          <w:p w14:paraId="4147E388" w14:textId="77777777" w:rsidR="009A5766" w:rsidRDefault="009A5766" w:rsidP="009A5766">
            <w:pPr>
              <w:ind w:left="18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rector of Development Services</w:t>
            </w:r>
          </w:p>
          <w:p w14:paraId="7DF0C161" w14:textId="77777777" w:rsidR="009A5766" w:rsidRDefault="009A5766" w:rsidP="009A5766">
            <w:pPr>
              <w:ind w:left="18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2112 El Paseo </w:t>
            </w:r>
          </w:p>
          <w:p w14:paraId="43EA1AAB" w14:textId="18379270" w:rsidR="009A5766" w:rsidRPr="00D84BBB" w:rsidRDefault="009A5766" w:rsidP="009A5766">
            <w:pPr>
              <w:ind w:left="180" w:right="101"/>
              <w:rPr>
                <w:rFonts w:ascii="Arial Narrow" w:hAnsi="Arial Narrow"/>
                <w:bCs/>
                <w:sz w:val="20"/>
                <w:szCs w:val="20"/>
              </w:rPr>
            </w:pPr>
            <w:r w:rsidRPr="0041096C">
              <w:rPr>
                <w:rFonts w:ascii="Arial Narrow" w:hAnsi="Arial Narrow"/>
                <w:sz w:val="20"/>
                <w:szCs w:val="20"/>
              </w:rPr>
              <w:t>Rancho Santa Margarita, CA 92688</w:t>
            </w:r>
          </w:p>
        </w:tc>
      </w:tr>
      <w:tr w:rsidR="009A5766" w:rsidRPr="00D84BBB" w14:paraId="204B8F8D" w14:textId="77777777" w:rsidTr="00380DF6">
        <w:trPr>
          <w:cantSplit/>
          <w:trHeight w:hRule="exact" w:val="1440"/>
        </w:trPr>
        <w:tc>
          <w:tcPr>
            <w:tcW w:w="3787" w:type="dxa"/>
            <w:shd w:val="clear" w:color="auto" w:fill="auto"/>
            <w:vAlign w:val="center"/>
          </w:tcPr>
          <w:p w14:paraId="26F99141" w14:textId="77777777" w:rsidR="009A5766" w:rsidRDefault="009A5766" w:rsidP="009A5766">
            <w:pPr>
              <w:shd w:val="clear" w:color="auto" w:fill="FFFFFF"/>
              <w:ind w:left="18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ity of Lake Forest</w:t>
            </w:r>
          </w:p>
          <w:p w14:paraId="4F4637CA" w14:textId="77777777" w:rsidR="009A5766" w:rsidRDefault="009A5766" w:rsidP="009A5766">
            <w:pPr>
              <w:shd w:val="clear" w:color="auto" w:fill="FFFFFF"/>
              <w:ind w:left="18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ttn: </w:t>
            </w:r>
            <w:r w:rsidRPr="0047203E">
              <w:rPr>
                <w:rFonts w:ascii="Arial Narrow" w:hAnsi="Arial Narrow"/>
                <w:sz w:val="20"/>
                <w:szCs w:val="20"/>
              </w:rPr>
              <w:t>Gayle Ackerman</w:t>
            </w:r>
          </w:p>
          <w:p w14:paraId="53D71DAB" w14:textId="77777777" w:rsidR="009A5766" w:rsidRDefault="009A5766" w:rsidP="009A5766">
            <w:pPr>
              <w:shd w:val="clear" w:color="auto" w:fill="FFFFFF"/>
              <w:ind w:left="18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rector of Community Development</w:t>
            </w:r>
          </w:p>
          <w:p w14:paraId="7E9A086D" w14:textId="77777777" w:rsidR="009A5766" w:rsidRDefault="009A5766" w:rsidP="009A5766">
            <w:pPr>
              <w:shd w:val="clear" w:color="auto" w:fill="FFFFFF"/>
              <w:ind w:left="180"/>
              <w:rPr>
                <w:rFonts w:ascii="Arial Narrow" w:hAnsi="Arial Narrow"/>
                <w:sz w:val="20"/>
                <w:szCs w:val="20"/>
              </w:rPr>
            </w:pPr>
            <w:r w:rsidRPr="009A0DF1">
              <w:rPr>
                <w:rFonts w:ascii="Arial Narrow" w:hAnsi="Arial Narrow"/>
                <w:sz w:val="20"/>
                <w:szCs w:val="20"/>
              </w:rPr>
              <w:t xml:space="preserve">25550 </w:t>
            </w:r>
            <w:proofErr w:type="spellStart"/>
            <w:r w:rsidRPr="009A0DF1">
              <w:rPr>
                <w:rFonts w:ascii="Arial Narrow" w:hAnsi="Arial Narrow"/>
                <w:sz w:val="20"/>
                <w:szCs w:val="20"/>
              </w:rPr>
              <w:t>Comm</w:t>
            </w:r>
            <w:r>
              <w:rPr>
                <w:rFonts w:ascii="Arial Narrow" w:hAnsi="Arial Narrow"/>
                <w:sz w:val="20"/>
                <w:szCs w:val="20"/>
              </w:rPr>
              <w:t>ercent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rive, Suite 100   </w:t>
            </w:r>
          </w:p>
          <w:p w14:paraId="3514A680" w14:textId="76423F98" w:rsidR="009A5766" w:rsidRPr="00D84BBB" w:rsidRDefault="009A5766" w:rsidP="009A5766">
            <w:pPr>
              <w:ind w:left="180" w:right="101"/>
              <w:rPr>
                <w:rFonts w:ascii="Arial Narrow" w:hAnsi="Arial Narrow"/>
                <w:bCs/>
                <w:sz w:val="20"/>
                <w:szCs w:val="20"/>
              </w:rPr>
            </w:pPr>
            <w:r w:rsidRPr="009A0DF1">
              <w:rPr>
                <w:rFonts w:ascii="Arial Narrow" w:hAnsi="Arial Narrow"/>
                <w:sz w:val="20"/>
                <w:szCs w:val="20"/>
              </w:rPr>
              <w:t>Lake Forest, CA 92630</w:t>
            </w:r>
          </w:p>
        </w:tc>
        <w:tc>
          <w:tcPr>
            <w:tcW w:w="173" w:type="dxa"/>
            <w:shd w:val="clear" w:color="auto" w:fill="auto"/>
            <w:vAlign w:val="center"/>
          </w:tcPr>
          <w:p w14:paraId="74444A93" w14:textId="77777777" w:rsidR="009A5766" w:rsidRPr="00D84BBB" w:rsidRDefault="009A5766" w:rsidP="009A5766">
            <w:pPr>
              <w:ind w:left="180" w:right="9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06E1018F" w14:textId="0425EE14" w:rsidR="009A5766" w:rsidRPr="00D84BBB" w:rsidRDefault="009A5766" w:rsidP="009A5766">
            <w:pPr>
              <w:ind w:left="180" w:right="101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73" w:type="dxa"/>
            <w:shd w:val="clear" w:color="auto" w:fill="auto"/>
            <w:vAlign w:val="center"/>
          </w:tcPr>
          <w:p w14:paraId="01057956" w14:textId="77777777" w:rsidR="009A5766" w:rsidRPr="00D84BBB" w:rsidRDefault="009A5766" w:rsidP="009A5766">
            <w:pPr>
              <w:ind w:left="180" w:right="101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3795" w:type="dxa"/>
            <w:shd w:val="clear" w:color="auto" w:fill="auto"/>
            <w:vAlign w:val="center"/>
          </w:tcPr>
          <w:p w14:paraId="26CCF7CF" w14:textId="144623B3" w:rsidR="009A5766" w:rsidRPr="00D84BBB" w:rsidRDefault="009A5766" w:rsidP="009A5766">
            <w:pPr>
              <w:ind w:left="180" w:right="101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9A5766" w:rsidRPr="00D84BBB" w14:paraId="6A8BCF93" w14:textId="77777777" w:rsidTr="00380DF6">
        <w:trPr>
          <w:cantSplit/>
          <w:trHeight w:hRule="exact" w:val="1440"/>
        </w:trPr>
        <w:tc>
          <w:tcPr>
            <w:tcW w:w="3787" w:type="dxa"/>
            <w:shd w:val="clear" w:color="auto" w:fill="auto"/>
            <w:vAlign w:val="center"/>
          </w:tcPr>
          <w:p w14:paraId="7F514F33" w14:textId="5DFA1B7E" w:rsidR="009A5766" w:rsidRPr="00D84BBB" w:rsidRDefault="009A5766" w:rsidP="009A5766">
            <w:pPr>
              <w:ind w:left="180" w:right="101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73" w:type="dxa"/>
            <w:shd w:val="clear" w:color="auto" w:fill="auto"/>
            <w:vAlign w:val="center"/>
          </w:tcPr>
          <w:p w14:paraId="6D58515C" w14:textId="77777777" w:rsidR="009A5766" w:rsidRPr="00D84BBB" w:rsidRDefault="009A5766" w:rsidP="009A5766">
            <w:pPr>
              <w:ind w:left="180" w:right="9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0F1A932C" w14:textId="05A91548" w:rsidR="009A5766" w:rsidRPr="00D84BBB" w:rsidRDefault="009A5766" w:rsidP="009A5766">
            <w:pPr>
              <w:ind w:left="180" w:right="101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73" w:type="dxa"/>
            <w:shd w:val="clear" w:color="auto" w:fill="auto"/>
            <w:vAlign w:val="center"/>
          </w:tcPr>
          <w:p w14:paraId="098CB2EA" w14:textId="77777777" w:rsidR="009A5766" w:rsidRPr="00D84BBB" w:rsidRDefault="009A5766" w:rsidP="009A5766">
            <w:pPr>
              <w:ind w:left="180" w:right="101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3795" w:type="dxa"/>
            <w:shd w:val="clear" w:color="auto" w:fill="auto"/>
            <w:vAlign w:val="center"/>
          </w:tcPr>
          <w:p w14:paraId="4987671E" w14:textId="286D56D6" w:rsidR="009A5766" w:rsidRPr="00D84BBB" w:rsidRDefault="009A5766" w:rsidP="009A5766">
            <w:pPr>
              <w:ind w:left="180" w:right="101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9A5766" w:rsidRPr="00D84BBB" w14:paraId="15092A08" w14:textId="77777777" w:rsidTr="00380DF6">
        <w:trPr>
          <w:cantSplit/>
          <w:trHeight w:hRule="exact" w:val="1440"/>
        </w:trPr>
        <w:tc>
          <w:tcPr>
            <w:tcW w:w="3787" w:type="dxa"/>
            <w:shd w:val="clear" w:color="auto" w:fill="auto"/>
            <w:vAlign w:val="center"/>
          </w:tcPr>
          <w:p w14:paraId="7D951372" w14:textId="5EFD8C8F" w:rsidR="009A5766" w:rsidRPr="00D84BBB" w:rsidRDefault="009A5766" w:rsidP="009A5766">
            <w:pPr>
              <w:pStyle w:val="Heading3"/>
              <w:spacing w:after="0"/>
              <w:ind w:left="180"/>
              <w:rPr>
                <w:rFonts w:ascii="Arial Narrow" w:hAnsi="Arial Narrow"/>
              </w:rPr>
            </w:pPr>
          </w:p>
        </w:tc>
        <w:tc>
          <w:tcPr>
            <w:tcW w:w="173" w:type="dxa"/>
            <w:shd w:val="clear" w:color="auto" w:fill="auto"/>
            <w:vAlign w:val="center"/>
          </w:tcPr>
          <w:p w14:paraId="5B1801EF" w14:textId="77777777" w:rsidR="009A5766" w:rsidRPr="00D84BBB" w:rsidRDefault="009A5766" w:rsidP="009A5766">
            <w:pPr>
              <w:ind w:left="180" w:right="9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3581794C" w14:textId="49860C4D" w:rsidR="009A5766" w:rsidRPr="00D84BBB" w:rsidRDefault="009A5766" w:rsidP="009A5766">
            <w:pPr>
              <w:ind w:left="180" w:right="49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" w:type="dxa"/>
            <w:shd w:val="clear" w:color="auto" w:fill="auto"/>
            <w:vAlign w:val="center"/>
          </w:tcPr>
          <w:p w14:paraId="43171860" w14:textId="77777777" w:rsidR="009A5766" w:rsidRPr="00D84BBB" w:rsidRDefault="009A5766" w:rsidP="009A5766">
            <w:pPr>
              <w:ind w:left="180" w:right="9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95" w:type="dxa"/>
            <w:shd w:val="clear" w:color="auto" w:fill="auto"/>
            <w:vAlign w:val="center"/>
          </w:tcPr>
          <w:p w14:paraId="08CBFF2E" w14:textId="52B924E3" w:rsidR="009A5766" w:rsidRPr="00D84BBB" w:rsidRDefault="009A5766" w:rsidP="009A5766">
            <w:pPr>
              <w:ind w:left="180" w:right="378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9A5766" w:rsidRPr="00D84BBB" w14:paraId="6D9A4A1C" w14:textId="77777777" w:rsidTr="00380DF6">
        <w:trPr>
          <w:cantSplit/>
          <w:trHeight w:hRule="exact" w:val="1440"/>
        </w:trPr>
        <w:tc>
          <w:tcPr>
            <w:tcW w:w="3787" w:type="dxa"/>
            <w:shd w:val="clear" w:color="auto" w:fill="auto"/>
            <w:vAlign w:val="center"/>
          </w:tcPr>
          <w:p w14:paraId="13CD4963" w14:textId="40063758" w:rsidR="009A5766" w:rsidRPr="00585109" w:rsidRDefault="009A5766" w:rsidP="009A5766">
            <w:pPr>
              <w:pStyle w:val="Heading3"/>
              <w:spacing w:after="0"/>
              <w:ind w:left="180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173" w:type="dxa"/>
            <w:shd w:val="clear" w:color="auto" w:fill="auto"/>
            <w:vAlign w:val="center"/>
          </w:tcPr>
          <w:p w14:paraId="458526DE" w14:textId="77777777" w:rsidR="009A5766" w:rsidRPr="00D84BBB" w:rsidRDefault="009A5766" w:rsidP="009A5766">
            <w:pPr>
              <w:ind w:left="180" w:right="9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242C831F" w14:textId="4058CE61" w:rsidR="009A5766" w:rsidRPr="00D84BBB" w:rsidRDefault="009A5766" w:rsidP="009A5766">
            <w:pPr>
              <w:ind w:left="180" w:right="9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" w:type="dxa"/>
            <w:shd w:val="clear" w:color="auto" w:fill="auto"/>
            <w:vAlign w:val="center"/>
          </w:tcPr>
          <w:p w14:paraId="5AAEF3A2" w14:textId="77777777" w:rsidR="009A5766" w:rsidRPr="00D84BBB" w:rsidRDefault="009A5766" w:rsidP="009A5766">
            <w:pPr>
              <w:ind w:left="180" w:right="9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95" w:type="dxa"/>
            <w:shd w:val="clear" w:color="auto" w:fill="auto"/>
            <w:vAlign w:val="center"/>
          </w:tcPr>
          <w:p w14:paraId="7266D22F" w14:textId="3692BDF0" w:rsidR="009A5766" w:rsidRPr="00D84BBB" w:rsidRDefault="009A5766" w:rsidP="009A5766">
            <w:pPr>
              <w:ind w:left="180" w:right="95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A5766" w:rsidRPr="00D84BBB" w14:paraId="23A9BFE2" w14:textId="77777777" w:rsidTr="00380DF6">
        <w:trPr>
          <w:cantSplit/>
          <w:trHeight w:hRule="exact" w:val="1440"/>
        </w:trPr>
        <w:tc>
          <w:tcPr>
            <w:tcW w:w="3787" w:type="dxa"/>
            <w:shd w:val="clear" w:color="auto" w:fill="auto"/>
            <w:vAlign w:val="center"/>
          </w:tcPr>
          <w:p w14:paraId="1628199E" w14:textId="7DF7A2E2" w:rsidR="009A5766" w:rsidRPr="00D84BBB" w:rsidRDefault="009A5766" w:rsidP="009A5766">
            <w:pPr>
              <w:ind w:left="18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" w:type="dxa"/>
            <w:shd w:val="clear" w:color="auto" w:fill="auto"/>
            <w:vAlign w:val="center"/>
          </w:tcPr>
          <w:p w14:paraId="1B6B9259" w14:textId="77777777" w:rsidR="009A5766" w:rsidRPr="00D84BBB" w:rsidRDefault="009A5766" w:rsidP="009A5766">
            <w:pPr>
              <w:ind w:left="180" w:right="9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2073E5D4" w14:textId="7A1E783D" w:rsidR="009A5766" w:rsidRPr="00D84BBB" w:rsidRDefault="009A5766" w:rsidP="009A5766">
            <w:pPr>
              <w:ind w:left="18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73" w:type="dxa"/>
            <w:shd w:val="clear" w:color="auto" w:fill="auto"/>
            <w:vAlign w:val="center"/>
          </w:tcPr>
          <w:p w14:paraId="1944C5D1" w14:textId="77777777" w:rsidR="009A5766" w:rsidRPr="00D84BBB" w:rsidRDefault="009A5766" w:rsidP="009A5766">
            <w:pPr>
              <w:ind w:left="180" w:right="9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95" w:type="dxa"/>
            <w:shd w:val="clear" w:color="auto" w:fill="auto"/>
            <w:vAlign w:val="center"/>
          </w:tcPr>
          <w:p w14:paraId="354E9B54" w14:textId="71202AFF" w:rsidR="009A5766" w:rsidRPr="00A3553D" w:rsidRDefault="009A5766" w:rsidP="009A5766">
            <w:pPr>
              <w:ind w:left="18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A5766" w:rsidRPr="00D84BBB" w14:paraId="3EAA6077" w14:textId="77777777" w:rsidTr="00380DF6">
        <w:trPr>
          <w:cantSplit/>
          <w:trHeight w:hRule="exact" w:val="1440"/>
        </w:trPr>
        <w:tc>
          <w:tcPr>
            <w:tcW w:w="3787" w:type="dxa"/>
            <w:shd w:val="clear" w:color="auto" w:fill="auto"/>
            <w:vAlign w:val="center"/>
          </w:tcPr>
          <w:p w14:paraId="2FAEC499" w14:textId="08495804" w:rsidR="009A5766" w:rsidRPr="00D84BBB" w:rsidRDefault="009A5766" w:rsidP="009A5766">
            <w:pPr>
              <w:ind w:left="18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" w:type="dxa"/>
            <w:shd w:val="clear" w:color="auto" w:fill="auto"/>
            <w:vAlign w:val="center"/>
          </w:tcPr>
          <w:p w14:paraId="5EB8E936" w14:textId="77777777" w:rsidR="009A5766" w:rsidRPr="00D84BBB" w:rsidRDefault="009A5766" w:rsidP="009A5766">
            <w:pPr>
              <w:ind w:left="180" w:right="9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5A235981" w14:textId="2030B981" w:rsidR="009A5766" w:rsidRPr="00795E44" w:rsidRDefault="009A5766" w:rsidP="009A5766">
            <w:pPr>
              <w:pStyle w:val="Heading3"/>
              <w:spacing w:after="0"/>
              <w:ind w:left="180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173" w:type="dxa"/>
            <w:shd w:val="clear" w:color="auto" w:fill="auto"/>
            <w:vAlign w:val="center"/>
          </w:tcPr>
          <w:p w14:paraId="192D90AB" w14:textId="77777777" w:rsidR="009A5766" w:rsidRPr="00D84BBB" w:rsidRDefault="009A5766" w:rsidP="009A5766">
            <w:pPr>
              <w:ind w:right="9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95" w:type="dxa"/>
            <w:shd w:val="clear" w:color="auto" w:fill="auto"/>
            <w:vAlign w:val="center"/>
          </w:tcPr>
          <w:p w14:paraId="29ABCB7E" w14:textId="368D8378" w:rsidR="009A5766" w:rsidRPr="00BE2D5C" w:rsidRDefault="009A5766" w:rsidP="009A5766">
            <w:pPr>
              <w:pStyle w:val="BodyText"/>
              <w:ind w:left="154"/>
              <w:rPr>
                <w:rFonts w:ascii="Arial Narrow" w:hAnsi="Arial Narrow"/>
              </w:rPr>
            </w:pPr>
          </w:p>
        </w:tc>
      </w:tr>
      <w:tr w:rsidR="009A5766" w:rsidRPr="00D84BBB" w14:paraId="1E58C20F" w14:textId="77777777" w:rsidTr="00380DF6">
        <w:trPr>
          <w:cantSplit/>
          <w:trHeight w:hRule="exact" w:val="1440"/>
        </w:trPr>
        <w:tc>
          <w:tcPr>
            <w:tcW w:w="3787" w:type="dxa"/>
            <w:shd w:val="clear" w:color="auto" w:fill="auto"/>
            <w:vAlign w:val="center"/>
          </w:tcPr>
          <w:p w14:paraId="13878E02" w14:textId="759A8F5B" w:rsidR="009A5766" w:rsidRPr="00D84BBB" w:rsidRDefault="009A5766" w:rsidP="009A5766">
            <w:pPr>
              <w:ind w:left="180" w:right="9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" w:type="dxa"/>
            <w:shd w:val="clear" w:color="auto" w:fill="auto"/>
            <w:vAlign w:val="center"/>
          </w:tcPr>
          <w:p w14:paraId="525F9BAC" w14:textId="77777777" w:rsidR="009A5766" w:rsidRPr="00D84BBB" w:rsidRDefault="009A5766" w:rsidP="009A5766">
            <w:pPr>
              <w:ind w:left="180" w:right="9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42A94751" w14:textId="12E1A599" w:rsidR="009A5766" w:rsidRPr="00D84BBB" w:rsidRDefault="009A5766" w:rsidP="009A5766">
            <w:pPr>
              <w:pStyle w:val="Heading3"/>
              <w:spacing w:after="0"/>
              <w:ind w:left="18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" w:type="dxa"/>
            <w:shd w:val="clear" w:color="auto" w:fill="auto"/>
            <w:vAlign w:val="center"/>
          </w:tcPr>
          <w:p w14:paraId="7321BEAC" w14:textId="77777777" w:rsidR="009A5766" w:rsidRPr="00D84BBB" w:rsidRDefault="009A5766" w:rsidP="009A5766">
            <w:pPr>
              <w:ind w:right="9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95" w:type="dxa"/>
            <w:shd w:val="clear" w:color="auto" w:fill="auto"/>
            <w:vAlign w:val="center"/>
          </w:tcPr>
          <w:p w14:paraId="66A9E23A" w14:textId="6DF95FEB" w:rsidR="009A5766" w:rsidRPr="00BE2D5C" w:rsidRDefault="009A5766" w:rsidP="009A5766">
            <w:pPr>
              <w:pStyle w:val="BodyText"/>
              <w:ind w:left="154"/>
              <w:rPr>
                <w:rFonts w:ascii="Arial Narrow" w:hAnsi="Arial Narrow"/>
              </w:rPr>
            </w:pPr>
          </w:p>
        </w:tc>
      </w:tr>
      <w:tr w:rsidR="009A5766" w:rsidRPr="00D84BBB" w14:paraId="758DC504" w14:textId="77777777" w:rsidTr="00380DF6">
        <w:trPr>
          <w:cantSplit/>
          <w:trHeight w:hRule="exact" w:val="1440"/>
        </w:trPr>
        <w:tc>
          <w:tcPr>
            <w:tcW w:w="3787" w:type="dxa"/>
            <w:shd w:val="clear" w:color="auto" w:fill="auto"/>
            <w:vAlign w:val="center"/>
          </w:tcPr>
          <w:p w14:paraId="0D13F277" w14:textId="457A9FC7" w:rsidR="009A5766" w:rsidRPr="00D84BBB" w:rsidRDefault="009A5766" w:rsidP="009A5766">
            <w:pPr>
              <w:ind w:left="180" w:right="9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" w:type="dxa"/>
            <w:shd w:val="clear" w:color="auto" w:fill="auto"/>
            <w:vAlign w:val="center"/>
          </w:tcPr>
          <w:p w14:paraId="51496751" w14:textId="77777777" w:rsidR="009A5766" w:rsidRPr="00D84BBB" w:rsidRDefault="009A5766" w:rsidP="009A5766">
            <w:pPr>
              <w:ind w:left="180" w:right="9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4411E761" w14:textId="399FB56A" w:rsidR="009A5766" w:rsidRPr="00D84BBB" w:rsidRDefault="009A5766" w:rsidP="009A5766">
            <w:pPr>
              <w:shd w:val="clear" w:color="auto" w:fill="FFFFFF"/>
              <w:ind w:left="18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" w:type="dxa"/>
            <w:shd w:val="clear" w:color="auto" w:fill="auto"/>
            <w:vAlign w:val="center"/>
          </w:tcPr>
          <w:p w14:paraId="7DE658CA" w14:textId="77777777" w:rsidR="009A5766" w:rsidRPr="00D84BBB" w:rsidRDefault="009A5766" w:rsidP="009A5766">
            <w:pPr>
              <w:ind w:left="180" w:right="9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95" w:type="dxa"/>
            <w:shd w:val="clear" w:color="auto" w:fill="auto"/>
            <w:vAlign w:val="center"/>
          </w:tcPr>
          <w:p w14:paraId="08E93473" w14:textId="77777777" w:rsidR="009A5766" w:rsidRPr="00D84BBB" w:rsidRDefault="009A5766" w:rsidP="009A5766">
            <w:pPr>
              <w:ind w:left="180" w:right="95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A5766" w:rsidRPr="00D84BBB" w14:paraId="15AFDC40" w14:textId="77777777" w:rsidTr="00380DF6">
        <w:trPr>
          <w:cantSplit/>
          <w:trHeight w:hRule="exact" w:val="1440"/>
        </w:trPr>
        <w:tc>
          <w:tcPr>
            <w:tcW w:w="3787" w:type="dxa"/>
            <w:shd w:val="clear" w:color="auto" w:fill="auto"/>
            <w:vAlign w:val="center"/>
          </w:tcPr>
          <w:p w14:paraId="5ACC0EDB" w14:textId="77777777" w:rsidR="009A5766" w:rsidRPr="00D84BBB" w:rsidRDefault="009A5766" w:rsidP="009A5766">
            <w:pPr>
              <w:ind w:left="180" w:right="9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" w:type="dxa"/>
            <w:shd w:val="clear" w:color="auto" w:fill="auto"/>
            <w:vAlign w:val="center"/>
          </w:tcPr>
          <w:p w14:paraId="6162D0AE" w14:textId="77777777" w:rsidR="009A5766" w:rsidRPr="00D84BBB" w:rsidRDefault="009A5766" w:rsidP="009A5766">
            <w:pPr>
              <w:ind w:left="180" w:right="9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26EC9D59" w14:textId="77777777" w:rsidR="009A5766" w:rsidRPr="00D84BBB" w:rsidRDefault="009A5766" w:rsidP="009A5766">
            <w:pPr>
              <w:pStyle w:val="Heading3"/>
              <w:spacing w:after="0"/>
              <w:ind w:left="18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" w:type="dxa"/>
            <w:shd w:val="clear" w:color="auto" w:fill="auto"/>
            <w:vAlign w:val="center"/>
          </w:tcPr>
          <w:p w14:paraId="5E5D15A7" w14:textId="77777777" w:rsidR="009A5766" w:rsidRPr="00D84BBB" w:rsidRDefault="009A5766" w:rsidP="009A5766">
            <w:pPr>
              <w:ind w:left="180" w:right="9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95" w:type="dxa"/>
            <w:shd w:val="clear" w:color="auto" w:fill="auto"/>
            <w:vAlign w:val="center"/>
          </w:tcPr>
          <w:p w14:paraId="34149BF5" w14:textId="77777777" w:rsidR="009A5766" w:rsidRPr="00D84BBB" w:rsidRDefault="009A5766" w:rsidP="009A5766">
            <w:pPr>
              <w:ind w:left="180" w:right="378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A5766" w:rsidRPr="00D84BBB" w14:paraId="07335CEE" w14:textId="77777777" w:rsidTr="00380DF6">
        <w:trPr>
          <w:cantSplit/>
          <w:trHeight w:hRule="exact" w:val="1360"/>
        </w:trPr>
        <w:tc>
          <w:tcPr>
            <w:tcW w:w="3787" w:type="dxa"/>
            <w:shd w:val="clear" w:color="auto" w:fill="auto"/>
            <w:vAlign w:val="center"/>
          </w:tcPr>
          <w:p w14:paraId="16A1395A" w14:textId="77777777" w:rsidR="009A5766" w:rsidRPr="00981AA3" w:rsidRDefault="009A5766" w:rsidP="009A5766">
            <w:pPr>
              <w:ind w:left="180" w:right="37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3" w:type="dxa"/>
            <w:shd w:val="clear" w:color="auto" w:fill="auto"/>
            <w:vAlign w:val="center"/>
          </w:tcPr>
          <w:p w14:paraId="4221EAB7" w14:textId="77777777" w:rsidR="009A5766" w:rsidRPr="00981AA3" w:rsidRDefault="009A5766" w:rsidP="009A5766">
            <w:pPr>
              <w:ind w:left="180" w:right="95"/>
              <w:rPr>
                <w:rFonts w:ascii="Arial Narrow" w:hAnsi="Arial Narrow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2A365116" w14:textId="77777777" w:rsidR="009A5766" w:rsidRPr="00A03DB8" w:rsidRDefault="009A5766" w:rsidP="009A5766">
            <w:pPr>
              <w:ind w:left="180"/>
              <w:rPr>
                <w:rFonts w:ascii="Arial Narrow" w:hAnsi="Arial Narrow"/>
                <w:b/>
                <w:bCs/>
                <w:i/>
              </w:rPr>
            </w:pPr>
          </w:p>
        </w:tc>
        <w:tc>
          <w:tcPr>
            <w:tcW w:w="173" w:type="dxa"/>
            <w:shd w:val="clear" w:color="auto" w:fill="auto"/>
            <w:vAlign w:val="center"/>
          </w:tcPr>
          <w:p w14:paraId="00D19455" w14:textId="77777777" w:rsidR="009A5766" w:rsidRPr="00D84BBB" w:rsidRDefault="009A5766" w:rsidP="009A5766">
            <w:pPr>
              <w:ind w:left="180" w:right="9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95" w:type="dxa"/>
            <w:shd w:val="clear" w:color="auto" w:fill="auto"/>
            <w:vAlign w:val="center"/>
          </w:tcPr>
          <w:p w14:paraId="03344478" w14:textId="77777777" w:rsidR="009A5766" w:rsidRPr="00D84BBB" w:rsidRDefault="009A5766" w:rsidP="009A5766">
            <w:pPr>
              <w:ind w:left="90"/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</w:p>
        </w:tc>
      </w:tr>
      <w:tr w:rsidR="009A5766" w:rsidRPr="00D84BBB" w14:paraId="0AE43118" w14:textId="77777777" w:rsidTr="00380DF6">
        <w:trPr>
          <w:cantSplit/>
          <w:trHeight w:hRule="exact" w:val="1360"/>
        </w:trPr>
        <w:tc>
          <w:tcPr>
            <w:tcW w:w="3787" w:type="dxa"/>
            <w:shd w:val="clear" w:color="auto" w:fill="auto"/>
            <w:vAlign w:val="center"/>
          </w:tcPr>
          <w:p w14:paraId="5880D150" w14:textId="77777777" w:rsidR="009A5766" w:rsidRPr="00D84BBB" w:rsidRDefault="009A5766" w:rsidP="009A5766">
            <w:pPr>
              <w:ind w:left="180" w:right="378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73" w:type="dxa"/>
            <w:shd w:val="clear" w:color="auto" w:fill="auto"/>
            <w:vAlign w:val="center"/>
          </w:tcPr>
          <w:p w14:paraId="60EADA20" w14:textId="77777777" w:rsidR="009A5766" w:rsidRPr="00D84BBB" w:rsidRDefault="009A5766" w:rsidP="009A5766">
            <w:pPr>
              <w:ind w:left="180" w:right="9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2CBEEC38" w14:textId="77777777" w:rsidR="009A5766" w:rsidRPr="00D84BBB" w:rsidRDefault="009A5766" w:rsidP="009A5766">
            <w:pPr>
              <w:ind w:left="180"/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3" w:type="dxa"/>
            <w:shd w:val="clear" w:color="auto" w:fill="auto"/>
            <w:vAlign w:val="center"/>
          </w:tcPr>
          <w:p w14:paraId="3378FE15" w14:textId="77777777" w:rsidR="009A5766" w:rsidRPr="00D84BBB" w:rsidRDefault="009A5766" w:rsidP="009A5766">
            <w:pPr>
              <w:ind w:left="180" w:right="9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95" w:type="dxa"/>
            <w:shd w:val="clear" w:color="auto" w:fill="auto"/>
            <w:vAlign w:val="center"/>
          </w:tcPr>
          <w:p w14:paraId="43B82805" w14:textId="77777777" w:rsidR="009A5766" w:rsidRPr="00D84BBB" w:rsidRDefault="009A5766" w:rsidP="009A5766">
            <w:pPr>
              <w:ind w:left="18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A5766" w:rsidRPr="00D84BBB" w14:paraId="70002BB6" w14:textId="77777777" w:rsidTr="00380DF6">
        <w:trPr>
          <w:cantSplit/>
          <w:trHeight w:hRule="exact" w:val="1360"/>
        </w:trPr>
        <w:tc>
          <w:tcPr>
            <w:tcW w:w="3787" w:type="dxa"/>
            <w:shd w:val="clear" w:color="auto" w:fill="auto"/>
            <w:vAlign w:val="center"/>
          </w:tcPr>
          <w:p w14:paraId="6F3C210F" w14:textId="77777777" w:rsidR="009A5766" w:rsidRPr="00981AA3" w:rsidRDefault="009A5766" w:rsidP="009A5766">
            <w:pPr>
              <w:ind w:left="180" w:right="37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3" w:type="dxa"/>
            <w:shd w:val="clear" w:color="auto" w:fill="auto"/>
            <w:vAlign w:val="center"/>
          </w:tcPr>
          <w:p w14:paraId="70CD3741" w14:textId="77777777" w:rsidR="009A5766" w:rsidRPr="00D84BBB" w:rsidRDefault="009A5766" w:rsidP="009A5766">
            <w:pPr>
              <w:ind w:left="180" w:right="9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0BCDADBB" w14:textId="77777777" w:rsidR="009A5766" w:rsidRPr="00D84BBB" w:rsidRDefault="009A5766" w:rsidP="009A5766">
            <w:pPr>
              <w:ind w:left="180" w:right="378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73" w:type="dxa"/>
            <w:shd w:val="clear" w:color="auto" w:fill="auto"/>
            <w:vAlign w:val="center"/>
          </w:tcPr>
          <w:p w14:paraId="6C8E8ECF" w14:textId="77777777" w:rsidR="009A5766" w:rsidRPr="00D84BBB" w:rsidRDefault="009A5766" w:rsidP="009A5766">
            <w:pPr>
              <w:ind w:left="180" w:right="9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95" w:type="dxa"/>
            <w:shd w:val="clear" w:color="auto" w:fill="auto"/>
            <w:vAlign w:val="center"/>
          </w:tcPr>
          <w:p w14:paraId="34099E06" w14:textId="77777777" w:rsidR="009A5766" w:rsidRPr="00D84BBB" w:rsidRDefault="009A5766" w:rsidP="009A5766">
            <w:pPr>
              <w:ind w:left="18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A5766" w:rsidRPr="00D84BBB" w14:paraId="0EBE8937" w14:textId="77777777" w:rsidTr="00380DF6">
        <w:trPr>
          <w:cantSplit/>
          <w:trHeight w:hRule="exact" w:val="1360"/>
        </w:trPr>
        <w:tc>
          <w:tcPr>
            <w:tcW w:w="3787" w:type="dxa"/>
            <w:shd w:val="clear" w:color="auto" w:fill="auto"/>
            <w:vAlign w:val="center"/>
          </w:tcPr>
          <w:p w14:paraId="5199D5A9" w14:textId="77777777" w:rsidR="009A5766" w:rsidRPr="00D84BBB" w:rsidRDefault="009A5766" w:rsidP="009A5766">
            <w:pPr>
              <w:ind w:left="180" w:right="101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73" w:type="dxa"/>
            <w:shd w:val="clear" w:color="auto" w:fill="auto"/>
            <w:vAlign w:val="center"/>
          </w:tcPr>
          <w:p w14:paraId="15A687A5" w14:textId="77777777" w:rsidR="009A5766" w:rsidRPr="00D84BBB" w:rsidRDefault="009A5766" w:rsidP="009A5766">
            <w:pPr>
              <w:ind w:left="180" w:right="9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30AE70DA" w14:textId="77777777" w:rsidR="009A5766" w:rsidRPr="00D565A1" w:rsidRDefault="009A5766" w:rsidP="009A5766">
            <w:pPr>
              <w:ind w:left="180" w:right="378"/>
              <w:rPr>
                <w:rFonts w:ascii="Arial Narrow" w:hAnsi="Arial Narrow"/>
                <w:bCs/>
                <w:i/>
                <w:sz w:val="22"/>
                <w:szCs w:val="20"/>
              </w:rPr>
            </w:pPr>
          </w:p>
        </w:tc>
        <w:tc>
          <w:tcPr>
            <w:tcW w:w="173" w:type="dxa"/>
            <w:shd w:val="clear" w:color="auto" w:fill="auto"/>
            <w:vAlign w:val="center"/>
          </w:tcPr>
          <w:p w14:paraId="2F2C1F9B" w14:textId="77777777" w:rsidR="009A5766" w:rsidRPr="00D84BBB" w:rsidRDefault="009A5766" w:rsidP="009A5766">
            <w:pPr>
              <w:ind w:left="180" w:right="9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95" w:type="dxa"/>
            <w:shd w:val="clear" w:color="auto" w:fill="auto"/>
            <w:vAlign w:val="center"/>
          </w:tcPr>
          <w:p w14:paraId="4AC550EE" w14:textId="77777777" w:rsidR="009A5766" w:rsidRPr="00D84BBB" w:rsidRDefault="009A5766" w:rsidP="009A5766">
            <w:pPr>
              <w:ind w:left="18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A5766" w:rsidRPr="00D84BBB" w14:paraId="38627534" w14:textId="77777777" w:rsidTr="00380DF6">
        <w:trPr>
          <w:cantSplit/>
          <w:trHeight w:hRule="exact" w:val="1360"/>
        </w:trPr>
        <w:tc>
          <w:tcPr>
            <w:tcW w:w="3787" w:type="dxa"/>
            <w:shd w:val="clear" w:color="auto" w:fill="auto"/>
            <w:vAlign w:val="center"/>
          </w:tcPr>
          <w:p w14:paraId="3EA2B2C9" w14:textId="77777777" w:rsidR="009A5766" w:rsidRPr="00D84BBB" w:rsidRDefault="009A5766" w:rsidP="009A5766">
            <w:pPr>
              <w:ind w:left="18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" w:type="dxa"/>
            <w:shd w:val="clear" w:color="auto" w:fill="auto"/>
            <w:vAlign w:val="center"/>
          </w:tcPr>
          <w:p w14:paraId="02B19E84" w14:textId="77777777" w:rsidR="009A5766" w:rsidRPr="00D84BBB" w:rsidRDefault="009A5766" w:rsidP="009A5766">
            <w:pPr>
              <w:ind w:left="180" w:right="9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731AEB18" w14:textId="77777777" w:rsidR="009A5766" w:rsidRPr="00A03DB8" w:rsidRDefault="009A5766" w:rsidP="009A5766">
            <w:pPr>
              <w:ind w:left="92"/>
              <w:rPr>
                <w:rFonts w:ascii="Arial Narrow" w:hAnsi="Arial Narrow"/>
                <w:b/>
                <w:bCs/>
                <w:i/>
              </w:rPr>
            </w:pPr>
          </w:p>
        </w:tc>
        <w:tc>
          <w:tcPr>
            <w:tcW w:w="173" w:type="dxa"/>
            <w:shd w:val="clear" w:color="auto" w:fill="auto"/>
            <w:vAlign w:val="center"/>
          </w:tcPr>
          <w:p w14:paraId="6AB9D9F3" w14:textId="77777777" w:rsidR="009A5766" w:rsidRPr="00D84BBB" w:rsidRDefault="009A5766" w:rsidP="009A5766">
            <w:pPr>
              <w:ind w:left="180" w:right="9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95" w:type="dxa"/>
            <w:shd w:val="clear" w:color="auto" w:fill="auto"/>
            <w:vAlign w:val="center"/>
          </w:tcPr>
          <w:p w14:paraId="76EB3523" w14:textId="77777777" w:rsidR="009A5766" w:rsidRPr="00D84BBB" w:rsidRDefault="009A5766" w:rsidP="009A5766">
            <w:pPr>
              <w:ind w:left="18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A5766" w:rsidRPr="00D84BBB" w14:paraId="2DE0201C" w14:textId="77777777" w:rsidTr="00380DF6">
        <w:trPr>
          <w:cantSplit/>
          <w:trHeight w:hRule="exact" w:val="1360"/>
        </w:trPr>
        <w:tc>
          <w:tcPr>
            <w:tcW w:w="3787" w:type="dxa"/>
            <w:shd w:val="clear" w:color="auto" w:fill="auto"/>
            <w:vAlign w:val="center"/>
          </w:tcPr>
          <w:p w14:paraId="34371E8A" w14:textId="77777777" w:rsidR="009A5766" w:rsidRPr="00D565A1" w:rsidRDefault="009A5766" w:rsidP="009A5766">
            <w:pPr>
              <w:ind w:left="180"/>
              <w:rPr>
                <w:rFonts w:ascii="Arial Narrow" w:hAnsi="Arial Narrow"/>
                <w:szCs w:val="20"/>
              </w:rPr>
            </w:pPr>
          </w:p>
        </w:tc>
        <w:tc>
          <w:tcPr>
            <w:tcW w:w="173" w:type="dxa"/>
            <w:shd w:val="clear" w:color="auto" w:fill="auto"/>
            <w:vAlign w:val="center"/>
          </w:tcPr>
          <w:p w14:paraId="419B5505" w14:textId="77777777" w:rsidR="009A5766" w:rsidRPr="00D565A1" w:rsidRDefault="009A5766" w:rsidP="009A5766">
            <w:pPr>
              <w:ind w:left="180" w:right="95"/>
              <w:rPr>
                <w:rFonts w:ascii="Arial Narrow" w:hAnsi="Arial Narrow"/>
                <w:szCs w:val="20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7F198631" w14:textId="77777777" w:rsidR="009A5766" w:rsidRPr="00D565A1" w:rsidRDefault="009A5766" w:rsidP="009A5766">
            <w:pPr>
              <w:ind w:left="90"/>
              <w:rPr>
                <w:rFonts w:ascii="Arial Narrow" w:hAnsi="Arial Narrow"/>
                <w:b/>
                <w:bCs/>
                <w:i/>
                <w:szCs w:val="20"/>
              </w:rPr>
            </w:pPr>
          </w:p>
        </w:tc>
        <w:tc>
          <w:tcPr>
            <w:tcW w:w="173" w:type="dxa"/>
            <w:shd w:val="clear" w:color="auto" w:fill="auto"/>
            <w:vAlign w:val="center"/>
          </w:tcPr>
          <w:p w14:paraId="113DFCCA" w14:textId="77777777" w:rsidR="009A5766" w:rsidRPr="00D84BBB" w:rsidRDefault="009A5766" w:rsidP="009A5766">
            <w:pPr>
              <w:ind w:left="180" w:right="9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95" w:type="dxa"/>
            <w:shd w:val="clear" w:color="auto" w:fill="auto"/>
            <w:vAlign w:val="center"/>
          </w:tcPr>
          <w:p w14:paraId="121795F2" w14:textId="77777777" w:rsidR="009A5766" w:rsidRPr="00D84BBB" w:rsidRDefault="009A5766" w:rsidP="009A5766">
            <w:pPr>
              <w:ind w:left="18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A5766" w:rsidRPr="00D84BBB" w14:paraId="1BD9B9AA" w14:textId="77777777" w:rsidTr="00380DF6">
        <w:trPr>
          <w:cantSplit/>
          <w:trHeight w:hRule="exact" w:val="1360"/>
        </w:trPr>
        <w:tc>
          <w:tcPr>
            <w:tcW w:w="3787" w:type="dxa"/>
            <w:shd w:val="clear" w:color="auto" w:fill="auto"/>
            <w:vAlign w:val="center"/>
          </w:tcPr>
          <w:p w14:paraId="0A3C98AF" w14:textId="77777777" w:rsidR="009A5766" w:rsidRPr="00D84BBB" w:rsidRDefault="009A5766" w:rsidP="009A5766">
            <w:pPr>
              <w:ind w:left="18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" w:type="dxa"/>
            <w:shd w:val="clear" w:color="auto" w:fill="auto"/>
            <w:vAlign w:val="center"/>
          </w:tcPr>
          <w:p w14:paraId="51BA2221" w14:textId="77777777" w:rsidR="009A5766" w:rsidRPr="00D84BBB" w:rsidRDefault="009A5766" w:rsidP="009A5766">
            <w:pPr>
              <w:ind w:left="180" w:right="9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6CBC1A70" w14:textId="77777777" w:rsidR="009A5766" w:rsidRPr="00D84BBB" w:rsidRDefault="009A5766" w:rsidP="009A5766">
            <w:pPr>
              <w:ind w:left="90"/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3" w:type="dxa"/>
            <w:shd w:val="clear" w:color="auto" w:fill="auto"/>
            <w:vAlign w:val="center"/>
          </w:tcPr>
          <w:p w14:paraId="074F1B59" w14:textId="77777777" w:rsidR="009A5766" w:rsidRPr="00D84BBB" w:rsidRDefault="009A5766" w:rsidP="009A5766">
            <w:pPr>
              <w:ind w:left="180" w:right="9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95" w:type="dxa"/>
            <w:shd w:val="clear" w:color="auto" w:fill="auto"/>
            <w:vAlign w:val="center"/>
          </w:tcPr>
          <w:p w14:paraId="00D8E51A" w14:textId="77777777" w:rsidR="009A5766" w:rsidRPr="00D84BBB" w:rsidRDefault="009A5766" w:rsidP="009A5766">
            <w:pPr>
              <w:ind w:left="18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AB4707A" w14:textId="77777777" w:rsidR="000A759D" w:rsidRPr="009D6F65" w:rsidRDefault="000A759D" w:rsidP="00611023">
      <w:pPr>
        <w:rPr>
          <w:rFonts w:ascii="Arial Narrow" w:hAnsi="Arial Narrow"/>
          <w:sz w:val="20"/>
          <w:szCs w:val="20"/>
        </w:rPr>
      </w:pPr>
    </w:p>
    <w:sectPr w:rsidR="000A759D" w:rsidRPr="009D6F65" w:rsidSect="00D210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10" w:right="274" w:bottom="630" w:left="274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C7A11" w14:textId="77777777" w:rsidR="00E57513" w:rsidRDefault="00E57513">
      <w:r>
        <w:separator/>
      </w:r>
    </w:p>
  </w:endnote>
  <w:endnote w:type="continuationSeparator" w:id="0">
    <w:p w14:paraId="56D66FBA" w14:textId="77777777" w:rsidR="00E57513" w:rsidRDefault="00E57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MrsEavesBold">
    <w:charset w:val="00"/>
    <w:family w:val="auto"/>
    <w:pitch w:val="variable"/>
    <w:sig w:usb0="00000083" w:usb1="00000000" w:usb2="00000000" w:usb3="00000000" w:csb0="00000009" w:csb1="00000000"/>
  </w:font>
  <w:font w:name="MrsEavesRoman">
    <w:charset w:val="00"/>
    <w:family w:val="auto"/>
    <w:pitch w:val="variable"/>
    <w:sig w:usb0="00000083" w:usb1="00000000" w:usb2="00000000" w:usb3="00000000" w:csb0="00000009" w:csb1="00000000"/>
  </w:font>
  <w:font w:name="MrsEavesPetiteCaps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1F2F3" w14:textId="77777777" w:rsidR="00260477" w:rsidRDefault="002604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9A517" w14:textId="77777777" w:rsidR="00260477" w:rsidRDefault="002604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D00DC" w14:textId="77777777" w:rsidR="00260477" w:rsidRDefault="002604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59BB1" w14:textId="77777777" w:rsidR="00E57513" w:rsidRDefault="00E57513">
      <w:r>
        <w:separator/>
      </w:r>
    </w:p>
  </w:footnote>
  <w:footnote w:type="continuationSeparator" w:id="0">
    <w:p w14:paraId="4E2DD207" w14:textId="77777777" w:rsidR="00E57513" w:rsidRDefault="00E57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9D858" w14:textId="77777777" w:rsidR="00260477" w:rsidRDefault="002604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5E5A5" w14:textId="77777777" w:rsidR="00260477" w:rsidRDefault="002604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FA256" w14:textId="77777777" w:rsidR="00260477" w:rsidRDefault="002604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32EBB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AE6724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E4E75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FB232B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570999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E8BC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9A39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345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3AB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8C19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12833"/>
    <w:multiLevelType w:val="hybridMultilevel"/>
    <w:tmpl w:val="BDF63E3E"/>
    <w:lvl w:ilvl="0" w:tplc="DDE4F0D0">
      <w:start w:val="1"/>
      <w:numFmt w:val="lowerLetter"/>
      <w:pStyle w:val="MitigationMeasureListLetter"/>
      <w:lvlText w:val="%1."/>
      <w:lvlJc w:val="left"/>
      <w:pPr>
        <w:ind w:left="216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04A0156B"/>
    <w:multiLevelType w:val="hybridMultilevel"/>
    <w:tmpl w:val="AF62F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877E0C"/>
    <w:multiLevelType w:val="multilevel"/>
    <w:tmpl w:val="5E7E8EE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z w:val="18"/>
      </w:rPr>
    </w:lvl>
    <w:lvl w:ilvl="1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  <w:sz w:val="18"/>
      </w:rPr>
    </w:lvl>
    <w:lvl w:ilvl="2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  <w:sz w:val="18"/>
      </w:rPr>
    </w:lvl>
    <w:lvl w:ilvl="3">
      <w:start w:val="1"/>
      <w:numFmt w:val="none"/>
      <w:suff w:val="nothing"/>
      <w:lvlText w:val=""/>
      <w:lvlJc w:val="left"/>
      <w:pPr>
        <w:ind w:left="1080" w:firstLine="0"/>
      </w:pPr>
      <w:rPr>
        <w:rFonts w:hint="default"/>
        <w:sz w:val="18"/>
      </w:rPr>
    </w:lvl>
    <w:lvl w:ilvl="4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  <w:sz w:val="18"/>
      </w:rPr>
    </w:lvl>
    <w:lvl w:ilvl="5">
      <w:start w:val="1"/>
      <w:numFmt w:val="none"/>
      <w:suff w:val="nothing"/>
      <w:lvlText w:val=""/>
      <w:lvlJc w:val="left"/>
      <w:pPr>
        <w:ind w:left="1800" w:firstLine="0"/>
      </w:pPr>
      <w:rPr>
        <w:rFonts w:hint="default"/>
        <w:sz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z w:val="18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z w:val="18"/>
      </w:rPr>
    </w:lvl>
  </w:abstractNum>
  <w:abstractNum w:abstractNumId="13" w15:restartNumberingAfterBreak="0">
    <w:nsid w:val="08985DCE"/>
    <w:multiLevelType w:val="multilevel"/>
    <w:tmpl w:val="DAA2FF20"/>
    <w:name w:val="Table Numbered No TOC List Name"/>
    <w:lvl w:ilvl="0">
      <w:start w:val="1"/>
      <w:numFmt w:val="decimal"/>
      <w:pStyle w:val="TableNumberedNoTOC"/>
      <w:suff w:val="space"/>
      <w:lvlText w:val="Table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98A1C10"/>
    <w:multiLevelType w:val="hybridMultilevel"/>
    <w:tmpl w:val="27F8CDBA"/>
    <w:lvl w:ilvl="0" w:tplc="040217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7A70E5"/>
    <w:multiLevelType w:val="hybridMultilevel"/>
    <w:tmpl w:val="8FD8B89E"/>
    <w:lvl w:ilvl="0" w:tplc="2B9C733C">
      <w:start w:val="1"/>
      <w:numFmt w:val="bullet"/>
      <w:pStyle w:val="ListBullet2Hollow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3E14298"/>
    <w:multiLevelType w:val="multilevel"/>
    <w:tmpl w:val="580C316C"/>
    <w:lvl w:ilvl="0">
      <w:numFmt w:val="bullet"/>
      <w:pStyle w:val="TableBullet"/>
      <w:lvlText w:val="•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614C7B"/>
    <w:multiLevelType w:val="multilevel"/>
    <w:tmpl w:val="D2826F08"/>
    <w:lvl w:ilvl="0">
      <w:start w:val="1"/>
      <w:numFmt w:val="bullet"/>
      <w:pStyle w:val="MitigationMeasureBulletCascade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pStyle w:val="MitigationMeasureBulletCascadeB"/>
      <w:lvlText w:val="o"/>
      <w:lvlJc w:val="left"/>
      <w:pPr>
        <w:ind w:left="2160" w:hanging="360"/>
      </w:pPr>
      <w:rPr>
        <w:rFonts w:ascii="Symbol" w:hAnsi="Symbol" w:hint="default"/>
        <w:b w:val="0"/>
        <w:i w:val="0"/>
        <w:sz w:val="18"/>
      </w:rPr>
    </w:lvl>
    <w:lvl w:ilvl="2">
      <w:start w:val="1"/>
      <w:numFmt w:val="bullet"/>
      <w:pStyle w:val="MitigationMeasureBulletCascadeC"/>
      <w:lvlText w:val="■"/>
      <w:lvlJc w:val="left"/>
      <w:pPr>
        <w:ind w:left="2520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bullet"/>
      <w:pStyle w:val="MitigationMeasureBulletCascadeD"/>
      <w:lvlText w:val="□"/>
      <w:lvlJc w:val="left"/>
      <w:pPr>
        <w:ind w:left="2880" w:hanging="360"/>
      </w:pPr>
      <w:rPr>
        <w:rFonts w:ascii="Times New Roman" w:hAnsi="Times New Roman" w:hint="default"/>
        <w:b w:val="0"/>
        <w:i w:val="0"/>
        <w:sz w:val="18"/>
      </w:rPr>
    </w:lvl>
    <w:lvl w:ilvl="4">
      <w:start w:val="1"/>
      <w:numFmt w:val="bullet"/>
      <w:pStyle w:val="MitigationMeasureBulletCascadeE"/>
      <w:lvlText w:val=""/>
      <w:lvlJc w:val="left"/>
      <w:pPr>
        <w:ind w:left="3240" w:hanging="360"/>
      </w:pPr>
      <w:rPr>
        <w:rFonts w:ascii="Symbol" w:hAnsi="Symbol" w:hint="default"/>
        <w:b w:val="0"/>
        <w:i w:val="0"/>
        <w:sz w:val="18"/>
      </w:rPr>
    </w:lvl>
    <w:lvl w:ilvl="5">
      <w:start w:val="1"/>
      <w:numFmt w:val="bullet"/>
      <w:pStyle w:val="MitigationMeasureBulletCascadeF"/>
      <w:lvlText w:val=""/>
      <w:lvlJc w:val="left"/>
      <w:pPr>
        <w:ind w:left="3600" w:hanging="360"/>
      </w:pPr>
      <w:rPr>
        <w:rFonts w:ascii="Wingdings" w:hAnsi="Wingdings" w:hint="default"/>
        <w:b w:val="0"/>
        <w:i w:val="0"/>
        <w:sz w:val="18"/>
      </w:rPr>
    </w:lvl>
    <w:lvl w:ilvl="6">
      <w:start w:val="1"/>
      <w:numFmt w:val="bullet"/>
      <w:pStyle w:val="MitigationMeasureBulletCascadeG"/>
      <w:lvlText w:val=""/>
      <w:lvlJc w:val="left"/>
      <w:pPr>
        <w:ind w:left="3960" w:hanging="360"/>
      </w:pPr>
      <w:rPr>
        <w:rFonts w:ascii="Wingdings" w:hAnsi="Wingdings" w:hint="default"/>
        <w:sz w:val="18"/>
      </w:rPr>
    </w:lvl>
    <w:lvl w:ilvl="7">
      <w:start w:val="1"/>
      <w:numFmt w:val="bullet"/>
      <w:pStyle w:val="MitigationMeasureBulletCascadeH"/>
      <w:lvlText w:val=""/>
      <w:lvlJc w:val="left"/>
      <w:pPr>
        <w:ind w:left="4320" w:hanging="360"/>
      </w:pPr>
      <w:rPr>
        <w:rFonts w:ascii="Symbol" w:hAnsi="Symbol" w:hint="default"/>
        <w:b w:val="0"/>
        <w:i w:val="0"/>
        <w:sz w:val="18"/>
      </w:rPr>
    </w:lvl>
    <w:lvl w:ilvl="8">
      <w:start w:val="1"/>
      <w:numFmt w:val="bullet"/>
      <w:pStyle w:val="MitigationMeasureBulletCascadeI"/>
      <w:lvlText w:val=""/>
      <w:lvlJc w:val="left"/>
      <w:pPr>
        <w:ind w:left="4680" w:hanging="360"/>
      </w:pPr>
      <w:rPr>
        <w:rFonts w:ascii="Symbol" w:hAnsi="Symbol" w:hint="default"/>
        <w:b w:val="0"/>
        <w:i w:val="0"/>
        <w:sz w:val="18"/>
      </w:rPr>
    </w:lvl>
  </w:abstractNum>
  <w:abstractNum w:abstractNumId="18" w15:restartNumberingAfterBreak="0">
    <w:nsid w:val="1A9C77C3"/>
    <w:multiLevelType w:val="hybridMultilevel"/>
    <w:tmpl w:val="7FF0780E"/>
    <w:lvl w:ilvl="0" w:tplc="37A06962">
      <w:start w:val="1"/>
      <w:numFmt w:val="lowerLetter"/>
      <w:pStyle w:val="Listabc2"/>
      <w:lvlText w:val="%1."/>
      <w:lvlJc w:val="left"/>
      <w:pPr>
        <w:ind w:left="1440" w:hanging="360"/>
      </w:pPr>
    </w:lvl>
    <w:lvl w:ilvl="1" w:tplc="E41802B2" w:tentative="1">
      <w:start w:val="1"/>
      <w:numFmt w:val="lowerLetter"/>
      <w:lvlText w:val="%2."/>
      <w:lvlJc w:val="left"/>
      <w:pPr>
        <w:ind w:left="2160" w:hanging="360"/>
      </w:pPr>
    </w:lvl>
    <w:lvl w:ilvl="2" w:tplc="110A2D8A" w:tentative="1">
      <w:start w:val="1"/>
      <w:numFmt w:val="lowerRoman"/>
      <w:lvlText w:val="%3."/>
      <w:lvlJc w:val="right"/>
      <w:pPr>
        <w:ind w:left="2880" w:hanging="180"/>
      </w:pPr>
    </w:lvl>
    <w:lvl w:ilvl="3" w:tplc="B5BA15BE" w:tentative="1">
      <w:start w:val="1"/>
      <w:numFmt w:val="decimal"/>
      <w:lvlText w:val="%4."/>
      <w:lvlJc w:val="left"/>
      <w:pPr>
        <w:ind w:left="3600" w:hanging="360"/>
      </w:pPr>
    </w:lvl>
    <w:lvl w:ilvl="4" w:tplc="C15C5BA6" w:tentative="1">
      <w:start w:val="1"/>
      <w:numFmt w:val="lowerLetter"/>
      <w:lvlText w:val="%5."/>
      <w:lvlJc w:val="left"/>
      <w:pPr>
        <w:ind w:left="4320" w:hanging="360"/>
      </w:pPr>
    </w:lvl>
    <w:lvl w:ilvl="5" w:tplc="0846ACDA" w:tentative="1">
      <w:start w:val="1"/>
      <w:numFmt w:val="lowerRoman"/>
      <w:lvlText w:val="%6."/>
      <w:lvlJc w:val="right"/>
      <w:pPr>
        <w:ind w:left="5040" w:hanging="180"/>
      </w:pPr>
    </w:lvl>
    <w:lvl w:ilvl="6" w:tplc="CD246D44" w:tentative="1">
      <w:start w:val="1"/>
      <w:numFmt w:val="decimal"/>
      <w:lvlText w:val="%7."/>
      <w:lvlJc w:val="left"/>
      <w:pPr>
        <w:ind w:left="5760" w:hanging="360"/>
      </w:pPr>
    </w:lvl>
    <w:lvl w:ilvl="7" w:tplc="C8C2771A" w:tentative="1">
      <w:start w:val="1"/>
      <w:numFmt w:val="lowerLetter"/>
      <w:lvlText w:val="%8."/>
      <w:lvlJc w:val="left"/>
      <w:pPr>
        <w:ind w:left="6480" w:hanging="360"/>
      </w:pPr>
    </w:lvl>
    <w:lvl w:ilvl="8" w:tplc="2244E4A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E364488"/>
    <w:multiLevelType w:val="multilevel"/>
    <w:tmpl w:val="8C004F62"/>
    <w:lvl w:ilvl="0">
      <w:start w:val="1"/>
      <w:numFmt w:val="upperLetter"/>
      <w:pStyle w:val="TableLabeledAA"/>
      <w:suff w:val="space"/>
      <w:lvlText w:val="Table A%1: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F176777"/>
    <w:multiLevelType w:val="multilevel"/>
    <w:tmpl w:val="627A5800"/>
    <w:lvl w:ilvl="0">
      <w:start w:val="1"/>
      <w:numFmt w:val="bullet"/>
      <w:pStyle w:val="BulletLevel6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>
      <w:start w:val="1"/>
      <w:numFmt w:val="bullet"/>
      <w:pStyle w:val="BulletLevel6B"/>
      <w:lvlText w:val="○"/>
      <w:lvlJc w:val="left"/>
      <w:pPr>
        <w:ind w:left="1440" w:hanging="360"/>
      </w:pPr>
      <w:rPr>
        <w:rFonts w:ascii="Times New Roman" w:hAnsi="Times New Roman" w:cs="Times New Roman" w:hint="default"/>
        <w:sz w:val="18"/>
      </w:rPr>
    </w:lvl>
    <w:lvl w:ilvl="2">
      <w:start w:val="1"/>
      <w:numFmt w:val="bullet"/>
      <w:pStyle w:val="BulletLevel6C"/>
      <w:lvlText w:val="■"/>
      <w:lvlJc w:val="left"/>
      <w:pPr>
        <w:ind w:left="1800" w:hanging="360"/>
      </w:pPr>
      <w:rPr>
        <w:rFonts w:ascii="Times New Roman" w:hAnsi="Times New Roman" w:cs="Times New Roman" w:hint="default"/>
        <w:sz w:val="18"/>
      </w:rPr>
    </w:lvl>
    <w:lvl w:ilvl="3">
      <w:start w:val="1"/>
      <w:numFmt w:val="bullet"/>
      <w:pStyle w:val="BulletLevel6D"/>
      <w:lvlText w:val="□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4">
      <w:start w:val="1"/>
      <w:numFmt w:val="bullet"/>
      <w:pStyle w:val="BulletLevel6E"/>
      <w:lvlText w:val=""/>
      <w:lvlJc w:val="left"/>
      <w:pPr>
        <w:ind w:left="2520" w:hanging="360"/>
      </w:pPr>
      <w:rPr>
        <w:rFonts w:ascii="Symbol" w:hAnsi="Symbol" w:hint="default"/>
        <w:sz w:val="18"/>
      </w:rPr>
    </w:lvl>
    <w:lvl w:ilvl="5">
      <w:start w:val="1"/>
      <w:numFmt w:val="bullet"/>
      <w:pStyle w:val="BulletLevel6F"/>
      <w:lvlText w:val=""/>
      <w:lvlJc w:val="left"/>
      <w:pPr>
        <w:ind w:left="2880" w:hanging="360"/>
      </w:pPr>
      <w:rPr>
        <w:rFonts w:ascii="Wingdings" w:hAnsi="Wingdings" w:hint="default"/>
        <w:sz w:val="18"/>
      </w:rPr>
    </w:lvl>
    <w:lvl w:ilvl="6">
      <w:start w:val="1"/>
      <w:numFmt w:val="bullet"/>
      <w:pStyle w:val="BulletLevel6G"/>
      <w:lvlText w:val=""/>
      <w:lvlJc w:val="left"/>
      <w:pPr>
        <w:ind w:left="3240" w:hanging="360"/>
      </w:pPr>
      <w:rPr>
        <w:rFonts w:ascii="Wingdings" w:hAnsi="Wingdings" w:hint="default"/>
        <w:sz w:val="18"/>
      </w:rPr>
    </w:lvl>
    <w:lvl w:ilvl="7">
      <w:start w:val="1"/>
      <w:numFmt w:val="bullet"/>
      <w:pStyle w:val="BulletLevel6H"/>
      <w:lvlText w:val=""/>
      <w:lvlJc w:val="left"/>
      <w:pPr>
        <w:ind w:left="3600" w:hanging="360"/>
      </w:pPr>
      <w:rPr>
        <w:rFonts w:ascii="Symbol" w:hAnsi="Symbol" w:hint="default"/>
        <w:sz w:val="18"/>
      </w:rPr>
    </w:lvl>
    <w:lvl w:ilvl="8">
      <w:start w:val="1"/>
      <w:numFmt w:val="bullet"/>
      <w:pStyle w:val="BulletLevel6I"/>
      <w:lvlText w:val=""/>
      <w:lvlJc w:val="left"/>
      <w:pPr>
        <w:ind w:left="3960" w:hanging="360"/>
      </w:pPr>
      <w:rPr>
        <w:rFonts w:ascii="Symbol" w:hAnsi="Symbol" w:hint="default"/>
        <w:sz w:val="18"/>
      </w:rPr>
    </w:lvl>
  </w:abstractNum>
  <w:abstractNum w:abstractNumId="21" w15:restartNumberingAfterBreak="0">
    <w:nsid w:val="208B27CE"/>
    <w:multiLevelType w:val="multilevel"/>
    <w:tmpl w:val="61F8F104"/>
    <w:lvl w:ilvl="0">
      <w:start w:val="1"/>
      <w:numFmt w:val="upperLetter"/>
      <w:pStyle w:val="TableLabeledCA"/>
      <w:suff w:val="space"/>
      <w:lvlText w:val="Table C%1: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240762B5"/>
    <w:multiLevelType w:val="multilevel"/>
    <w:tmpl w:val="397CB662"/>
    <w:lvl w:ilvl="0">
      <w:start w:val="1"/>
      <w:numFmt w:val="decimal"/>
      <w:pStyle w:val="FigureNumbered"/>
      <w:suff w:val="space"/>
      <w:lvlText w:val="Figure %1: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24BA1EA7"/>
    <w:multiLevelType w:val="hybridMultilevel"/>
    <w:tmpl w:val="500A2250"/>
    <w:lvl w:ilvl="0" w:tplc="D74C1692">
      <w:start w:val="1"/>
      <w:numFmt w:val="lowerLetter"/>
      <w:pStyle w:val="Listabc3"/>
      <w:lvlText w:val="%1."/>
      <w:lvlJc w:val="left"/>
      <w:pPr>
        <w:ind w:left="1440" w:hanging="360"/>
      </w:pPr>
    </w:lvl>
    <w:lvl w:ilvl="1" w:tplc="8870CFFA" w:tentative="1">
      <w:start w:val="1"/>
      <w:numFmt w:val="lowerLetter"/>
      <w:lvlText w:val="%2."/>
      <w:lvlJc w:val="left"/>
      <w:pPr>
        <w:ind w:left="2160" w:hanging="360"/>
      </w:pPr>
    </w:lvl>
    <w:lvl w:ilvl="2" w:tplc="3D30DDEA" w:tentative="1">
      <w:start w:val="1"/>
      <w:numFmt w:val="lowerRoman"/>
      <w:lvlText w:val="%3."/>
      <w:lvlJc w:val="right"/>
      <w:pPr>
        <w:ind w:left="2880" w:hanging="180"/>
      </w:pPr>
    </w:lvl>
    <w:lvl w:ilvl="3" w:tplc="6C46130C" w:tentative="1">
      <w:start w:val="1"/>
      <w:numFmt w:val="decimal"/>
      <w:lvlText w:val="%4."/>
      <w:lvlJc w:val="left"/>
      <w:pPr>
        <w:ind w:left="3600" w:hanging="360"/>
      </w:pPr>
    </w:lvl>
    <w:lvl w:ilvl="4" w:tplc="474A5DD6" w:tentative="1">
      <w:start w:val="1"/>
      <w:numFmt w:val="lowerLetter"/>
      <w:lvlText w:val="%5."/>
      <w:lvlJc w:val="left"/>
      <w:pPr>
        <w:ind w:left="4320" w:hanging="360"/>
      </w:pPr>
    </w:lvl>
    <w:lvl w:ilvl="5" w:tplc="3F563372" w:tentative="1">
      <w:start w:val="1"/>
      <w:numFmt w:val="lowerRoman"/>
      <w:lvlText w:val="%6."/>
      <w:lvlJc w:val="right"/>
      <w:pPr>
        <w:ind w:left="5040" w:hanging="180"/>
      </w:pPr>
    </w:lvl>
    <w:lvl w:ilvl="6" w:tplc="693CBF20" w:tentative="1">
      <w:start w:val="1"/>
      <w:numFmt w:val="decimal"/>
      <w:lvlText w:val="%7."/>
      <w:lvlJc w:val="left"/>
      <w:pPr>
        <w:ind w:left="5760" w:hanging="360"/>
      </w:pPr>
    </w:lvl>
    <w:lvl w:ilvl="7" w:tplc="52E21FD0" w:tentative="1">
      <w:start w:val="1"/>
      <w:numFmt w:val="lowerLetter"/>
      <w:lvlText w:val="%8."/>
      <w:lvlJc w:val="left"/>
      <w:pPr>
        <w:ind w:left="6480" w:hanging="360"/>
      </w:pPr>
    </w:lvl>
    <w:lvl w:ilvl="8" w:tplc="8C1A56E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CCB11CF"/>
    <w:multiLevelType w:val="hybridMultilevel"/>
    <w:tmpl w:val="FDE6F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8C4C04">
      <w:start w:val="9"/>
      <w:numFmt w:val="bullet"/>
      <w:lvlText w:val="•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BE0854"/>
    <w:multiLevelType w:val="hybridMultilevel"/>
    <w:tmpl w:val="582E604C"/>
    <w:lvl w:ilvl="0" w:tplc="ABEAA130">
      <w:start w:val="1"/>
      <w:numFmt w:val="bullet"/>
      <w:pStyle w:val="ListBullet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DFE1A75"/>
    <w:multiLevelType w:val="hybridMultilevel"/>
    <w:tmpl w:val="D6948B54"/>
    <w:lvl w:ilvl="0" w:tplc="132C055C">
      <w:start w:val="9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BC11D3"/>
    <w:multiLevelType w:val="hybridMultilevel"/>
    <w:tmpl w:val="E6969532"/>
    <w:lvl w:ilvl="0" w:tplc="2A426BE2">
      <w:start w:val="1"/>
      <w:numFmt w:val="decimal"/>
      <w:pStyle w:val="MitigationMeasureListNumber"/>
      <w:lvlText w:val="%1."/>
      <w:lvlJc w:val="left"/>
      <w:pPr>
        <w:ind w:left="216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320347C3"/>
    <w:multiLevelType w:val="multilevel"/>
    <w:tmpl w:val="41F60146"/>
    <w:lvl w:ilvl="0">
      <w:start w:val="1"/>
      <w:numFmt w:val="upperLetter"/>
      <w:lvlText w:val="Appendix %1"/>
      <w:lvlJc w:val="left"/>
      <w:pPr>
        <w:tabs>
          <w:tab w:val="num" w:pos="2880"/>
        </w:tabs>
        <w:ind w:left="2880" w:hanging="2880"/>
      </w:pPr>
      <w:rPr>
        <w:rFonts w:ascii="Arial Black" w:hAnsi="Arial Black" w:hint="default"/>
        <w:b w:val="0"/>
        <w:i w:val="0"/>
        <w:caps w:val="0"/>
        <w:strike w:val="0"/>
        <w:dstrike w:val="0"/>
        <w:vanish w:val="0"/>
        <w:color w:val="000000"/>
        <w:sz w:val="40"/>
        <w:szCs w:val="40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36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720" w:firstLine="0"/>
      </w:pPr>
      <w:rPr>
        <w:rFonts w:hint="default"/>
        <w:i/>
      </w:rPr>
    </w:lvl>
    <w:lvl w:ilvl="8">
      <w:start w:val="1"/>
      <w:numFmt w:val="none"/>
      <w:pStyle w:val="Heading9"/>
      <w:suff w:val="nothing"/>
      <w:lvlText w:val=""/>
      <w:lvlJc w:val="left"/>
      <w:pPr>
        <w:ind w:left="1080" w:firstLine="0"/>
      </w:pPr>
      <w:rPr>
        <w:rFonts w:hint="default"/>
      </w:rPr>
    </w:lvl>
  </w:abstractNum>
  <w:abstractNum w:abstractNumId="29" w15:restartNumberingAfterBreak="0">
    <w:nsid w:val="331141C4"/>
    <w:multiLevelType w:val="hybridMultilevel"/>
    <w:tmpl w:val="6C5CA84A"/>
    <w:lvl w:ilvl="0" w:tplc="EE5E2D70">
      <w:start w:val="1"/>
      <w:numFmt w:val="lowerLetter"/>
      <w:pStyle w:val="Listabc5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147344"/>
    <w:multiLevelType w:val="multilevel"/>
    <w:tmpl w:val="4B046CF2"/>
    <w:name w:val="Appendix Hdgs List Name"/>
    <w:lvl w:ilvl="0">
      <w:start w:val="1"/>
      <w:numFmt w:val="upperLetter"/>
      <w:pStyle w:val="AppendixTitle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AppendixHd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AppendixHd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AppendixHd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AppendixHdg5"/>
      <w:suff w:val="nothing"/>
      <w:lvlText w:val=""/>
      <w:lvlJc w:val="left"/>
      <w:pPr>
        <w:ind w:left="360" w:firstLine="0"/>
      </w:pPr>
      <w:rPr>
        <w:rFonts w:hint="default"/>
      </w:rPr>
    </w:lvl>
    <w:lvl w:ilvl="5">
      <w:start w:val="1"/>
      <w:numFmt w:val="none"/>
      <w:pStyle w:val="AppendixHdg6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pStyle w:val="AppendixHdg7"/>
      <w:suff w:val="nothing"/>
      <w:lvlText w:val=""/>
      <w:lvlJc w:val="left"/>
      <w:pPr>
        <w:ind w:left="1080" w:firstLine="0"/>
      </w:pPr>
      <w:rPr>
        <w:rFonts w:hint="default"/>
      </w:rPr>
    </w:lvl>
    <w:lvl w:ilvl="7">
      <w:start w:val="1"/>
      <w:numFmt w:val="none"/>
      <w:pStyle w:val="AppendixHdg8"/>
      <w:suff w:val="nothing"/>
      <w:lvlText w:val=""/>
      <w:lvlJc w:val="left"/>
      <w:pPr>
        <w:ind w:left="1440" w:firstLine="0"/>
      </w:pPr>
      <w:rPr>
        <w:rFonts w:hint="default"/>
      </w:rPr>
    </w:lvl>
    <w:lvl w:ilvl="8">
      <w:start w:val="1"/>
      <w:numFmt w:val="none"/>
      <w:pStyle w:val="AppendixHdg9"/>
      <w:suff w:val="nothing"/>
      <w:lvlText w:val=""/>
      <w:lvlJc w:val="left"/>
      <w:pPr>
        <w:ind w:left="1800" w:firstLine="0"/>
      </w:pPr>
      <w:rPr>
        <w:rFonts w:hint="default"/>
      </w:rPr>
    </w:lvl>
  </w:abstractNum>
  <w:abstractNum w:abstractNumId="31" w15:restartNumberingAfterBreak="0">
    <w:nsid w:val="3A8C4D62"/>
    <w:multiLevelType w:val="hybridMultilevel"/>
    <w:tmpl w:val="4002F810"/>
    <w:lvl w:ilvl="0" w:tplc="433A7466">
      <w:start w:val="1"/>
      <w:numFmt w:val="lowerLetter"/>
      <w:pStyle w:val="Listabc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E91ACA"/>
    <w:multiLevelType w:val="multilevel"/>
    <w:tmpl w:val="AA3650FE"/>
    <w:name w:val="Figure Numbered No TOC List Name"/>
    <w:lvl w:ilvl="0">
      <w:start w:val="1"/>
      <w:numFmt w:val="decimal"/>
      <w:pStyle w:val="FigureNumberedNoTOC"/>
      <w:suff w:val="space"/>
      <w:lvlText w:val="Figure %1: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 w15:restartNumberingAfterBreak="0">
    <w:nsid w:val="41615A1B"/>
    <w:multiLevelType w:val="hybridMultilevel"/>
    <w:tmpl w:val="14A2CBA6"/>
    <w:lvl w:ilvl="0" w:tplc="1514E4C8">
      <w:start w:val="1"/>
      <w:numFmt w:val="bullet"/>
      <w:pStyle w:val="MitigationMeasure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sz w:val="18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4ADD3274"/>
    <w:multiLevelType w:val="multilevel"/>
    <w:tmpl w:val="8DA21D88"/>
    <w:lvl w:ilvl="0">
      <w:start w:val="1"/>
      <w:numFmt w:val="none"/>
      <w:pStyle w:val="ESHd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ESHd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ESHd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ESHd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ESHdg5"/>
      <w:suff w:val="nothing"/>
      <w:lvlText w:val=""/>
      <w:lvlJc w:val="left"/>
      <w:pPr>
        <w:ind w:left="360" w:firstLine="0"/>
      </w:pPr>
      <w:rPr>
        <w:rFonts w:hint="default"/>
      </w:rPr>
    </w:lvl>
    <w:lvl w:ilvl="5">
      <w:start w:val="1"/>
      <w:numFmt w:val="none"/>
      <w:pStyle w:val="ESHdg6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pStyle w:val="ESHdg7"/>
      <w:suff w:val="nothing"/>
      <w:lvlText w:val=""/>
      <w:lvlJc w:val="left"/>
      <w:pPr>
        <w:ind w:left="1080" w:firstLine="0"/>
      </w:pPr>
      <w:rPr>
        <w:rFonts w:hint="default"/>
      </w:rPr>
    </w:lvl>
    <w:lvl w:ilvl="7">
      <w:start w:val="1"/>
      <w:numFmt w:val="none"/>
      <w:pStyle w:val="ESHdg8"/>
      <w:suff w:val="nothing"/>
      <w:lvlText w:val=""/>
      <w:lvlJc w:val="left"/>
      <w:pPr>
        <w:ind w:left="1440" w:firstLine="0"/>
      </w:pPr>
      <w:rPr>
        <w:rFonts w:hint="default"/>
      </w:rPr>
    </w:lvl>
    <w:lvl w:ilvl="8">
      <w:start w:val="1"/>
      <w:numFmt w:val="none"/>
      <w:pStyle w:val="ESHdg9"/>
      <w:suff w:val="nothing"/>
      <w:lvlText w:val=""/>
      <w:lvlJc w:val="left"/>
      <w:pPr>
        <w:ind w:left="1800" w:firstLine="0"/>
      </w:pPr>
      <w:rPr>
        <w:rFonts w:hint="default"/>
      </w:rPr>
    </w:lvl>
  </w:abstractNum>
  <w:abstractNum w:abstractNumId="35" w15:restartNumberingAfterBreak="0">
    <w:nsid w:val="4B9725C9"/>
    <w:multiLevelType w:val="multilevel"/>
    <w:tmpl w:val="9EDA7C50"/>
    <w:name w:val="List Paragraph List Name"/>
    <w:lvl w:ilvl="0">
      <w:start w:val="1"/>
      <w:numFmt w:val="none"/>
      <w:pStyle w:val="ListParagrap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ListParagraph025Indent"/>
      <w:suff w:val="nothing"/>
      <w:lvlText w:val=""/>
      <w:lvlJc w:val="left"/>
      <w:pPr>
        <w:ind w:left="360" w:firstLine="0"/>
      </w:pPr>
      <w:rPr>
        <w:rFonts w:hint="default"/>
      </w:rPr>
    </w:lvl>
    <w:lvl w:ilvl="2">
      <w:start w:val="1"/>
      <w:numFmt w:val="none"/>
      <w:pStyle w:val="ListParagraph050Indent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pStyle w:val="ListParagraph075Indent"/>
      <w:suff w:val="nothing"/>
      <w:lvlText w:val=""/>
      <w:lvlJc w:val="left"/>
      <w:pPr>
        <w:ind w:left="1080" w:firstLine="0"/>
      </w:pPr>
      <w:rPr>
        <w:rFonts w:hint="default"/>
      </w:rPr>
    </w:lvl>
    <w:lvl w:ilvl="4">
      <w:start w:val="1"/>
      <w:numFmt w:val="none"/>
      <w:pStyle w:val="ListParagraph100Indent"/>
      <w:suff w:val="nothing"/>
      <w:lvlText w:val=""/>
      <w:lvlJc w:val="left"/>
      <w:pPr>
        <w:ind w:left="1440" w:firstLine="0"/>
      </w:pPr>
      <w:rPr>
        <w:rFonts w:hint="default"/>
      </w:rPr>
    </w:lvl>
    <w:lvl w:ilvl="5">
      <w:start w:val="1"/>
      <w:numFmt w:val="none"/>
      <w:pStyle w:val="ListParagraph125Indent"/>
      <w:suff w:val="nothing"/>
      <w:lvlText w:val=""/>
      <w:lvlJc w:val="left"/>
      <w:pPr>
        <w:ind w:left="1800" w:firstLine="0"/>
      </w:pPr>
      <w:rPr>
        <w:rFonts w:hint="default"/>
      </w:rPr>
    </w:lvl>
    <w:lvl w:ilvl="6">
      <w:start w:val="1"/>
      <w:numFmt w:val="none"/>
      <w:pStyle w:val="ListParagraph150Indent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pStyle w:val="ListParagraph175Indent"/>
      <w:suff w:val="nothing"/>
      <w:lvlText w:val=""/>
      <w:lvlJc w:val="left"/>
      <w:pPr>
        <w:ind w:left="2520" w:firstLine="0"/>
      </w:pPr>
      <w:rPr>
        <w:rFonts w:hint="default"/>
      </w:rPr>
    </w:lvl>
    <w:lvl w:ilvl="8">
      <w:start w:val="1"/>
      <w:numFmt w:val="none"/>
      <w:pStyle w:val="ListParagraph200Indent"/>
      <w:suff w:val="nothing"/>
      <w:lvlText w:val=""/>
      <w:lvlJc w:val="left"/>
      <w:pPr>
        <w:ind w:left="2880" w:firstLine="0"/>
      </w:pPr>
      <w:rPr>
        <w:rFonts w:hint="default"/>
      </w:rPr>
    </w:lvl>
  </w:abstractNum>
  <w:abstractNum w:abstractNumId="36" w15:restartNumberingAfterBreak="0">
    <w:nsid w:val="4FB64A33"/>
    <w:multiLevelType w:val="multilevel"/>
    <w:tmpl w:val="0E38DA36"/>
    <w:lvl w:ilvl="0">
      <w:start w:val="1"/>
      <w:numFmt w:val="bullet"/>
      <w:pStyle w:val="BulletLef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pStyle w:val="BulletLeftB"/>
      <w:lvlText w:val="○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2">
      <w:start w:val="1"/>
      <w:numFmt w:val="bullet"/>
      <w:pStyle w:val="BulletLeftC"/>
      <w:lvlText w:val="■"/>
      <w:lvlJc w:val="left"/>
      <w:pPr>
        <w:ind w:left="1080" w:hanging="360"/>
      </w:pPr>
      <w:rPr>
        <w:rFonts w:ascii="Times New Roman" w:hAnsi="Times New Roman" w:cs="Times New Roman" w:hint="default"/>
        <w:sz w:val="18"/>
      </w:rPr>
    </w:lvl>
    <w:lvl w:ilvl="3">
      <w:start w:val="1"/>
      <w:numFmt w:val="bullet"/>
      <w:pStyle w:val="BulletLeftD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18"/>
      </w:rPr>
    </w:lvl>
    <w:lvl w:ilvl="4">
      <w:start w:val="1"/>
      <w:numFmt w:val="bullet"/>
      <w:pStyle w:val="BulletLeftE"/>
      <w:lvlText w:val=""/>
      <w:lvlJc w:val="left"/>
      <w:pPr>
        <w:ind w:left="1800" w:hanging="360"/>
      </w:pPr>
      <w:rPr>
        <w:rFonts w:ascii="Symbol" w:hAnsi="Symbol" w:hint="default"/>
        <w:sz w:val="18"/>
      </w:rPr>
    </w:lvl>
    <w:lvl w:ilvl="5">
      <w:start w:val="1"/>
      <w:numFmt w:val="bullet"/>
      <w:pStyle w:val="BulletLeftF"/>
      <w:lvlText w:val=""/>
      <w:lvlJc w:val="left"/>
      <w:pPr>
        <w:ind w:left="2160" w:hanging="360"/>
      </w:pPr>
      <w:rPr>
        <w:rFonts w:ascii="Wingdings" w:hAnsi="Wingdings" w:hint="default"/>
        <w:sz w:val="18"/>
      </w:rPr>
    </w:lvl>
    <w:lvl w:ilvl="6">
      <w:start w:val="1"/>
      <w:numFmt w:val="bullet"/>
      <w:pStyle w:val="BulletLeftG"/>
      <w:lvlText w:val=""/>
      <w:lvlJc w:val="left"/>
      <w:pPr>
        <w:ind w:left="2520" w:hanging="360"/>
      </w:pPr>
      <w:rPr>
        <w:rFonts w:ascii="Wingdings" w:hAnsi="Wingdings" w:hint="default"/>
        <w:sz w:val="18"/>
      </w:rPr>
    </w:lvl>
    <w:lvl w:ilvl="7">
      <w:start w:val="1"/>
      <w:numFmt w:val="bullet"/>
      <w:pStyle w:val="BulletLeftH"/>
      <w:lvlText w:val=""/>
      <w:lvlJc w:val="left"/>
      <w:pPr>
        <w:ind w:left="2880" w:hanging="360"/>
      </w:pPr>
      <w:rPr>
        <w:rFonts w:ascii="Symbol" w:hAnsi="Symbol" w:hint="default"/>
        <w:sz w:val="18"/>
      </w:rPr>
    </w:lvl>
    <w:lvl w:ilvl="8">
      <w:start w:val="1"/>
      <w:numFmt w:val="bullet"/>
      <w:pStyle w:val="BulletLeftI"/>
      <w:lvlText w:val=""/>
      <w:lvlJc w:val="left"/>
      <w:pPr>
        <w:ind w:left="3240" w:hanging="360"/>
      </w:pPr>
      <w:rPr>
        <w:rFonts w:ascii="Symbol" w:hAnsi="Symbol" w:hint="default"/>
        <w:sz w:val="18"/>
      </w:rPr>
    </w:lvl>
  </w:abstractNum>
  <w:abstractNum w:abstractNumId="37" w15:restartNumberingAfterBreak="0">
    <w:nsid w:val="52571B3A"/>
    <w:multiLevelType w:val="multilevel"/>
    <w:tmpl w:val="94483054"/>
    <w:lvl w:ilvl="0">
      <w:start w:val="1"/>
      <w:numFmt w:val="lowerLetter"/>
      <w:pStyle w:val="TableAlphaList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53DD101A"/>
    <w:multiLevelType w:val="multilevel"/>
    <w:tmpl w:val="83362058"/>
    <w:lvl w:ilvl="0">
      <w:start w:val="1"/>
      <w:numFmt w:val="upperLetter"/>
      <w:pStyle w:val="TableLabeledBA"/>
      <w:suff w:val="space"/>
      <w:lvlText w:val="Table B%1: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54B033F5"/>
    <w:multiLevelType w:val="multilevel"/>
    <w:tmpl w:val="17B02092"/>
    <w:lvl w:ilvl="0">
      <w:start w:val="1"/>
      <w:numFmt w:val="decimal"/>
      <w:pStyle w:val="ListLevel6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Level6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Level6C"/>
      <w:lvlText w:val="%3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Level6D"/>
      <w:lvlText w:val="%4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Level6E"/>
      <w:lvlText w:val="(%5)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ListLevel6F"/>
      <w:lvlText w:val="(%6)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ListLevel6G"/>
      <w:lvlText w:val="(%7)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ListLevel6H"/>
      <w:lvlText w:val="(%8)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pStyle w:val="ListLevel6I"/>
      <w:lvlText w:val="(%9)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566F1F67"/>
    <w:multiLevelType w:val="hybridMultilevel"/>
    <w:tmpl w:val="BF583776"/>
    <w:lvl w:ilvl="0" w:tplc="E12CFDBC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8C000DA"/>
    <w:multiLevelType w:val="multilevel"/>
    <w:tmpl w:val="6DF243B2"/>
    <w:lvl w:ilvl="0">
      <w:start w:val="1"/>
      <w:numFmt w:val="upperLetter"/>
      <w:pStyle w:val="TableLabeled"/>
      <w:suff w:val="space"/>
      <w:lvlText w:val="Table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59071BC0"/>
    <w:multiLevelType w:val="multilevel"/>
    <w:tmpl w:val="6BC249E8"/>
    <w:lvl w:ilvl="0">
      <w:start w:val="1"/>
      <w:numFmt w:val="decimal"/>
      <w:pStyle w:val="TableNumberedList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5EAF3ACE"/>
    <w:multiLevelType w:val="multilevel"/>
    <w:tmpl w:val="887A5A06"/>
    <w:lvl w:ilvl="0">
      <w:start w:val="1"/>
      <w:numFmt w:val="bullet"/>
      <w:pStyle w:val="BulletLevel5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pStyle w:val="BulletLevel5B"/>
      <w:lvlText w:val="○"/>
      <w:lvlJc w:val="left"/>
      <w:pPr>
        <w:ind w:left="1080" w:hanging="360"/>
      </w:pPr>
      <w:rPr>
        <w:rFonts w:ascii="Times New Roman" w:hAnsi="Times New Roman" w:cs="Times New Roman" w:hint="default"/>
        <w:sz w:val="18"/>
      </w:rPr>
    </w:lvl>
    <w:lvl w:ilvl="2">
      <w:start w:val="1"/>
      <w:numFmt w:val="bullet"/>
      <w:pStyle w:val="BulletLevel5C"/>
      <w:lvlText w:val="■"/>
      <w:lvlJc w:val="left"/>
      <w:pPr>
        <w:ind w:left="1440" w:hanging="360"/>
      </w:pPr>
      <w:rPr>
        <w:rFonts w:ascii="Times New Roman" w:hAnsi="Times New Roman" w:cs="Times New Roman" w:hint="default"/>
        <w:sz w:val="18"/>
      </w:rPr>
    </w:lvl>
    <w:lvl w:ilvl="3">
      <w:start w:val="1"/>
      <w:numFmt w:val="bullet"/>
      <w:pStyle w:val="BulletLevel5D"/>
      <w:lvlText w:val="□"/>
      <w:lvlJc w:val="left"/>
      <w:pPr>
        <w:ind w:left="1800" w:hanging="360"/>
      </w:pPr>
      <w:rPr>
        <w:rFonts w:ascii="Times New Roman" w:hAnsi="Times New Roman" w:cs="Times New Roman" w:hint="default"/>
        <w:sz w:val="18"/>
      </w:rPr>
    </w:lvl>
    <w:lvl w:ilvl="4">
      <w:start w:val="1"/>
      <w:numFmt w:val="bullet"/>
      <w:pStyle w:val="BulletLevel5E"/>
      <w:lvlText w:val=""/>
      <w:lvlJc w:val="left"/>
      <w:pPr>
        <w:ind w:left="2160" w:hanging="360"/>
      </w:pPr>
      <w:rPr>
        <w:rFonts w:ascii="Symbol" w:hAnsi="Symbol" w:hint="default"/>
        <w:sz w:val="18"/>
      </w:rPr>
    </w:lvl>
    <w:lvl w:ilvl="5">
      <w:start w:val="1"/>
      <w:numFmt w:val="bullet"/>
      <w:pStyle w:val="BulletLevel5F"/>
      <w:lvlText w:val=""/>
      <w:lvlJc w:val="left"/>
      <w:pPr>
        <w:ind w:left="2520" w:hanging="360"/>
      </w:pPr>
      <w:rPr>
        <w:rFonts w:ascii="Wingdings" w:hAnsi="Wingdings" w:hint="default"/>
        <w:sz w:val="18"/>
      </w:rPr>
    </w:lvl>
    <w:lvl w:ilvl="6">
      <w:start w:val="1"/>
      <w:numFmt w:val="bullet"/>
      <w:pStyle w:val="BulletLevel5G"/>
      <w:lvlText w:val=""/>
      <w:lvlJc w:val="left"/>
      <w:pPr>
        <w:ind w:left="2880" w:hanging="360"/>
      </w:pPr>
      <w:rPr>
        <w:rFonts w:ascii="Wingdings" w:hAnsi="Wingdings" w:hint="default"/>
        <w:sz w:val="18"/>
      </w:rPr>
    </w:lvl>
    <w:lvl w:ilvl="7">
      <w:start w:val="1"/>
      <w:numFmt w:val="bullet"/>
      <w:pStyle w:val="BulletLevel5H"/>
      <w:lvlText w:val=""/>
      <w:lvlJc w:val="left"/>
      <w:pPr>
        <w:ind w:left="3240" w:hanging="360"/>
      </w:pPr>
      <w:rPr>
        <w:rFonts w:ascii="Symbol" w:hAnsi="Symbol" w:hint="default"/>
        <w:sz w:val="18"/>
      </w:rPr>
    </w:lvl>
    <w:lvl w:ilvl="8">
      <w:start w:val="1"/>
      <w:numFmt w:val="bullet"/>
      <w:pStyle w:val="BulletLevel5I"/>
      <w:lvlText w:val=""/>
      <w:lvlJc w:val="left"/>
      <w:pPr>
        <w:ind w:left="3600" w:hanging="360"/>
      </w:pPr>
      <w:rPr>
        <w:rFonts w:ascii="Symbol" w:hAnsi="Symbol" w:hint="default"/>
        <w:sz w:val="18"/>
      </w:rPr>
    </w:lvl>
  </w:abstractNum>
  <w:abstractNum w:abstractNumId="44" w15:restartNumberingAfterBreak="0">
    <w:nsid w:val="64D91B08"/>
    <w:multiLevelType w:val="multilevel"/>
    <w:tmpl w:val="2826BB4A"/>
    <w:lvl w:ilvl="0">
      <w:start w:val="1"/>
      <w:numFmt w:val="decimal"/>
      <w:pStyle w:val="ListLevel5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Level5B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Level5C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Level5D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Level5E"/>
      <w:lvlText w:val="(%5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ListLevel5F"/>
      <w:lvlText w:val="(%6)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ListLevel5G"/>
      <w:lvlText w:val="(%7)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ListLevel5H"/>
      <w:lvlText w:val="(%8)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pStyle w:val="ListLevel5I"/>
      <w:lvlText w:val="(%9)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64E44AFF"/>
    <w:multiLevelType w:val="multilevel"/>
    <w:tmpl w:val="F0D49914"/>
    <w:lvl w:ilvl="0">
      <w:start w:val="1"/>
      <w:numFmt w:val="decimal"/>
      <w:pStyle w:val="ListLeft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LeftB"/>
      <w:lvlText w:val="%2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LeftC"/>
      <w:lvlText w:val="%3)"/>
      <w:lvlJc w:val="left"/>
      <w:pPr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LeftD"/>
      <w:lvlText w:val="%4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LeftE"/>
      <w:lvlText w:val="(%5)"/>
      <w:lvlJc w:val="left"/>
      <w:pPr>
        <w:ind w:left="18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ListLeftF"/>
      <w:lvlText w:val="(%6)"/>
      <w:lvlJc w:val="left"/>
      <w:pPr>
        <w:ind w:left="21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ListLeftG"/>
      <w:lvlText w:val="(%7)"/>
      <w:lvlJc w:val="left"/>
      <w:pPr>
        <w:ind w:left="25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ListLeftH"/>
      <w:lvlText w:val="(%8)"/>
      <w:lvlJc w:val="left"/>
      <w:pPr>
        <w:ind w:left="2880" w:hanging="36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pStyle w:val="ListLeftI"/>
      <w:lvlText w:val="(%9)"/>
      <w:lvlJc w:val="left"/>
      <w:pPr>
        <w:ind w:left="3240" w:hanging="36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68705858"/>
    <w:multiLevelType w:val="hybridMultilevel"/>
    <w:tmpl w:val="0B74DEB2"/>
    <w:lvl w:ilvl="0" w:tplc="CC5EEF90">
      <w:start w:val="1"/>
      <w:numFmt w:val="lowerLetter"/>
      <w:pStyle w:val="Listabc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8669B2"/>
    <w:multiLevelType w:val="multilevel"/>
    <w:tmpl w:val="63E477D2"/>
    <w:lvl w:ilvl="0">
      <w:start w:val="1"/>
      <w:numFmt w:val="decimal"/>
      <w:pStyle w:val="TableNumbered"/>
      <w:suff w:val="space"/>
      <w:lvlText w:val="Table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7256263B"/>
    <w:multiLevelType w:val="multilevel"/>
    <w:tmpl w:val="4002F912"/>
    <w:name w:val="Table Labeled No TOC List Name"/>
    <w:lvl w:ilvl="0">
      <w:start w:val="1"/>
      <w:numFmt w:val="upperLetter"/>
      <w:pStyle w:val="TableLabeledNoTOC"/>
      <w:suff w:val="space"/>
      <w:lvlText w:val="Table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0"/>
  </w:num>
  <w:num w:numId="2">
    <w:abstractNumId w:val="34"/>
  </w:num>
  <w:num w:numId="3">
    <w:abstractNumId w:val="22"/>
  </w:num>
  <w:num w:numId="4">
    <w:abstractNumId w:val="32"/>
  </w:num>
  <w:num w:numId="5">
    <w:abstractNumId w:val="45"/>
  </w:num>
  <w:num w:numId="6">
    <w:abstractNumId w:val="17"/>
  </w:num>
  <w:num w:numId="7">
    <w:abstractNumId w:val="41"/>
  </w:num>
  <w:num w:numId="8">
    <w:abstractNumId w:val="19"/>
  </w:num>
  <w:num w:numId="9">
    <w:abstractNumId w:val="38"/>
  </w:num>
  <w:num w:numId="10">
    <w:abstractNumId w:val="21"/>
  </w:num>
  <w:num w:numId="11">
    <w:abstractNumId w:val="48"/>
  </w:num>
  <w:num w:numId="12">
    <w:abstractNumId w:val="47"/>
  </w:num>
  <w:num w:numId="13">
    <w:abstractNumId w:val="13"/>
  </w:num>
  <w:num w:numId="14">
    <w:abstractNumId w:val="28"/>
  </w:num>
  <w:num w:numId="15">
    <w:abstractNumId w:val="36"/>
  </w:num>
  <w:num w:numId="16">
    <w:abstractNumId w:val="43"/>
  </w:num>
  <w:num w:numId="17">
    <w:abstractNumId w:val="20"/>
  </w:num>
  <w:num w:numId="18">
    <w:abstractNumId w:val="10"/>
  </w:num>
  <w:num w:numId="19">
    <w:abstractNumId w:val="27"/>
  </w:num>
  <w:num w:numId="20">
    <w:abstractNumId w:val="42"/>
  </w:num>
  <w:num w:numId="21">
    <w:abstractNumId w:val="37"/>
  </w:num>
  <w:num w:numId="22">
    <w:abstractNumId w:val="35"/>
  </w:num>
  <w:num w:numId="23">
    <w:abstractNumId w:val="16"/>
  </w:num>
  <w:num w:numId="24">
    <w:abstractNumId w:val="31"/>
  </w:num>
  <w:num w:numId="25">
    <w:abstractNumId w:val="18"/>
  </w:num>
  <w:num w:numId="26">
    <w:abstractNumId w:val="23"/>
  </w:num>
  <w:num w:numId="27">
    <w:abstractNumId w:val="46"/>
  </w:num>
  <w:num w:numId="28">
    <w:abstractNumId w:val="29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44"/>
  </w:num>
  <w:num w:numId="35">
    <w:abstractNumId w:val="39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3"/>
  </w:num>
  <w:num w:numId="42">
    <w:abstractNumId w:val="40"/>
  </w:num>
  <w:num w:numId="43">
    <w:abstractNumId w:val="25"/>
  </w:num>
  <w:num w:numId="44">
    <w:abstractNumId w:val="15"/>
  </w:num>
  <w:num w:numId="45">
    <w:abstractNumId w:val="12"/>
  </w:num>
  <w:num w:numId="4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24"/>
  </w:num>
  <w:num w:numId="49">
    <w:abstractNumId w:val="26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9C7"/>
    <w:rsid w:val="0000015E"/>
    <w:rsid w:val="000221C5"/>
    <w:rsid w:val="00025B54"/>
    <w:rsid w:val="00032800"/>
    <w:rsid w:val="000462AF"/>
    <w:rsid w:val="000466EC"/>
    <w:rsid w:val="00051DA9"/>
    <w:rsid w:val="00052406"/>
    <w:rsid w:val="00073AAD"/>
    <w:rsid w:val="00074770"/>
    <w:rsid w:val="000956A9"/>
    <w:rsid w:val="00096291"/>
    <w:rsid w:val="000A19B2"/>
    <w:rsid w:val="000A6AD4"/>
    <w:rsid w:val="000A759D"/>
    <w:rsid w:val="000C020C"/>
    <w:rsid w:val="000C3199"/>
    <w:rsid w:val="000C70CA"/>
    <w:rsid w:val="000D0B8E"/>
    <w:rsid w:val="000D6A74"/>
    <w:rsid w:val="000E0614"/>
    <w:rsid w:val="000E1793"/>
    <w:rsid w:val="0010284D"/>
    <w:rsid w:val="0010529D"/>
    <w:rsid w:val="00125210"/>
    <w:rsid w:val="001318BB"/>
    <w:rsid w:val="00133B52"/>
    <w:rsid w:val="00175A93"/>
    <w:rsid w:val="00176B65"/>
    <w:rsid w:val="00181A30"/>
    <w:rsid w:val="00194CA1"/>
    <w:rsid w:val="001969DA"/>
    <w:rsid w:val="001B153F"/>
    <w:rsid w:val="001B1A86"/>
    <w:rsid w:val="001C2952"/>
    <w:rsid w:val="001C2CBF"/>
    <w:rsid w:val="001C5A20"/>
    <w:rsid w:val="001C7B08"/>
    <w:rsid w:val="001E10CB"/>
    <w:rsid w:val="001F3B79"/>
    <w:rsid w:val="001F6512"/>
    <w:rsid w:val="002053E9"/>
    <w:rsid w:val="00224C1F"/>
    <w:rsid w:val="002316B4"/>
    <w:rsid w:val="0023354D"/>
    <w:rsid w:val="00237E7B"/>
    <w:rsid w:val="002447D6"/>
    <w:rsid w:val="00253E8F"/>
    <w:rsid w:val="00260477"/>
    <w:rsid w:val="002661FD"/>
    <w:rsid w:val="002715E2"/>
    <w:rsid w:val="002732F4"/>
    <w:rsid w:val="00281712"/>
    <w:rsid w:val="00284595"/>
    <w:rsid w:val="0028538D"/>
    <w:rsid w:val="002A129E"/>
    <w:rsid w:val="002B4938"/>
    <w:rsid w:val="002E0953"/>
    <w:rsid w:val="002E38E4"/>
    <w:rsid w:val="002F61B3"/>
    <w:rsid w:val="00300802"/>
    <w:rsid w:val="003210EF"/>
    <w:rsid w:val="003230D8"/>
    <w:rsid w:val="00327D5F"/>
    <w:rsid w:val="00332288"/>
    <w:rsid w:val="0034223C"/>
    <w:rsid w:val="00345B1D"/>
    <w:rsid w:val="003563EA"/>
    <w:rsid w:val="00363796"/>
    <w:rsid w:val="0036430C"/>
    <w:rsid w:val="003724DA"/>
    <w:rsid w:val="00380DF6"/>
    <w:rsid w:val="003823D2"/>
    <w:rsid w:val="0038290D"/>
    <w:rsid w:val="0039028A"/>
    <w:rsid w:val="003967E0"/>
    <w:rsid w:val="003A1799"/>
    <w:rsid w:val="003D358F"/>
    <w:rsid w:val="003E4965"/>
    <w:rsid w:val="00402996"/>
    <w:rsid w:val="00402B13"/>
    <w:rsid w:val="004101BB"/>
    <w:rsid w:val="0041030A"/>
    <w:rsid w:val="0041055F"/>
    <w:rsid w:val="0041096C"/>
    <w:rsid w:val="00410D45"/>
    <w:rsid w:val="00410E7B"/>
    <w:rsid w:val="004208C1"/>
    <w:rsid w:val="00424870"/>
    <w:rsid w:val="00427F74"/>
    <w:rsid w:val="00436516"/>
    <w:rsid w:val="00440DCD"/>
    <w:rsid w:val="00451B20"/>
    <w:rsid w:val="004561CC"/>
    <w:rsid w:val="00457556"/>
    <w:rsid w:val="0047203E"/>
    <w:rsid w:val="00472FB4"/>
    <w:rsid w:val="004820A5"/>
    <w:rsid w:val="00491B2E"/>
    <w:rsid w:val="004A1532"/>
    <w:rsid w:val="004B32C1"/>
    <w:rsid w:val="004C77A5"/>
    <w:rsid w:val="004F3470"/>
    <w:rsid w:val="005105D3"/>
    <w:rsid w:val="00511231"/>
    <w:rsid w:val="00517F26"/>
    <w:rsid w:val="00525948"/>
    <w:rsid w:val="00530D3C"/>
    <w:rsid w:val="00545F49"/>
    <w:rsid w:val="0055122E"/>
    <w:rsid w:val="00552F00"/>
    <w:rsid w:val="005603E7"/>
    <w:rsid w:val="005669EB"/>
    <w:rsid w:val="00573235"/>
    <w:rsid w:val="005741C4"/>
    <w:rsid w:val="00585109"/>
    <w:rsid w:val="00587046"/>
    <w:rsid w:val="00590BF1"/>
    <w:rsid w:val="00591136"/>
    <w:rsid w:val="005978B5"/>
    <w:rsid w:val="005A034C"/>
    <w:rsid w:val="005A0434"/>
    <w:rsid w:val="005A4DAF"/>
    <w:rsid w:val="005D4378"/>
    <w:rsid w:val="005D6C89"/>
    <w:rsid w:val="005F4620"/>
    <w:rsid w:val="005F4B6D"/>
    <w:rsid w:val="005F5A37"/>
    <w:rsid w:val="00605CA6"/>
    <w:rsid w:val="00605D38"/>
    <w:rsid w:val="00611023"/>
    <w:rsid w:val="00615190"/>
    <w:rsid w:val="0063519D"/>
    <w:rsid w:val="006417B6"/>
    <w:rsid w:val="006469BE"/>
    <w:rsid w:val="0064799B"/>
    <w:rsid w:val="00666415"/>
    <w:rsid w:val="006714B4"/>
    <w:rsid w:val="0068242B"/>
    <w:rsid w:val="00682D12"/>
    <w:rsid w:val="00686DDA"/>
    <w:rsid w:val="00691852"/>
    <w:rsid w:val="00693B88"/>
    <w:rsid w:val="00696348"/>
    <w:rsid w:val="006979C7"/>
    <w:rsid w:val="006A0A6A"/>
    <w:rsid w:val="006A2D21"/>
    <w:rsid w:val="006A364C"/>
    <w:rsid w:val="006E21D2"/>
    <w:rsid w:val="006E5D56"/>
    <w:rsid w:val="006F30E5"/>
    <w:rsid w:val="007014B4"/>
    <w:rsid w:val="00706013"/>
    <w:rsid w:val="00711043"/>
    <w:rsid w:val="00711E85"/>
    <w:rsid w:val="007167BE"/>
    <w:rsid w:val="007253FB"/>
    <w:rsid w:val="0072624C"/>
    <w:rsid w:val="0074099A"/>
    <w:rsid w:val="0074645A"/>
    <w:rsid w:val="00747779"/>
    <w:rsid w:val="00763F96"/>
    <w:rsid w:val="007803F6"/>
    <w:rsid w:val="0078073E"/>
    <w:rsid w:val="00795E44"/>
    <w:rsid w:val="0079718F"/>
    <w:rsid w:val="007B2115"/>
    <w:rsid w:val="007B4558"/>
    <w:rsid w:val="007B68A0"/>
    <w:rsid w:val="007C6E6D"/>
    <w:rsid w:val="007D6DDC"/>
    <w:rsid w:val="0080329E"/>
    <w:rsid w:val="00815F82"/>
    <w:rsid w:val="00817A5B"/>
    <w:rsid w:val="00821D38"/>
    <w:rsid w:val="00822AC7"/>
    <w:rsid w:val="00831A89"/>
    <w:rsid w:val="00832E73"/>
    <w:rsid w:val="008511F5"/>
    <w:rsid w:val="00855695"/>
    <w:rsid w:val="00863533"/>
    <w:rsid w:val="00864149"/>
    <w:rsid w:val="00865E32"/>
    <w:rsid w:val="00866DCB"/>
    <w:rsid w:val="0087048B"/>
    <w:rsid w:val="00872AD6"/>
    <w:rsid w:val="0088669C"/>
    <w:rsid w:val="00891FFE"/>
    <w:rsid w:val="008A26B0"/>
    <w:rsid w:val="008A4CF5"/>
    <w:rsid w:val="008A6739"/>
    <w:rsid w:val="008A7F2F"/>
    <w:rsid w:val="008B7163"/>
    <w:rsid w:val="008C3675"/>
    <w:rsid w:val="008D2695"/>
    <w:rsid w:val="008D3D5B"/>
    <w:rsid w:val="008D6ACC"/>
    <w:rsid w:val="008D721F"/>
    <w:rsid w:val="008E4A7B"/>
    <w:rsid w:val="008F59F0"/>
    <w:rsid w:val="0090348B"/>
    <w:rsid w:val="0090628E"/>
    <w:rsid w:val="00926A92"/>
    <w:rsid w:val="00927F5C"/>
    <w:rsid w:val="00936976"/>
    <w:rsid w:val="009400A6"/>
    <w:rsid w:val="00940D58"/>
    <w:rsid w:val="009425AD"/>
    <w:rsid w:val="009441DF"/>
    <w:rsid w:val="00953CF5"/>
    <w:rsid w:val="00955735"/>
    <w:rsid w:val="009579DF"/>
    <w:rsid w:val="00957C26"/>
    <w:rsid w:val="00961CE6"/>
    <w:rsid w:val="0096711E"/>
    <w:rsid w:val="00970015"/>
    <w:rsid w:val="00973A39"/>
    <w:rsid w:val="00975174"/>
    <w:rsid w:val="0097644F"/>
    <w:rsid w:val="009817A3"/>
    <w:rsid w:val="00981AA3"/>
    <w:rsid w:val="009A0DF1"/>
    <w:rsid w:val="009A35E1"/>
    <w:rsid w:val="009A5766"/>
    <w:rsid w:val="009B3967"/>
    <w:rsid w:val="009C0C35"/>
    <w:rsid w:val="009C3454"/>
    <w:rsid w:val="009C6D88"/>
    <w:rsid w:val="009C77DA"/>
    <w:rsid w:val="009D6F65"/>
    <w:rsid w:val="009E0170"/>
    <w:rsid w:val="00A03DB8"/>
    <w:rsid w:val="00A119BC"/>
    <w:rsid w:val="00A13459"/>
    <w:rsid w:val="00A16149"/>
    <w:rsid w:val="00A24F66"/>
    <w:rsid w:val="00A3275F"/>
    <w:rsid w:val="00A3553D"/>
    <w:rsid w:val="00A45039"/>
    <w:rsid w:val="00A457CA"/>
    <w:rsid w:val="00A61241"/>
    <w:rsid w:val="00A76083"/>
    <w:rsid w:val="00A76DDF"/>
    <w:rsid w:val="00A84A30"/>
    <w:rsid w:val="00A84C9E"/>
    <w:rsid w:val="00A93505"/>
    <w:rsid w:val="00A961E4"/>
    <w:rsid w:val="00AA0385"/>
    <w:rsid w:val="00AA46A0"/>
    <w:rsid w:val="00AB60DA"/>
    <w:rsid w:val="00AB6D7A"/>
    <w:rsid w:val="00AC3974"/>
    <w:rsid w:val="00AD19DF"/>
    <w:rsid w:val="00AD6150"/>
    <w:rsid w:val="00AD744C"/>
    <w:rsid w:val="00AF045E"/>
    <w:rsid w:val="00AF12FE"/>
    <w:rsid w:val="00AF2B4C"/>
    <w:rsid w:val="00AF5D70"/>
    <w:rsid w:val="00AF612F"/>
    <w:rsid w:val="00B02760"/>
    <w:rsid w:val="00B037CA"/>
    <w:rsid w:val="00B156AB"/>
    <w:rsid w:val="00B27CFF"/>
    <w:rsid w:val="00B306F9"/>
    <w:rsid w:val="00B36EC7"/>
    <w:rsid w:val="00B65AA0"/>
    <w:rsid w:val="00B74452"/>
    <w:rsid w:val="00B77344"/>
    <w:rsid w:val="00B86EEC"/>
    <w:rsid w:val="00BC1458"/>
    <w:rsid w:val="00BC17CD"/>
    <w:rsid w:val="00BD47CD"/>
    <w:rsid w:val="00BE1718"/>
    <w:rsid w:val="00BE2D5C"/>
    <w:rsid w:val="00BE4DE0"/>
    <w:rsid w:val="00BE609D"/>
    <w:rsid w:val="00BE768A"/>
    <w:rsid w:val="00BE7F16"/>
    <w:rsid w:val="00BF49C1"/>
    <w:rsid w:val="00C01093"/>
    <w:rsid w:val="00C07FA7"/>
    <w:rsid w:val="00C14B16"/>
    <w:rsid w:val="00C15672"/>
    <w:rsid w:val="00C20D7C"/>
    <w:rsid w:val="00C400DE"/>
    <w:rsid w:val="00C42A42"/>
    <w:rsid w:val="00C42ACB"/>
    <w:rsid w:val="00C449C6"/>
    <w:rsid w:val="00C5082C"/>
    <w:rsid w:val="00C5420B"/>
    <w:rsid w:val="00C55CB7"/>
    <w:rsid w:val="00C57A77"/>
    <w:rsid w:val="00C6015B"/>
    <w:rsid w:val="00C73B1A"/>
    <w:rsid w:val="00C75817"/>
    <w:rsid w:val="00C84A3F"/>
    <w:rsid w:val="00C96550"/>
    <w:rsid w:val="00CA471F"/>
    <w:rsid w:val="00CA7E55"/>
    <w:rsid w:val="00CC5C7C"/>
    <w:rsid w:val="00CC6298"/>
    <w:rsid w:val="00CC6706"/>
    <w:rsid w:val="00CD63E2"/>
    <w:rsid w:val="00CE2B7F"/>
    <w:rsid w:val="00CE3C75"/>
    <w:rsid w:val="00CF1AA1"/>
    <w:rsid w:val="00CF2031"/>
    <w:rsid w:val="00CF5C5E"/>
    <w:rsid w:val="00D060F3"/>
    <w:rsid w:val="00D14FAD"/>
    <w:rsid w:val="00D21039"/>
    <w:rsid w:val="00D24C65"/>
    <w:rsid w:val="00D3374B"/>
    <w:rsid w:val="00D3548D"/>
    <w:rsid w:val="00D43E1C"/>
    <w:rsid w:val="00D45700"/>
    <w:rsid w:val="00D47C1B"/>
    <w:rsid w:val="00D5162B"/>
    <w:rsid w:val="00D5438E"/>
    <w:rsid w:val="00D565A1"/>
    <w:rsid w:val="00D600EA"/>
    <w:rsid w:val="00D632D5"/>
    <w:rsid w:val="00D71C07"/>
    <w:rsid w:val="00D75A42"/>
    <w:rsid w:val="00D766F9"/>
    <w:rsid w:val="00D80679"/>
    <w:rsid w:val="00D82DC5"/>
    <w:rsid w:val="00D84BBB"/>
    <w:rsid w:val="00D85915"/>
    <w:rsid w:val="00DA115A"/>
    <w:rsid w:val="00DC40E9"/>
    <w:rsid w:val="00DE689C"/>
    <w:rsid w:val="00DF51AB"/>
    <w:rsid w:val="00DF6ABB"/>
    <w:rsid w:val="00DF7AD6"/>
    <w:rsid w:val="00E02BC0"/>
    <w:rsid w:val="00E05445"/>
    <w:rsid w:val="00E11E9D"/>
    <w:rsid w:val="00E164E6"/>
    <w:rsid w:val="00E27859"/>
    <w:rsid w:val="00E4124C"/>
    <w:rsid w:val="00E501AD"/>
    <w:rsid w:val="00E51179"/>
    <w:rsid w:val="00E53B51"/>
    <w:rsid w:val="00E57513"/>
    <w:rsid w:val="00E66317"/>
    <w:rsid w:val="00E67434"/>
    <w:rsid w:val="00E7014D"/>
    <w:rsid w:val="00E73F74"/>
    <w:rsid w:val="00E853A2"/>
    <w:rsid w:val="00E86B07"/>
    <w:rsid w:val="00E92CC0"/>
    <w:rsid w:val="00E93F7D"/>
    <w:rsid w:val="00E9659C"/>
    <w:rsid w:val="00EA007F"/>
    <w:rsid w:val="00EA57F2"/>
    <w:rsid w:val="00EA6EF0"/>
    <w:rsid w:val="00EB04DB"/>
    <w:rsid w:val="00EB10A9"/>
    <w:rsid w:val="00EB7270"/>
    <w:rsid w:val="00EB74D4"/>
    <w:rsid w:val="00EC3C6A"/>
    <w:rsid w:val="00ED698E"/>
    <w:rsid w:val="00EE31F9"/>
    <w:rsid w:val="00EE5A17"/>
    <w:rsid w:val="00EF2D0B"/>
    <w:rsid w:val="00EF6D83"/>
    <w:rsid w:val="00F12105"/>
    <w:rsid w:val="00F1568A"/>
    <w:rsid w:val="00F179E5"/>
    <w:rsid w:val="00F2785B"/>
    <w:rsid w:val="00F30069"/>
    <w:rsid w:val="00F572E4"/>
    <w:rsid w:val="00F80BF8"/>
    <w:rsid w:val="00FA11E8"/>
    <w:rsid w:val="00FA4139"/>
    <w:rsid w:val="00FC0F27"/>
    <w:rsid w:val="00FD24BD"/>
    <w:rsid w:val="00FD50D7"/>
    <w:rsid w:val="00FD7344"/>
    <w:rsid w:val="00FE6742"/>
    <w:rsid w:val="00FF19A0"/>
    <w:rsid w:val="00FF6C84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A2921"/>
  <w15:docId w15:val="{70AB875A-F25E-4CCF-AE90-91C3090C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9C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next w:val="BodyText"/>
    <w:link w:val="Heading1Char"/>
    <w:uiPriority w:val="9"/>
    <w:qFormat/>
    <w:rsid w:val="00A84C9E"/>
    <w:pPr>
      <w:keepNext/>
      <w:spacing w:after="1200" w:line="240" w:lineRule="auto"/>
      <w:jc w:val="center"/>
      <w:outlineLvl w:val="0"/>
    </w:pPr>
    <w:rPr>
      <w:rFonts w:ascii="Times New Roman Bold" w:hAnsi="Times New Roman Bold" w:cs="Times New Roman"/>
      <w:b/>
      <w:bCs/>
      <w:caps/>
      <w:sz w:val="28"/>
      <w:szCs w:val="28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A84C9E"/>
    <w:pPr>
      <w:spacing w:after="120"/>
      <w:jc w:val="left"/>
      <w:outlineLvl w:val="1"/>
    </w:pPr>
    <w:rPr>
      <w:rFonts w:ascii="Times New Roman" w:hAnsi="Times New Roman"/>
      <w:bCs w:val="0"/>
      <w:sz w:val="25"/>
      <w:szCs w:val="26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A84C9E"/>
    <w:pPr>
      <w:outlineLvl w:val="2"/>
    </w:pPr>
    <w:rPr>
      <w:bCs/>
      <w:caps w:val="0"/>
      <w:sz w:val="23"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A84C9E"/>
    <w:pPr>
      <w:keepNext w:val="0"/>
      <w:spacing w:after="0"/>
      <w:outlineLvl w:val="3"/>
    </w:pPr>
    <w:rPr>
      <w:b w:val="0"/>
      <w:bCs w:val="0"/>
      <w:iCs/>
      <w:sz w:val="22"/>
    </w:rPr>
  </w:style>
  <w:style w:type="paragraph" w:styleId="Heading5">
    <w:name w:val="heading 5"/>
    <w:basedOn w:val="Heading4"/>
    <w:next w:val="Heading5Text"/>
    <w:link w:val="Heading5Char"/>
    <w:uiPriority w:val="9"/>
    <w:unhideWhenUsed/>
    <w:qFormat/>
    <w:rsid w:val="00A84C9E"/>
    <w:pPr>
      <w:ind w:left="360"/>
      <w:outlineLvl w:val="4"/>
    </w:pPr>
  </w:style>
  <w:style w:type="paragraph" w:styleId="Heading6">
    <w:name w:val="heading 6"/>
    <w:basedOn w:val="Heading5"/>
    <w:next w:val="Heading6Text"/>
    <w:link w:val="Heading6Char"/>
    <w:uiPriority w:val="9"/>
    <w:unhideWhenUsed/>
    <w:qFormat/>
    <w:rsid w:val="00A84C9E"/>
    <w:pPr>
      <w:numPr>
        <w:ilvl w:val="5"/>
        <w:numId w:val="14"/>
      </w:numPr>
      <w:ind w:left="720"/>
      <w:outlineLvl w:val="5"/>
    </w:pPr>
    <w:rPr>
      <w:iCs w:val="0"/>
    </w:rPr>
  </w:style>
  <w:style w:type="paragraph" w:styleId="Heading7">
    <w:name w:val="heading 7"/>
    <w:basedOn w:val="Heading6"/>
    <w:next w:val="Heading7Text"/>
    <w:link w:val="Heading7Char"/>
    <w:unhideWhenUsed/>
    <w:qFormat/>
    <w:rsid w:val="00A84C9E"/>
    <w:pPr>
      <w:numPr>
        <w:ilvl w:val="6"/>
      </w:numPr>
      <w:ind w:left="1080"/>
      <w:outlineLvl w:val="6"/>
    </w:pPr>
    <w:rPr>
      <w:iCs/>
    </w:rPr>
  </w:style>
  <w:style w:type="paragraph" w:styleId="Heading8">
    <w:name w:val="heading 8"/>
    <w:basedOn w:val="Heading7"/>
    <w:next w:val="Heading8Text"/>
    <w:link w:val="Heading8Char"/>
    <w:uiPriority w:val="9"/>
    <w:unhideWhenUsed/>
    <w:qFormat/>
    <w:rsid w:val="00A84C9E"/>
    <w:pPr>
      <w:numPr>
        <w:ilvl w:val="7"/>
      </w:numPr>
      <w:ind w:left="1440"/>
      <w:outlineLvl w:val="7"/>
    </w:pPr>
    <w:rPr>
      <w:szCs w:val="20"/>
    </w:rPr>
  </w:style>
  <w:style w:type="paragraph" w:styleId="Heading9">
    <w:name w:val="heading 9"/>
    <w:basedOn w:val="Heading8"/>
    <w:next w:val="Heading9Text"/>
    <w:link w:val="Heading9Char"/>
    <w:uiPriority w:val="9"/>
    <w:unhideWhenUsed/>
    <w:qFormat/>
    <w:rsid w:val="00A84C9E"/>
    <w:pPr>
      <w:numPr>
        <w:ilvl w:val="8"/>
      </w:numPr>
      <w:ind w:left="1800"/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84C9E"/>
    <w:rPr>
      <w:rFonts w:ascii="Times New Roman Bold" w:hAnsi="Times New Roman Bold" w:cs="Times New Roman"/>
      <w:b/>
      <w:bCs/>
      <w:caps/>
      <w:sz w:val="28"/>
      <w:szCs w:val="28"/>
    </w:rPr>
  </w:style>
  <w:style w:type="character" w:customStyle="1" w:styleId="Heading2Char">
    <w:name w:val="Heading 2 Char"/>
    <w:link w:val="Heading2"/>
    <w:uiPriority w:val="9"/>
    <w:rsid w:val="00A84C9E"/>
    <w:rPr>
      <w:rFonts w:ascii="Times New Roman" w:hAnsi="Times New Roman" w:cs="Times New Roman"/>
      <w:b/>
      <w:caps/>
      <w:sz w:val="25"/>
      <w:szCs w:val="26"/>
    </w:rPr>
  </w:style>
  <w:style w:type="character" w:customStyle="1" w:styleId="Heading3Char">
    <w:name w:val="Heading 3 Char"/>
    <w:link w:val="Heading3"/>
    <w:uiPriority w:val="9"/>
    <w:rsid w:val="00A84C9E"/>
    <w:rPr>
      <w:rFonts w:ascii="Times New Roman" w:hAnsi="Times New Roman" w:cs="Times New Roman"/>
      <w:b/>
      <w:bCs/>
      <w:sz w:val="23"/>
      <w:szCs w:val="26"/>
    </w:rPr>
  </w:style>
  <w:style w:type="character" w:customStyle="1" w:styleId="Heading4Char">
    <w:name w:val="Heading 4 Char"/>
    <w:link w:val="Heading4"/>
    <w:uiPriority w:val="9"/>
    <w:rsid w:val="00A84C9E"/>
    <w:rPr>
      <w:rFonts w:ascii="Times New Roman" w:hAnsi="Times New Roman" w:cs="Times New Roman"/>
      <w:iCs/>
      <w:szCs w:val="26"/>
    </w:rPr>
  </w:style>
  <w:style w:type="character" w:customStyle="1" w:styleId="Heading5Char">
    <w:name w:val="Heading 5 Char"/>
    <w:link w:val="Heading5"/>
    <w:uiPriority w:val="9"/>
    <w:rsid w:val="00A84C9E"/>
    <w:rPr>
      <w:rFonts w:ascii="Times New Roman" w:hAnsi="Times New Roman" w:cs="Times New Roman"/>
      <w:iCs/>
      <w:szCs w:val="26"/>
    </w:rPr>
  </w:style>
  <w:style w:type="character" w:customStyle="1" w:styleId="Heading6Char">
    <w:name w:val="Heading 6 Char"/>
    <w:link w:val="Heading6"/>
    <w:uiPriority w:val="9"/>
    <w:rsid w:val="00A84C9E"/>
    <w:rPr>
      <w:rFonts w:ascii="Times New Roman" w:hAnsi="Times New Roman" w:cs="Times New Roman"/>
      <w:szCs w:val="26"/>
    </w:rPr>
  </w:style>
  <w:style w:type="character" w:customStyle="1" w:styleId="Heading7Char">
    <w:name w:val="Heading 7 Char"/>
    <w:link w:val="Heading7"/>
    <w:rsid w:val="00A84C9E"/>
    <w:rPr>
      <w:rFonts w:ascii="Times New Roman" w:hAnsi="Times New Roman" w:cs="Times New Roman"/>
      <w:iCs/>
      <w:szCs w:val="26"/>
    </w:rPr>
  </w:style>
  <w:style w:type="character" w:customStyle="1" w:styleId="Heading8Char">
    <w:name w:val="Heading 8 Char"/>
    <w:link w:val="Heading8"/>
    <w:uiPriority w:val="9"/>
    <w:rsid w:val="00A84C9E"/>
    <w:rPr>
      <w:rFonts w:ascii="Times New Roman" w:hAnsi="Times New Roman" w:cs="Times New Roman"/>
      <w:iCs/>
      <w:szCs w:val="20"/>
    </w:rPr>
  </w:style>
  <w:style w:type="character" w:customStyle="1" w:styleId="Heading9Char">
    <w:name w:val="Heading 9 Char"/>
    <w:link w:val="Heading9"/>
    <w:uiPriority w:val="9"/>
    <w:rsid w:val="00A84C9E"/>
    <w:rPr>
      <w:rFonts w:ascii="Times New Roman" w:hAnsi="Times New Roman" w:cs="Times New Roman"/>
      <w:szCs w:val="20"/>
    </w:rPr>
  </w:style>
  <w:style w:type="paragraph" w:styleId="ListBullet">
    <w:name w:val="List Bullet"/>
    <w:basedOn w:val="Normal"/>
    <w:unhideWhenUsed/>
    <w:rsid w:val="00A84C9E"/>
    <w:pPr>
      <w:spacing w:after="120"/>
    </w:pPr>
  </w:style>
  <w:style w:type="paragraph" w:styleId="BodyText">
    <w:name w:val="Body Text"/>
    <w:basedOn w:val="Normal"/>
    <w:link w:val="BodyTextChar"/>
    <w:unhideWhenUsed/>
    <w:qFormat/>
    <w:rsid w:val="00A84C9E"/>
  </w:style>
  <w:style w:type="character" w:customStyle="1" w:styleId="BodyTextChar">
    <w:name w:val="Body Text Char"/>
    <w:link w:val="BodyText"/>
    <w:rsid w:val="00A84C9E"/>
    <w:rPr>
      <w:rFonts w:ascii="Times New Roman" w:hAnsi="Times New Roman" w:cs="Times New Roman"/>
    </w:rPr>
  </w:style>
  <w:style w:type="paragraph" w:styleId="List">
    <w:name w:val="List"/>
    <w:basedOn w:val="BodyText"/>
    <w:uiPriority w:val="99"/>
    <w:unhideWhenUsed/>
    <w:rsid w:val="00A84C9E"/>
    <w:pPr>
      <w:spacing w:after="120"/>
      <w:ind w:left="360" w:hanging="360"/>
    </w:pPr>
  </w:style>
  <w:style w:type="paragraph" w:customStyle="1" w:styleId="BulletEnd">
    <w:name w:val="Bullet End"/>
    <w:basedOn w:val="BodyText"/>
    <w:next w:val="BodyText"/>
    <w:qFormat/>
    <w:rsid w:val="00A84C9E"/>
    <w:pPr>
      <w:spacing w:line="120" w:lineRule="exact"/>
    </w:pPr>
    <w:rPr>
      <w:sz w:val="12"/>
    </w:rPr>
  </w:style>
  <w:style w:type="paragraph" w:customStyle="1" w:styleId="Heading6Text">
    <w:name w:val="Heading 6 Text"/>
    <w:basedOn w:val="Normal"/>
    <w:qFormat/>
    <w:rsid w:val="00A84C9E"/>
    <w:pPr>
      <w:ind w:left="720"/>
    </w:pPr>
  </w:style>
  <w:style w:type="paragraph" w:styleId="Title">
    <w:name w:val="Title"/>
    <w:basedOn w:val="BodyText"/>
    <w:next w:val="BodyText"/>
    <w:link w:val="TitleChar"/>
    <w:qFormat/>
    <w:rsid w:val="00A84C9E"/>
    <w:pPr>
      <w:contextualSpacing/>
      <w:jc w:val="center"/>
    </w:pPr>
    <w:rPr>
      <w:rFonts w:ascii="MrsEavesBold" w:hAnsi="MrsEavesBold"/>
      <w:b/>
      <w:caps/>
      <w:spacing w:val="65"/>
      <w:kern w:val="28"/>
      <w:sz w:val="33"/>
      <w:szCs w:val="52"/>
    </w:rPr>
  </w:style>
  <w:style w:type="character" w:customStyle="1" w:styleId="TitleChar">
    <w:name w:val="Title Char"/>
    <w:link w:val="Title"/>
    <w:rsid w:val="00A84C9E"/>
    <w:rPr>
      <w:rFonts w:ascii="MrsEavesBold" w:hAnsi="MrsEavesBold" w:cs="Times New Roman"/>
      <w:b/>
      <w:caps/>
      <w:spacing w:val="65"/>
      <w:kern w:val="28"/>
      <w:sz w:val="33"/>
      <w:szCs w:val="52"/>
    </w:rPr>
  </w:style>
  <w:style w:type="paragraph" w:styleId="Subtitle">
    <w:name w:val="Subtitle"/>
    <w:basedOn w:val="BodyText"/>
    <w:link w:val="SubtitleChar"/>
    <w:qFormat/>
    <w:rsid w:val="00A84C9E"/>
    <w:pPr>
      <w:spacing w:before="160"/>
      <w:jc w:val="center"/>
    </w:pPr>
    <w:rPr>
      <w:rFonts w:ascii="MrsEavesBold" w:hAnsi="MrsEavesBold"/>
      <w:b/>
      <w:iCs/>
      <w:caps/>
      <w:spacing w:val="24"/>
    </w:rPr>
  </w:style>
  <w:style w:type="character" w:customStyle="1" w:styleId="SubtitleChar">
    <w:name w:val="Subtitle Char"/>
    <w:link w:val="Subtitle"/>
    <w:rsid w:val="00A84C9E"/>
    <w:rPr>
      <w:rFonts w:ascii="MrsEavesBold" w:hAnsi="MrsEavesBold" w:cs="Times New Roman"/>
      <w:b/>
      <w:iCs/>
      <w:caps/>
      <w:spacing w:val="24"/>
      <w:szCs w:val="24"/>
    </w:rPr>
  </w:style>
  <w:style w:type="paragraph" w:customStyle="1" w:styleId="Submitted">
    <w:name w:val="Submitted"/>
    <w:basedOn w:val="BodyText"/>
    <w:next w:val="BodyText"/>
    <w:rsid w:val="00A84C9E"/>
    <w:pPr>
      <w:spacing w:after="160"/>
      <w:jc w:val="center"/>
    </w:pPr>
  </w:style>
  <w:style w:type="paragraph" w:customStyle="1" w:styleId="BodyCentered">
    <w:name w:val="Body Centered"/>
    <w:basedOn w:val="BodyText"/>
    <w:qFormat/>
    <w:rsid w:val="00A84C9E"/>
    <w:pPr>
      <w:jc w:val="center"/>
    </w:pPr>
  </w:style>
  <w:style w:type="paragraph" w:customStyle="1" w:styleId="Prepared">
    <w:name w:val="Prepared"/>
    <w:basedOn w:val="BodyText"/>
    <w:next w:val="BodyText"/>
    <w:rsid w:val="00A84C9E"/>
    <w:pPr>
      <w:spacing w:before="960" w:after="160"/>
      <w:jc w:val="center"/>
    </w:pPr>
  </w:style>
  <w:style w:type="paragraph" w:styleId="TOC5">
    <w:name w:val="toc 5"/>
    <w:basedOn w:val="BodyText"/>
    <w:next w:val="BodyText"/>
    <w:autoRedefine/>
    <w:uiPriority w:val="39"/>
    <w:rsid w:val="00A84C9E"/>
    <w:pPr>
      <w:tabs>
        <w:tab w:val="right" w:leader="dot" w:pos="9000"/>
      </w:tabs>
      <w:ind w:left="2016" w:right="720"/>
    </w:pPr>
  </w:style>
  <w:style w:type="paragraph" w:customStyle="1" w:styleId="ProjectNo">
    <w:name w:val="ProjectNo"/>
    <w:basedOn w:val="BodyText"/>
    <w:next w:val="BodyText"/>
    <w:rsid w:val="00A84C9E"/>
    <w:pPr>
      <w:spacing w:before="200"/>
      <w:jc w:val="center"/>
    </w:pPr>
  </w:style>
  <w:style w:type="paragraph" w:customStyle="1" w:styleId="ProjectDate">
    <w:name w:val="ProjectDate"/>
    <w:basedOn w:val="BodyText"/>
    <w:next w:val="BodyText"/>
    <w:rsid w:val="00A84C9E"/>
    <w:pPr>
      <w:jc w:val="center"/>
    </w:pPr>
    <w:rPr>
      <w:rFonts w:ascii="MrsEavesRoman" w:hAnsi="MrsEavesRoman"/>
      <w:sz w:val="25"/>
    </w:rPr>
  </w:style>
  <w:style w:type="paragraph" w:customStyle="1" w:styleId="Draft">
    <w:name w:val="Draft"/>
    <w:basedOn w:val="BodyText"/>
    <w:qFormat/>
    <w:rsid w:val="00A84C9E"/>
    <w:pPr>
      <w:jc w:val="center"/>
    </w:pPr>
    <w:rPr>
      <w:rFonts w:ascii="MrsEavesBold" w:hAnsi="MrsEavesBold"/>
      <w:b/>
      <w:caps/>
    </w:rPr>
  </w:style>
  <w:style w:type="paragraph" w:customStyle="1" w:styleId="Figure">
    <w:name w:val="Figure"/>
    <w:basedOn w:val="BodyText"/>
    <w:next w:val="BodyText"/>
    <w:qFormat/>
    <w:rsid w:val="00A84C9E"/>
  </w:style>
  <w:style w:type="paragraph" w:customStyle="1" w:styleId="Table">
    <w:name w:val="Table"/>
    <w:basedOn w:val="BodyText"/>
    <w:next w:val="BodyText"/>
    <w:link w:val="TableChar"/>
    <w:qFormat/>
    <w:rsid w:val="00A84C9E"/>
    <w:pPr>
      <w:spacing w:after="240"/>
    </w:pPr>
    <w:rPr>
      <w:b/>
      <w:sz w:val="23"/>
    </w:rPr>
  </w:style>
  <w:style w:type="character" w:customStyle="1" w:styleId="TableChar">
    <w:name w:val="Table Char"/>
    <w:link w:val="Table"/>
    <w:rsid w:val="00A84C9E"/>
    <w:rPr>
      <w:rFonts w:ascii="Times New Roman" w:hAnsi="Times New Roman" w:cs="Times New Roman"/>
      <w:b/>
      <w:sz w:val="23"/>
      <w:szCs w:val="24"/>
    </w:rPr>
  </w:style>
  <w:style w:type="paragraph" w:styleId="TOC6">
    <w:name w:val="toc 6"/>
    <w:basedOn w:val="BodyText"/>
    <w:next w:val="BodyText"/>
    <w:autoRedefine/>
    <w:uiPriority w:val="39"/>
    <w:rsid w:val="00A84C9E"/>
    <w:pPr>
      <w:tabs>
        <w:tab w:val="right" w:leader="dot" w:pos="9000"/>
      </w:tabs>
      <w:ind w:left="2520" w:right="720"/>
    </w:pPr>
  </w:style>
  <w:style w:type="paragraph" w:customStyle="1" w:styleId="TableText">
    <w:name w:val="Table Text"/>
    <w:basedOn w:val="BodyText"/>
    <w:link w:val="TableTextChar"/>
    <w:rsid w:val="00A84C9E"/>
    <w:rPr>
      <w:sz w:val="20"/>
    </w:rPr>
  </w:style>
  <w:style w:type="character" w:customStyle="1" w:styleId="TableTextChar">
    <w:name w:val="Table Text Char"/>
    <w:link w:val="TableText"/>
    <w:rsid w:val="00A84C9E"/>
    <w:rPr>
      <w:rFonts w:ascii="Times New Roman" w:hAnsi="Times New Roman" w:cs="Times New Roman"/>
      <w:sz w:val="20"/>
    </w:rPr>
  </w:style>
  <w:style w:type="paragraph" w:customStyle="1" w:styleId="TableFootnote">
    <w:name w:val="Table Footnote"/>
    <w:basedOn w:val="BodyText"/>
    <w:link w:val="TableFootnoteChar"/>
    <w:rsid w:val="00A84C9E"/>
    <w:rPr>
      <w:sz w:val="18"/>
    </w:rPr>
  </w:style>
  <w:style w:type="character" w:customStyle="1" w:styleId="TableFootnoteChar">
    <w:name w:val="Table Footnote Char"/>
    <w:link w:val="TableFootnote"/>
    <w:rsid w:val="00A84C9E"/>
    <w:rPr>
      <w:rFonts w:ascii="Times New Roman" w:hAnsi="Times New Roman" w:cs="Times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A84C9E"/>
    <w:pPr>
      <w:tabs>
        <w:tab w:val="right" w:pos="9000"/>
      </w:tabs>
    </w:pPr>
    <w:rPr>
      <w:rFonts w:ascii="MrsEavesPetiteCaps" w:hAnsi="MrsEavesPetiteCaps"/>
      <w:b/>
      <w:caps/>
      <w:spacing w:val="25"/>
      <w:sz w:val="11"/>
    </w:rPr>
  </w:style>
  <w:style w:type="character" w:customStyle="1" w:styleId="HeaderChar">
    <w:name w:val="Header Char"/>
    <w:link w:val="Header"/>
    <w:uiPriority w:val="99"/>
    <w:rsid w:val="00A84C9E"/>
    <w:rPr>
      <w:rFonts w:ascii="MrsEavesPetiteCaps" w:hAnsi="MrsEavesPetiteCaps" w:cs="Times New Roman"/>
      <w:b/>
      <w:caps/>
      <w:spacing w:val="25"/>
      <w:sz w:val="11"/>
    </w:rPr>
  </w:style>
  <w:style w:type="paragraph" w:styleId="Footer">
    <w:name w:val="footer"/>
    <w:basedOn w:val="BodyText"/>
    <w:link w:val="FooterChar"/>
    <w:unhideWhenUsed/>
    <w:rsid w:val="00A84C9E"/>
    <w:pPr>
      <w:tabs>
        <w:tab w:val="right" w:pos="9000"/>
      </w:tabs>
    </w:pPr>
    <w:rPr>
      <w:sz w:val="15"/>
    </w:rPr>
  </w:style>
  <w:style w:type="character" w:customStyle="1" w:styleId="FooterChar">
    <w:name w:val="Footer Char"/>
    <w:link w:val="Footer"/>
    <w:rsid w:val="00A84C9E"/>
    <w:rPr>
      <w:rFonts w:ascii="Times New Roman" w:hAnsi="Times New Roman" w:cs="Times New Roman"/>
      <w:sz w:val="15"/>
    </w:rPr>
  </w:style>
  <w:style w:type="paragraph" w:customStyle="1" w:styleId="TOCTitle">
    <w:name w:val="TOC Title"/>
    <w:basedOn w:val="BodyCentered"/>
    <w:next w:val="BodyText"/>
    <w:qFormat/>
    <w:rsid w:val="00A84C9E"/>
    <w:pPr>
      <w:spacing w:after="360"/>
    </w:pPr>
    <w:rPr>
      <w:b/>
      <w:caps/>
      <w:sz w:val="28"/>
    </w:rPr>
  </w:style>
  <w:style w:type="paragraph" w:styleId="TOC1">
    <w:name w:val="toc 1"/>
    <w:basedOn w:val="BodyText"/>
    <w:next w:val="BodyText"/>
    <w:autoRedefine/>
    <w:uiPriority w:val="39"/>
    <w:unhideWhenUsed/>
    <w:rsid w:val="00A84C9E"/>
    <w:pPr>
      <w:tabs>
        <w:tab w:val="right" w:leader="dot" w:pos="9000"/>
      </w:tabs>
      <w:ind w:right="720"/>
    </w:pPr>
    <w:rPr>
      <w:caps/>
    </w:rPr>
  </w:style>
  <w:style w:type="paragraph" w:styleId="TOC2">
    <w:name w:val="toc 2"/>
    <w:basedOn w:val="BodyText"/>
    <w:next w:val="BodyText"/>
    <w:autoRedefine/>
    <w:uiPriority w:val="39"/>
    <w:unhideWhenUsed/>
    <w:rsid w:val="00A84C9E"/>
    <w:pPr>
      <w:tabs>
        <w:tab w:val="right" w:leader="dot" w:pos="9000"/>
      </w:tabs>
      <w:ind w:left="720" w:right="720"/>
    </w:pPr>
    <w:rPr>
      <w:caps/>
    </w:rPr>
  </w:style>
  <w:style w:type="paragraph" w:styleId="TOC3">
    <w:name w:val="toc 3"/>
    <w:basedOn w:val="BodyText"/>
    <w:next w:val="BodyText"/>
    <w:autoRedefine/>
    <w:uiPriority w:val="39"/>
    <w:unhideWhenUsed/>
    <w:rsid w:val="00A84C9E"/>
    <w:pPr>
      <w:tabs>
        <w:tab w:val="right" w:leader="dot" w:pos="9000"/>
      </w:tabs>
      <w:ind w:left="1440" w:right="720"/>
    </w:pPr>
  </w:style>
  <w:style w:type="paragraph" w:styleId="List2">
    <w:name w:val="List 2"/>
    <w:basedOn w:val="List"/>
    <w:uiPriority w:val="99"/>
    <w:unhideWhenUsed/>
    <w:rsid w:val="00A84C9E"/>
    <w:pPr>
      <w:ind w:left="720"/>
    </w:pPr>
  </w:style>
  <w:style w:type="paragraph" w:styleId="TOC7">
    <w:name w:val="toc 7"/>
    <w:basedOn w:val="BodyText"/>
    <w:next w:val="BodyText"/>
    <w:autoRedefine/>
    <w:uiPriority w:val="39"/>
    <w:rsid w:val="00A84C9E"/>
    <w:pPr>
      <w:tabs>
        <w:tab w:val="right" w:leader="dot" w:pos="9000"/>
      </w:tabs>
      <w:ind w:left="3024" w:right="720"/>
    </w:pPr>
  </w:style>
  <w:style w:type="paragraph" w:styleId="TableofFigures">
    <w:name w:val="table of figures"/>
    <w:basedOn w:val="BodyText"/>
    <w:next w:val="BodyText"/>
    <w:uiPriority w:val="99"/>
    <w:rsid w:val="00A84C9E"/>
    <w:pPr>
      <w:tabs>
        <w:tab w:val="right" w:leader="dot" w:pos="9000"/>
      </w:tabs>
      <w:ind w:right="720"/>
    </w:pPr>
  </w:style>
  <w:style w:type="paragraph" w:customStyle="1" w:styleId="IndexTitle">
    <w:name w:val="Index Title"/>
    <w:basedOn w:val="TOCTitle"/>
    <w:next w:val="BodyText"/>
    <w:rsid w:val="00A84C9E"/>
    <w:pPr>
      <w:spacing w:after="240"/>
      <w:jc w:val="left"/>
    </w:pPr>
    <w:rPr>
      <w:sz w:val="25"/>
    </w:rPr>
  </w:style>
  <w:style w:type="paragraph" w:customStyle="1" w:styleId="AppendixTitle-Repeat">
    <w:name w:val="Appendix Title - Repeat"/>
    <w:basedOn w:val="BodyText"/>
    <w:next w:val="BodyText"/>
    <w:qFormat/>
    <w:rsid w:val="00A84C9E"/>
    <w:pPr>
      <w:spacing w:after="1200"/>
      <w:jc w:val="center"/>
    </w:pPr>
    <w:rPr>
      <w:rFonts w:ascii="Times New Roman Bold" w:hAnsi="Times New Roman Bold"/>
      <w:b/>
      <w:caps/>
      <w:sz w:val="28"/>
    </w:rPr>
  </w:style>
  <w:style w:type="paragraph" w:styleId="TOC8">
    <w:name w:val="toc 8"/>
    <w:basedOn w:val="BodyText"/>
    <w:next w:val="BodyText"/>
    <w:autoRedefine/>
    <w:uiPriority w:val="39"/>
    <w:rsid w:val="00A84C9E"/>
    <w:pPr>
      <w:tabs>
        <w:tab w:val="right" w:leader="dot" w:pos="9000"/>
      </w:tabs>
      <w:ind w:left="3528" w:right="720"/>
    </w:pPr>
  </w:style>
  <w:style w:type="paragraph" w:styleId="ListBullet2">
    <w:name w:val="List Bullet 2"/>
    <w:basedOn w:val="Normal"/>
    <w:uiPriority w:val="99"/>
    <w:unhideWhenUsed/>
    <w:rsid w:val="00A84C9E"/>
    <w:pPr>
      <w:numPr>
        <w:numId w:val="42"/>
      </w:numPr>
      <w:spacing w:after="120"/>
      <w:contextualSpacing/>
    </w:pPr>
  </w:style>
  <w:style w:type="paragraph" w:styleId="ListBullet3">
    <w:name w:val="List Bullet 3"/>
    <w:basedOn w:val="Normal"/>
    <w:uiPriority w:val="99"/>
    <w:unhideWhenUsed/>
    <w:rsid w:val="00A84C9E"/>
    <w:pPr>
      <w:numPr>
        <w:numId w:val="43"/>
      </w:numPr>
      <w:spacing w:after="120"/>
      <w:contextualSpacing/>
    </w:pPr>
  </w:style>
  <w:style w:type="paragraph" w:styleId="ListContinue">
    <w:name w:val="List Continue"/>
    <w:basedOn w:val="BodyText"/>
    <w:uiPriority w:val="99"/>
    <w:unhideWhenUsed/>
    <w:rsid w:val="00A84C9E"/>
    <w:pPr>
      <w:spacing w:after="120"/>
      <w:ind w:left="360"/>
    </w:pPr>
  </w:style>
  <w:style w:type="paragraph" w:styleId="ListContinue2">
    <w:name w:val="List Continue 2"/>
    <w:basedOn w:val="ListContinue"/>
    <w:uiPriority w:val="99"/>
    <w:unhideWhenUsed/>
    <w:rsid w:val="00A84C9E"/>
    <w:pPr>
      <w:ind w:left="720"/>
    </w:pPr>
  </w:style>
  <w:style w:type="paragraph" w:styleId="ListContinue3">
    <w:name w:val="List Continue 3"/>
    <w:basedOn w:val="ListContinue2"/>
    <w:uiPriority w:val="99"/>
    <w:unhideWhenUsed/>
    <w:rsid w:val="00A84C9E"/>
    <w:pPr>
      <w:ind w:left="1080"/>
    </w:pPr>
  </w:style>
  <w:style w:type="paragraph" w:styleId="ListBullet4">
    <w:name w:val="List Bullet 4"/>
    <w:basedOn w:val="Normal"/>
    <w:uiPriority w:val="99"/>
    <w:unhideWhenUsed/>
    <w:rsid w:val="00A84C9E"/>
    <w:pPr>
      <w:spacing w:after="120"/>
      <w:contextualSpacing/>
    </w:pPr>
  </w:style>
  <w:style w:type="paragraph" w:styleId="ListContinue4">
    <w:name w:val="List Continue 4"/>
    <w:basedOn w:val="ListContinue3"/>
    <w:uiPriority w:val="99"/>
    <w:unhideWhenUsed/>
    <w:rsid w:val="00A84C9E"/>
    <w:pPr>
      <w:ind w:left="1440"/>
    </w:pPr>
  </w:style>
  <w:style w:type="paragraph" w:styleId="ListParagraph">
    <w:name w:val="List Paragraph"/>
    <w:basedOn w:val="BodyText"/>
    <w:uiPriority w:val="34"/>
    <w:rsid w:val="00A84C9E"/>
    <w:pPr>
      <w:numPr>
        <w:numId w:val="22"/>
      </w:numPr>
      <w:spacing w:after="120"/>
    </w:pPr>
  </w:style>
  <w:style w:type="paragraph" w:customStyle="1" w:styleId="BulletLeft">
    <w:name w:val="Bullet Left"/>
    <w:basedOn w:val="BodyText"/>
    <w:qFormat/>
    <w:rsid w:val="00A84C9E"/>
    <w:pPr>
      <w:numPr>
        <w:numId w:val="15"/>
      </w:numPr>
      <w:spacing w:after="120"/>
    </w:pPr>
  </w:style>
  <w:style w:type="paragraph" w:customStyle="1" w:styleId="BulletLevel5">
    <w:name w:val="Bullet Level 5"/>
    <w:basedOn w:val="Normal"/>
    <w:qFormat/>
    <w:rsid w:val="00A84C9E"/>
    <w:pPr>
      <w:numPr>
        <w:numId w:val="16"/>
      </w:numPr>
      <w:spacing w:after="120"/>
    </w:pPr>
  </w:style>
  <w:style w:type="paragraph" w:customStyle="1" w:styleId="BulletLeftB">
    <w:name w:val="Bullet Left B"/>
    <w:basedOn w:val="BulletLeft"/>
    <w:rsid w:val="00A84C9E"/>
    <w:pPr>
      <w:numPr>
        <w:ilvl w:val="1"/>
      </w:numPr>
    </w:pPr>
  </w:style>
  <w:style w:type="paragraph" w:customStyle="1" w:styleId="BulletLeftC">
    <w:name w:val="Bullet Left C"/>
    <w:basedOn w:val="BulletLeftB"/>
    <w:rsid w:val="00A84C9E"/>
    <w:pPr>
      <w:numPr>
        <w:ilvl w:val="2"/>
      </w:numPr>
    </w:pPr>
  </w:style>
  <w:style w:type="paragraph" w:customStyle="1" w:styleId="BulletLeftD">
    <w:name w:val="Bullet Left D"/>
    <w:basedOn w:val="BulletLeftC"/>
    <w:rsid w:val="00A84C9E"/>
    <w:pPr>
      <w:numPr>
        <w:ilvl w:val="3"/>
      </w:numPr>
    </w:pPr>
  </w:style>
  <w:style w:type="paragraph" w:customStyle="1" w:styleId="BulletLevel5B">
    <w:name w:val="Bullet Level 5 B"/>
    <w:basedOn w:val="BulletLevel5"/>
    <w:rsid w:val="00A84C9E"/>
    <w:pPr>
      <w:numPr>
        <w:ilvl w:val="1"/>
      </w:numPr>
    </w:pPr>
  </w:style>
  <w:style w:type="paragraph" w:customStyle="1" w:styleId="BulletLevel5C">
    <w:name w:val="Bullet Level 5 C"/>
    <w:basedOn w:val="BulletLevel5B"/>
    <w:rsid w:val="00A84C9E"/>
    <w:pPr>
      <w:numPr>
        <w:ilvl w:val="2"/>
      </w:numPr>
    </w:pPr>
  </w:style>
  <w:style w:type="paragraph" w:customStyle="1" w:styleId="BulletLevel5D">
    <w:name w:val="Bullet Level 5 D"/>
    <w:basedOn w:val="BulletLevel5C"/>
    <w:rsid w:val="00A84C9E"/>
    <w:pPr>
      <w:numPr>
        <w:ilvl w:val="3"/>
      </w:numPr>
    </w:pPr>
  </w:style>
  <w:style w:type="paragraph" w:customStyle="1" w:styleId="BulletLevel6">
    <w:name w:val="Bullet Level 6"/>
    <w:basedOn w:val="Normal"/>
    <w:qFormat/>
    <w:rsid w:val="00A84C9E"/>
    <w:pPr>
      <w:numPr>
        <w:numId w:val="17"/>
      </w:numPr>
      <w:spacing w:after="120"/>
    </w:pPr>
  </w:style>
  <w:style w:type="paragraph" w:customStyle="1" w:styleId="BulletLevel6B">
    <w:name w:val="Bullet Level 6 B"/>
    <w:basedOn w:val="BulletLevel6"/>
    <w:rsid w:val="00A84C9E"/>
    <w:pPr>
      <w:numPr>
        <w:ilvl w:val="1"/>
      </w:numPr>
    </w:pPr>
  </w:style>
  <w:style w:type="paragraph" w:customStyle="1" w:styleId="BulletLevel6C">
    <w:name w:val="Bullet Level 6 C"/>
    <w:basedOn w:val="BulletLevel6"/>
    <w:rsid w:val="00A84C9E"/>
    <w:pPr>
      <w:numPr>
        <w:ilvl w:val="2"/>
      </w:numPr>
    </w:pPr>
  </w:style>
  <w:style w:type="paragraph" w:customStyle="1" w:styleId="BulletLevel6D">
    <w:name w:val="Bullet Level 6 D"/>
    <w:basedOn w:val="BulletLevel6"/>
    <w:rsid w:val="00A84C9E"/>
    <w:pPr>
      <w:numPr>
        <w:ilvl w:val="3"/>
      </w:numPr>
    </w:pPr>
  </w:style>
  <w:style w:type="paragraph" w:customStyle="1" w:styleId="BulletLevel6E">
    <w:name w:val="Bullet Level 6 E"/>
    <w:basedOn w:val="BulletLevel6D"/>
    <w:rsid w:val="00A84C9E"/>
    <w:pPr>
      <w:numPr>
        <w:ilvl w:val="4"/>
      </w:numPr>
    </w:pPr>
  </w:style>
  <w:style w:type="paragraph" w:customStyle="1" w:styleId="BulletLevel5E">
    <w:name w:val="Bullet Level 5 E"/>
    <w:basedOn w:val="BulletLevel5D"/>
    <w:rsid w:val="00A84C9E"/>
    <w:pPr>
      <w:numPr>
        <w:ilvl w:val="4"/>
      </w:numPr>
    </w:pPr>
  </w:style>
  <w:style w:type="paragraph" w:customStyle="1" w:styleId="BulletLeftE">
    <w:name w:val="Bullet Left E"/>
    <w:basedOn w:val="BulletLeftD"/>
    <w:rsid w:val="00A84C9E"/>
    <w:pPr>
      <w:numPr>
        <w:ilvl w:val="4"/>
      </w:numPr>
    </w:pPr>
  </w:style>
  <w:style w:type="paragraph" w:customStyle="1" w:styleId="AppendixHdg9">
    <w:name w:val="Appendix Hdg 9"/>
    <w:basedOn w:val="AppendixHdg8"/>
    <w:next w:val="Heading9Text"/>
    <w:qFormat/>
    <w:rsid w:val="00A84C9E"/>
    <w:pPr>
      <w:numPr>
        <w:ilvl w:val="8"/>
      </w:numPr>
    </w:pPr>
  </w:style>
  <w:style w:type="paragraph" w:customStyle="1" w:styleId="FigureNumbered">
    <w:name w:val="Figure Numbered"/>
    <w:basedOn w:val="Figure"/>
    <w:next w:val="BodyText"/>
    <w:qFormat/>
    <w:rsid w:val="00A84C9E"/>
    <w:pPr>
      <w:numPr>
        <w:numId w:val="3"/>
      </w:numPr>
    </w:pPr>
  </w:style>
  <w:style w:type="paragraph" w:customStyle="1" w:styleId="TableLabeled">
    <w:name w:val="Table Labeled"/>
    <w:basedOn w:val="Table"/>
    <w:next w:val="BodyText"/>
    <w:qFormat/>
    <w:rsid w:val="00A84C9E"/>
    <w:pPr>
      <w:numPr>
        <w:numId w:val="7"/>
      </w:numPr>
    </w:pPr>
  </w:style>
  <w:style w:type="paragraph" w:customStyle="1" w:styleId="TableLabeledAA">
    <w:name w:val="Table Labeled AA"/>
    <w:basedOn w:val="TableLabeled"/>
    <w:next w:val="BodyText"/>
    <w:qFormat/>
    <w:rsid w:val="00A84C9E"/>
    <w:pPr>
      <w:numPr>
        <w:numId w:val="8"/>
      </w:numPr>
    </w:pPr>
  </w:style>
  <w:style w:type="paragraph" w:customStyle="1" w:styleId="TableLabeledBA">
    <w:name w:val="Table Labeled BA"/>
    <w:basedOn w:val="TableLabeledAA"/>
    <w:next w:val="BodyText"/>
    <w:qFormat/>
    <w:rsid w:val="00A84C9E"/>
    <w:pPr>
      <w:numPr>
        <w:numId w:val="9"/>
      </w:numPr>
      <w:spacing w:after="220"/>
    </w:pPr>
    <w:rPr>
      <w:rFonts w:ascii="Times New Roman Bold" w:hAnsi="Times New Roman Bold"/>
      <w:b w:val="0"/>
    </w:rPr>
  </w:style>
  <w:style w:type="paragraph" w:customStyle="1" w:styleId="TableLabeledCA">
    <w:name w:val="Table Labeled CA"/>
    <w:basedOn w:val="TableLabeledBA"/>
    <w:next w:val="BodyText"/>
    <w:qFormat/>
    <w:rsid w:val="00A84C9E"/>
    <w:pPr>
      <w:numPr>
        <w:numId w:val="10"/>
      </w:numPr>
    </w:pPr>
    <w:rPr>
      <w:b/>
    </w:rPr>
  </w:style>
  <w:style w:type="paragraph" w:customStyle="1" w:styleId="HeaderRight">
    <w:name w:val="Header Right"/>
    <w:basedOn w:val="Header"/>
    <w:qFormat/>
    <w:rsid w:val="00A84C9E"/>
    <w:pPr>
      <w:jc w:val="right"/>
    </w:pPr>
  </w:style>
  <w:style w:type="paragraph" w:customStyle="1" w:styleId="FooterRight">
    <w:name w:val="Footer Right"/>
    <w:basedOn w:val="Footer"/>
    <w:qFormat/>
    <w:rsid w:val="00A84C9E"/>
    <w:pPr>
      <w:jc w:val="righ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84C9E"/>
    <w:pPr>
      <w:ind w:left="360" w:hanging="36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84C9E"/>
    <w:rPr>
      <w:rFonts w:ascii="Times New Roman" w:hAnsi="Times New Roman" w:cs="Times New Roman"/>
      <w:sz w:val="20"/>
      <w:szCs w:val="20"/>
    </w:rPr>
  </w:style>
  <w:style w:type="paragraph" w:styleId="List3">
    <w:name w:val="List 3"/>
    <w:basedOn w:val="List2"/>
    <w:uiPriority w:val="99"/>
    <w:unhideWhenUsed/>
    <w:rsid w:val="00A84C9E"/>
    <w:pPr>
      <w:ind w:left="1080"/>
    </w:pPr>
  </w:style>
  <w:style w:type="paragraph" w:customStyle="1" w:styleId="AppendixTitle">
    <w:name w:val="Appendix Title"/>
    <w:next w:val="BodyText"/>
    <w:qFormat/>
    <w:rsid w:val="00A84C9E"/>
    <w:pPr>
      <w:numPr>
        <w:numId w:val="1"/>
      </w:numPr>
      <w:spacing w:after="1200" w:line="240" w:lineRule="auto"/>
      <w:jc w:val="center"/>
    </w:pPr>
    <w:rPr>
      <w:rFonts w:ascii="Times New Roman" w:hAnsi="Times New Roman" w:cs="Times New Roman"/>
      <w:b/>
      <w:caps/>
      <w:sz w:val="28"/>
    </w:rPr>
  </w:style>
  <w:style w:type="paragraph" w:customStyle="1" w:styleId="AppendixHdg2">
    <w:name w:val="Appendix Hdg 2"/>
    <w:basedOn w:val="AppendixTitle"/>
    <w:next w:val="BodyText"/>
    <w:qFormat/>
    <w:rsid w:val="00A84C9E"/>
    <w:pPr>
      <w:keepNext/>
      <w:numPr>
        <w:ilvl w:val="1"/>
      </w:numPr>
      <w:spacing w:after="120"/>
      <w:jc w:val="left"/>
    </w:pPr>
    <w:rPr>
      <w:sz w:val="25"/>
    </w:rPr>
  </w:style>
  <w:style w:type="paragraph" w:customStyle="1" w:styleId="AppendixHdg3">
    <w:name w:val="Appendix Hdg 3"/>
    <w:basedOn w:val="AppendixHdg2"/>
    <w:next w:val="BodyText"/>
    <w:qFormat/>
    <w:rsid w:val="00A84C9E"/>
    <w:pPr>
      <w:numPr>
        <w:ilvl w:val="2"/>
      </w:numPr>
    </w:pPr>
    <w:rPr>
      <w:caps w:val="0"/>
      <w:sz w:val="23"/>
    </w:rPr>
  </w:style>
  <w:style w:type="paragraph" w:customStyle="1" w:styleId="AppendixHdg4">
    <w:name w:val="Appendix Hdg 4"/>
    <w:basedOn w:val="AppendixHdg3"/>
    <w:next w:val="BodyText"/>
    <w:qFormat/>
    <w:rsid w:val="00A84C9E"/>
    <w:pPr>
      <w:keepNext w:val="0"/>
      <w:numPr>
        <w:ilvl w:val="3"/>
      </w:numPr>
      <w:spacing w:after="0"/>
    </w:pPr>
    <w:rPr>
      <w:b w:val="0"/>
      <w:sz w:val="22"/>
    </w:rPr>
  </w:style>
  <w:style w:type="paragraph" w:customStyle="1" w:styleId="AppendixHdg5">
    <w:name w:val="Appendix Hdg 5"/>
    <w:basedOn w:val="AppendixHdg4"/>
    <w:next w:val="Heading5Text"/>
    <w:qFormat/>
    <w:rsid w:val="00A84C9E"/>
    <w:pPr>
      <w:numPr>
        <w:ilvl w:val="4"/>
      </w:numPr>
    </w:pPr>
  </w:style>
  <w:style w:type="paragraph" w:customStyle="1" w:styleId="AppendixHdg6">
    <w:name w:val="Appendix Hdg 6"/>
    <w:basedOn w:val="AppendixHdg5"/>
    <w:next w:val="Heading6Text"/>
    <w:rsid w:val="00A84C9E"/>
    <w:pPr>
      <w:numPr>
        <w:ilvl w:val="5"/>
      </w:numPr>
    </w:pPr>
  </w:style>
  <w:style w:type="paragraph" w:styleId="Quote">
    <w:name w:val="Quote"/>
    <w:basedOn w:val="BodyText"/>
    <w:next w:val="BodyText"/>
    <w:link w:val="QuoteChar"/>
    <w:uiPriority w:val="29"/>
    <w:rsid w:val="00A84C9E"/>
    <w:pPr>
      <w:ind w:left="720" w:right="720"/>
    </w:pPr>
    <w:rPr>
      <w:iCs/>
      <w:color w:val="000000"/>
    </w:rPr>
  </w:style>
  <w:style w:type="character" w:customStyle="1" w:styleId="QuoteChar">
    <w:name w:val="Quote Char"/>
    <w:link w:val="Quote"/>
    <w:uiPriority w:val="29"/>
    <w:rsid w:val="00A84C9E"/>
    <w:rPr>
      <w:rFonts w:ascii="Times New Roman" w:hAnsi="Times New Roman" w:cs="Times New Roman"/>
      <w:iCs/>
      <w:color w:val="000000"/>
    </w:rPr>
  </w:style>
  <w:style w:type="paragraph" w:customStyle="1" w:styleId="MitigationMeasure">
    <w:name w:val="Mitigation Measure"/>
    <w:basedOn w:val="BodyText"/>
    <w:qFormat/>
    <w:rsid w:val="00A84C9E"/>
    <w:pPr>
      <w:ind w:left="1440" w:hanging="1440"/>
    </w:pPr>
  </w:style>
  <w:style w:type="paragraph" w:customStyle="1" w:styleId="Heading5Text">
    <w:name w:val="Heading 5 Text"/>
    <w:basedOn w:val="Normal"/>
    <w:qFormat/>
    <w:rsid w:val="00A84C9E"/>
    <w:pPr>
      <w:ind w:left="360"/>
    </w:pPr>
  </w:style>
  <w:style w:type="paragraph" w:customStyle="1" w:styleId="AppendixHdg7">
    <w:name w:val="Appendix Hdg 7"/>
    <w:basedOn w:val="AppendixHdg6"/>
    <w:next w:val="Heading7Text"/>
    <w:rsid w:val="00A84C9E"/>
    <w:pPr>
      <w:numPr>
        <w:ilvl w:val="6"/>
      </w:numPr>
    </w:pPr>
  </w:style>
  <w:style w:type="paragraph" w:customStyle="1" w:styleId="AppendixHdg8">
    <w:name w:val="Appendix Hdg 8"/>
    <w:basedOn w:val="AppendixHdg7"/>
    <w:next w:val="Heading8Text"/>
    <w:rsid w:val="00A84C9E"/>
    <w:pPr>
      <w:numPr>
        <w:ilvl w:val="7"/>
      </w:numPr>
    </w:pPr>
  </w:style>
  <w:style w:type="paragraph" w:customStyle="1" w:styleId="TableNoTOC">
    <w:name w:val="Table No TOC"/>
    <w:basedOn w:val="Table"/>
    <w:next w:val="BodyText"/>
    <w:qFormat/>
    <w:rsid w:val="00A84C9E"/>
  </w:style>
  <w:style w:type="paragraph" w:customStyle="1" w:styleId="TableLabeledNoTOC">
    <w:name w:val="Table Labeled No TOC"/>
    <w:basedOn w:val="TableLabeled"/>
    <w:next w:val="BodyText"/>
    <w:qFormat/>
    <w:rsid w:val="00A84C9E"/>
    <w:pPr>
      <w:numPr>
        <w:numId w:val="11"/>
      </w:numPr>
    </w:pPr>
  </w:style>
  <w:style w:type="paragraph" w:customStyle="1" w:styleId="FigureNoTOC">
    <w:name w:val="Figure No TOC"/>
    <w:basedOn w:val="Figure"/>
    <w:next w:val="BodyText"/>
    <w:qFormat/>
    <w:rsid w:val="00A84C9E"/>
  </w:style>
  <w:style w:type="paragraph" w:customStyle="1" w:styleId="FigureNumberedNoTOC">
    <w:name w:val="Figure Numbered No TOC"/>
    <w:basedOn w:val="FigureNumbered"/>
    <w:next w:val="BodyText"/>
    <w:qFormat/>
    <w:rsid w:val="00A84C9E"/>
    <w:pPr>
      <w:numPr>
        <w:numId w:val="4"/>
      </w:numPr>
    </w:pPr>
  </w:style>
  <w:style w:type="paragraph" w:customStyle="1" w:styleId="Heading7Text">
    <w:name w:val="Heading 7 Text"/>
    <w:basedOn w:val="Normal"/>
    <w:qFormat/>
    <w:rsid w:val="00A84C9E"/>
    <w:pPr>
      <w:ind w:left="1080"/>
    </w:pPr>
  </w:style>
  <w:style w:type="paragraph" w:customStyle="1" w:styleId="Heading8Text">
    <w:name w:val="Heading 8 Text"/>
    <w:basedOn w:val="Normal"/>
    <w:qFormat/>
    <w:rsid w:val="00A84C9E"/>
    <w:pPr>
      <w:ind w:left="1440"/>
    </w:pPr>
  </w:style>
  <w:style w:type="paragraph" w:customStyle="1" w:styleId="Heading9Text">
    <w:name w:val="Heading 9 Text"/>
    <w:basedOn w:val="Normal"/>
    <w:qFormat/>
    <w:rsid w:val="00A84C9E"/>
    <w:pPr>
      <w:ind w:left="1800"/>
    </w:pPr>
  </w:style>
  <w:style w:type="paragraph" w:customStyle="1" w:styleId="BulletLeftF">
    <w:name w:val="Bullet Left F"/>
    <w:basedOn w:val="BulletLeftE"/>
    <w:qFormat/>
    <w:rsid w:val="00A84C9E"/>
    <w:pPr>
      <w:numPr>
        <w:ilvl w:val="5"/>
      </w:numPr>
    </w:pPr>
  </w:style>
  <w:style w:type="paragraph" w:customStyle="1" w:styleId="BulletLeftG">
    <w:name w:val="Bullet Left G"/>
    <w:basedOn w:val="BulletLeftF"/>
    <w:qFormat/>
    <w:rsid w:val="00A84C9E"/>
    <w:pPr>
      <w:numPr>
        <w:ilvl w:val="6"/>
      </w:numPr>
    </w:pPr>
  </w:style>
  <w:style w:type="paragraph" w:customStyle="1" w:styleId="BulletLeftH">
    <w:name w:val="Bullet Left H"/>
    <w:basedOn w:val="BulletLeftG"/>
    <w:qFormat/>
    <w:rsid w:val="00A84C9E"/>
    <w:pPr>
      <w:numPr>
        <w:ilvl w:val="7"/>
      </w:numPr>
    </w:pPr>
  </w:style>
  <w:style w:type="paragraph" w:customStyle="1" w:styleId="BulletLeftI">
    <w:name w:val="Bullet Left I"/>
    <w:basedOn w:val="BulletLeftH"/>
    <w:qFormat/>
    <w:rsid w:val="00A84C9E"/>
    <w:pPr>
      <w:numPr>
        <w:ilvl w:val="8"/>
      </w:numPr>
    </w:pPr>
  </w:style>
  <w:style w:type="paragraph" w:customStyle="1" w:styleId="BulletLevel5F">
    <w:name w:val="Bullet Level 5 F"/>
    <w:basedOn w:val="BulletLevel5E"/>
    <w:qFormat/>
    <w:rsid w:val="00A84C9E"/>
    <w:pPr>
      <w:numPr>
        <w:ilvl w:val="5"/>
      </w:numPr>
    </w:pPr>
  </w:style>
  <w:style w:type="paragraph" w:customStyle="1" w:styleId="BulletLevel5G">
    <w:name w:val="Bullet Level 5 G"/>
    <w:basedOn w:val="BulletLevel5F"/>
    <w:qFormat/>
    <w:rsid w:val="00A84C9E"/>
    <w:pPr>
      <w:numPr>
        <w:ilvl w:val="6"/>
      </w:numPr>
    </w:pPr>
  </w:style>
  <w:style w:type="paragraph" w:customStyle="1" w:styleId="BulletLevel5H">
    <w:name w:val="Bullet Level 5 H"/>
    <w:basedOn w:val="BulletLevel5G"/>
    <w:qFormat/>
    <w:rsid w:val="00A84C9E"/>
    <w:pPr>
      <w:numPr>
        <w:ilvl w:val="7"/>
      </w:numPr>
    </w:pPr>
  </w:style>
  <w:style w:type="paragraph" w:customStyle="1" w:styleId="BulletLevel5I">
    <w:name w:val="Bullet Level 5 I"/>
    <w:basedOn w:val="Normal"/>
    <w:rsid w:val="00A84C9E"/>
    <w:pPr>
      <w:numPr>
        <w:ilvl w:val="8"/>
        <w:numId w:val="16"/>
      </w:numPr>
      <w:spacing w:after="120"/>
    </w:pPr>
  </w:style>
  <w:style w:type="paragraph" w:customStyle="1" w:styleId="BulletLevel6F">
    <w:name w:val="Bullet Level 6 F"/>
    <w:basedOn w:val="BulletLevel6E"/>
    <w:qFormat/>
    <w:rsid w:val="00A84C9E"/>
    <w:pPr>
      <w:numPr>
        <w:ilvl w:val="5"/>
      </w:numPr>
    </w:pPr>
  </w:style>
  <w:style w:type="paragraph" w:customStyle="1" w:styleId="BulletLevel6G">
    <w:name w:val="Bullet Level 6 G"/>
    <w:basedOn w:val="BulletLevel6F"/>
    <w:qFormat/>
    <w:rsid w:val="00A84C9E"/>
    <w:pPr>
      <w:numPr>
        <w:ilvl w:val="6"/>
      </w:numPr>
    </w:pPr>
  </w:style>
  <w:style w:type="paragraph" w:customStyle="1" w:styleId="BulletLevel6H">
    <w:name w:val="Bullet Level 6 H"/>
    <w:basedOn w:val="BulletLevel6G"/>
    <w:qFormat/>
    <w:rsid w:val="00A84C9E"/>
    <w:pPr>
      <w:numPr>
        <w:ilvl w:val="7"/>
      </w:numPr>
    </w:pPr>
  </w:style>
  <w:style w:type="paragraph" w:customStyle="1" w:styleId="Attachment">
    <w:name w:val="Attachment"/>
    <w:basedOn w:val="BodyText"/>
    <w:next w:val="BodyText"/>
    <w:qFormat/>
    <w:rsid w:val="00A84C9E"/>
    <w:pPr>
      <w:spacing w:after="1200"/>
      <w:jc w:val="center"/>
    </w:pPr>
    <w:rPr>
      <w:b/>
      <w:caps/>
      <w:sz w:val="28"/>
    </w:rPr>
  </w:style>
  <w:style w:type="paragraph" w:customStyle="1" w:styleId="BulletLevel6I">
    <w:name w:val="Bullet Level 6 I"/>
    <w:basedOn w:val="BulletLevel6H"/>
    <w:qFormat/>
    <w:rsid w:val="00A84C9E"/>
    <w:pPr>
      <w:numPr>
        <w:ilvl w:val="8"/>
      </w:numPr>
    </w:pPr>
  </w:style>
  <w:style w:type="paragraph" w:customStyle="1" w:styleId="TableHeading">
    <w:name w:val="Table Heading"/>
    <w:basedOn w:val="BodyText"/>
    <w:link w:val="TableHeadingChar"/>
    <w:rsid w:val="00A84C9E"/>
    <w:pPr>
      <w:jc w:val="center"/>
    </w:pPr>
    <w:rPr>
      <w:b/>
      <w:sz w:val="20"/>
    </w:rPr>
  </w:style>
  <w:style w:type="character" w:customStyle="1" w:styleId="TableHeadingChar">
    <w:name w:val="Table Heading Char"/>
    <w:link w:val="TableHeading"/>
    <w:rsid w:val="00A84C9E"/>
    <w:rPr>
      <w:rFonts w:ascii="Times New Roman" w:hAnsi="Times New Roman" w:cs="Times New Roman"/>
      <w:b/>
      <w:sz w:val="20"/>
    </w:rPr>
  </w:style>
  <w:style w:type="paragraph" w:customStyle="1" w:styleId="TableNumbered">
    <w:name w:val="Table Numbered"/>
    <w:basedOn w:val="TableLabeled"/>
    <w:next w:val="BodyText"/>
    <w:qFormat/>
    <w:rsid w:val="00A84C9E"/>
    <w:pPr>
      <w:numPr>
        <w:numId w:val="12"/>
      </w:numPr>
    </w:pPr>
  </w:style>
  <w:style w:type="paragraph" w:customStyle="1" w:styleId="TableNumberedNoTOC">
    <w:name w:val="Table Numbered No TOC"/>
    <w:basedOn w:val="TableNumbered"/>
    <w:next w:val="BodyText"/>
    <w:qFormat/>
    <w:rsid w:val="00A84C9E"/>
    <w:pPr>
      <w:numPr>
        <w:numId w:val="13"/>
      </w:numPr>
    </w:pPr>
  </w:style>
  <w:style w:type="paragraph" w:styleId="List4">
    <w:name w:val="List 4"/>
    <w:basedOn w:val="List3"/>
    <w:uiPriority w:val="99"/>
    <w:unhideWhenUsed/>
    <w:rsid w:val="00A84C9E"/>
    <w:pPr>
      <w:ind w:left="1440"/>
    </w:pPr>
  </w:style>
  <w:style w:type="paragraph" w:customStyle="1" w:styleId="ListLeft">
    <w:name w:val="List Left"/>
    <w:basedOn w:val="BodyText"/>
    <w:qFormat/>
    <w:rsid w:val="00A84C9E"/>
    <w:pPr>
      <w:numPr>
        <w:numId w:val="5"/>
      </w:numPr>
      <w:spacing w:after="120"/>
    </w:pPr>
  </w:style>
  <w:style w:type="paragraph" w:customStyle="1" w:styleId="ListLeftB">
    <w:name w:val="List Left B"/>
    <w:basedOn w:val="ListLeft"/>
    <w:qFormat/>
    <w:rsid w:val="00A84C9E"/>
    <w:pPr>
      <w:numPr>
        <w:ilvl w:val="1"/>
      </w:numPr>
    </w:pPr>
  </w:style>
  <w:style w:type="paragraph" w:customStyle="1" w:styleId="ListLeftC">
    <w:name w:val="List Left C"/>
    <w:basedOn w:val="ListLeftB"/>
    <w:qFormat/>
    <w:rsid w:val="00A84C9E"/>
    <w:pPr>
      <w:numPr>
        <w:ilvl w:val="2"/>
      </w:numPr>
    </w:pPr>
  </w:style>
  <w:style w:type="paragraph" w:customStyle="1" w:styleId="ListLeftD">
    <w:name w:val="List Left D"/>
    <w:basedOn w:val="ListLeftC"/>
    <w:qFormat/>
    <w:rsid w:val="00A84C9E"/>
    <w:pPr>
      <w:numPr>
        <w:ilvl w:val="3"/>
      </w:numPr>
    </w:pPr>
  </w:style>
  <w:style w:type="paragraph" w:customStyle="1" w:styleId="ListLeftE">
    <w:name w:val="List Left E"/>
    <w:basedOn w:val="ListLeftD"/>
    <w:qFormat/>
    <w:rsid w:val="00A84C9E"/>
    <w:pPr>
      <w:numPr>
        <w:ilvl w:val="4"/>
      </w:numPr>
    </w:pPr>
  </w:style>
  <w:style w:type="paragraph" w:customStyle="1" w:styleId="ListLeftF">
    <w:name w:val="List Left F"/>
    <w:basedOn w:val="ListLeftE"/>
    <w:qFormat/>
    <w:rsid w:val="00A84C9E"/>
    <w:pPr>
      <w:numPr>
        <w:ilvl w:val="5"/>
      </w:numPr>
    </w:pPr>
  </w:style>
  <w:style w:type="paragraph" w:customStyle="1" w:styleId="ListLeftG">
    <w:name w:val="List Left G"/>
    <w:basedOn w:val="ListLeftF"/>
    <w:qFormat/>
    <w:rsid w:val="00A84C9E"/>
    <w:pPr>
      <w:numPr>
        <w:ilvl w:val="6"/>
      </w:numPr>
    </w:pPr>
  </w:style>
  <w:style w:type="paragraph" w:customStyle="1" w:styleId="ListLeftH">
    <w:name w:val="List Left H"/>
    <w:basedOn w:val="ListLeftG"/>
    <w:qFormat/>
    <w:rsid w:val="00A84C9E"/>
    <w:pPr>
      <w:numPr>
        <w:ilvl w:val="7"/>
      </w:numPr>
    </w:pPr>
  </w:style>
  <w:style w:type="paragraph" w:customStyle="1" w:styleId="IntentionalBlankPage">
    <w:name w:val="Intentional Blank Page"/>
    <w:basedOn w:val="BodyText"/>
    <w:next w:val="BodyText"/>
    <w:qFormat/>
    <w:rsid w:val="00A84C9E"/>
    <w:pPr>
      <w:jc w:val="center"/>
    </w:pPr>
    <w:rPr>
      <w:b/>
    </w:rPr>
  </w:style>
  <w:style w:type="paragraph" w:customStyle="1" w:styleId="Footnote">
    <w:name w:val="Footnote"/>
    <w:basedOn w:val="BodyText"/>
    <w:qFormat/>
    <w:rsid w:val="00A84C9E"/>
    <w:rPr>
      <w:sz w:val="20"/>
      <w:szCs w:val="20"/>
    </w:rPr>
  </w:style>
  <w:style w:type="paragraph" w:customStyle="1" w:styleId="ListParagraph025Indent">
    <w:name w:val="List Paragraph 0.25 Indent"/>
    <w:basedOn w:val="BodyText"/>
    <w:qFormat/>
    <w:rsid w:val="00A84C9E"/>
    <w:pPr>
      <w:numPr>
        <w:ilvl w:val="1"/>
        <w:numId w:val="22"/>
      </w:numPr>
      <w:spacing w:after="120"/>
    </w:pPr>
  </w:style>
  <w:style w:type="paragraph" w:customStyle="1" w:styleId="ListParagraph050Indent">
    <w:name w:val="List Paragraph 0.50 Indent"/>
    <w:basedOn w:val="ListParagraph025Indent"/>
    <w:qFormat/>
    <w:rsid w:val="00A84C9E"/>
    <w:pPr>
      <w:numPr>
        <w:ilvl w:val="2"/>
      </w:numPr>
    </w:pPr>
  </w:style>
  <w:style w:type="paragraph" w:customStyle="1" w:styleId="ListParagraph075Indent">
    <w:name w:val="List Paragraph 0.75 Indent"/>
    <w:basedOn w:val="ListParagraph050Indent"/>
    <w:qFormat/>
    <w:rsid w:val="00A84C9E"/>
    <w:pPr>
      <w:numPr>
        <w:ilvl w:val="3"/>
      </w:numPr>
    </w:pPr>
  </w:style>
  <w:style w:type="paragraph" w:customStyle="1" w:styleId="ListParagraph100Indent">
    <w:name w:val="List Paragraph 1.00 Indent"/>
    <w:basedOn w:val="ListParagraph075Indent"/>
    <w:qFormat/>
    <w:rsid w:val="00A84C9E"/>
    <w:pPr>
      <w:numPr>
        <w:ilvl w:val="4"/>
      </w:numPr>
    </w:pPr>
  </w:style>
  <w:style w:type="paragraph" w:customStyle="1" w:styleId="ListParagraph125Indent">
    <w:name w:val="List Paragraph 1.25 Indent"/>
    <w:basedOn w:val="ListParagraph100Indent"/>
    <w:qFormat/>
    <w:rsid w:val="00A84C9E"/>
    <w:pPr>
      <w:numPr>
        <w:ilvl w:val="5"/>
      </w:numPr>
    </w:pPr>
  </w:style>
  <w:style w:type="paragraph" w:customStyle="1" w:styleId="ListParagraph150Indent">
    <w:name w:val="List Paragraph 1.50 Indent"/>
    <w:basedOn w:val="ListParagraph125Indent"/>
    <w:qFormat/>
    <w:rsid w:val="00A84C9E"/>
    <w:pPr>
      <w:numPr>
        <w:ilvl w:val="6"/>
      </w:numPr>
    </w:pPr>
  </w:style>
  <w:style w:type="paragraph" w:customStyle="1" w:styleId="ListParagraph175Indent">
    <w:name w:val="List Paragraph 1.75 Indent"/>
    <w:basedOn w:val="ListParagraph150Indent"/>
    <w:qFormat/>
    <w:rsid w:val="00A84C9E"/>
    <w:pPr>
      <w:numPr>
        <w:ilvl w:val="7"/>
      </w:numPr>
    </w:pPr>
  </w:style>
  <w:style w:type="paragraph" w:customStyle="1" w:styleId="ListParagraph200Indent">
    <w:name w:val="List Paragraph 2.00 Indent"/>
    <w:basedOn w:val="ListParagraph175Indent"/>
    <w:qFormat/>
    <w:rsid w:val="00A84C9E"/>
    <w:pPr>
      <w:numPr>
        <w:ilvl w:val="8"/>
      </w:numPr>
    </w:pPr>
  </w:style>
  <w:style w:type="paragraph" w:customStyle="1" w:styleId="MitigationMeasureParagraph">
    <w:name w:val="Mitigation Measure Paragraph"/>
    <w:basedOn w:val="MitigationMeasure"/>
    <w:qFormat/>
    <w:rsid w:val="00A84C9E"/>
    <w:pPr>
      <w:ind w:firstLine="0"/>
    </w:pPr>
  </w:style>
  <w:style w:type="paragraph" w:customStyle="1" w:styleId="MitigationMeasureBullet">
    <w:name w:val="Mitigation Measure Bullet"/>
    <w:basedOn w:val="MitigationMeasureParagraph"/>
    <w:qFormat/>
    <w:rsid w:val="00A84C9E"/>
    <w:pPr>
      <w:numPr>
        <w:numId w:val="41"/>
      </w:numPr>
      <w:spacing w:after="120"/>
      <w:ind w:left="1800"/>
    </w:pPr>
  </w:style>
  <w:style w:type="paragraph" w:customStyle="1" w:styleId="MitigationMeasureListLetter">
    <w:name w:val="Mitigation Measure List Letter"/>
    <w:basedOn w:val="MitigationMeasureParagraph"/>
    <w:qFormat/>
    <w:rsid w:val="00A84C9E"/>
    <w:pPr>
      <w:numPr>
        <w:numId w:val="18"/>
      </w:numPr>
      <w:spacing w:after="120"/>
      <w:ind w:left="1800"/>
    </w:pPr>
  </w:style>
  <w:style w:type="paragraph" w:customStyle="1" w:styleId="MitigationMeasureListNumber">
    <w:name w:val="Mitigation Measure List Number"/>
    <w:basedOn w:val="MitigationMeasureParagraph"/>
    <w:qFormat/>
    <w:rsid w:val="00A84C9E"/>
    <w:pPr>
      <w:numPr>
        <w:numId w:val="19"/>
      </w:numPr>
      <w:spacing w:after="120"/>
      <w:ind w:left="1800"/>
    </w:pPr>
  </w:style>
  <w:style w:type="paragraph" w:styleId="TOC4">
    <w:name w:val="toc 4"/>
    <w:basedOn w:val="BodyText"/>
    <w:next w:val="BodyText"/>
    <w:autoRedefine/>
    <w:uiPriority w:val="39"/>
    <w:unhideWhenUsed/>
    <w:rsid w:val="00A84C9E"/>
    <w:pPr>
      <w:tabs>
        <w:tab w:val="right" w:leader="dot" w:pos="9000"/>
      </w:tabs>
      <w:ind w:left="2160" w:right="720"/>
    </w:pPr>
  </w:style>
  <w:style w:type="paragraph" w:customStyle="1" w:styleId="FooterLeft">
    <w:name w:val="Footer Left"/>
    <w:basedOn w:val="Footer"/>
    <w:qFormat/>
    <w:rsid w:val="00A84C9E"/>
  </w:style>
  <w:style w:type="paragraph" w:customStyle="1" w:styleId="HeaderLeft">
    <w:name w:val="Header Left"/>
    <w:basedOn w:val="Header"/>
    <w:qFormat/>
    <w:rsid w:val="00A84C9E"/>
  </w:style>
  <w:style w:type="paragraph" w:customStyle="1" w:styleId="ListLeftI">
    <w:name w:val="List Left I"/>
    <w:basedOn w:val="ListLeftH"/>
    <w:qFormat/>
    <w:rsid w:val="00A84C9E"/>
    <w:pPr>
      <w:numPr>
        <w:ilvl w:val="8"/>
      </w:numPr>
    </w:pPr>
  </w:style>
  <w:style w:type="paragraph" w:customStyle="1" w:styleId="MitigationMeasureBulletCascade">
    <w:name w:val="Mitigation Measure Bullet Cascade"/>
    <w:basedOn w:val="BodyText"/>
    <w:qFormat/>
    <w:rsid w:val="00A84C9E"/>
    <w:pPr>
      <w:numPr>
        <w:numId w:val="6"/>
      </w:numPr>
      <w:spacing w:after="120"/>
    </w:pPr>
  </w:style>
  <w:style w:type="paragraph" w:customStyle="1" w:styleId="MitigationMeasureBulletCascadeB">
    <w:name w:val="Mitigation Measure Bullet Cascade B"/>
    <w:basedOn w:val="MitigationMeasureBulletCascade"/>
    <w:qFormat/>
    <w:rsid w:val="00A84C9E"/>
    <w:pPr>
      <w:numPr>
        <w:ilvl w:val="1"/>
      </w:numPr>
    </w:pPr>
  </w:style>
  <w:style w:type="paragraph" w:customStyle="1" w:styleId="MitigationMeasureBulletCascadeC">
    <w:name w:val="Mitigation Measure Bullet Cascade C"/>
    <w:basedOn w:val="MitigationMeasureBulletCascadeB"/>
    <w:qFormat/>
    <w:rsid w:val="00A84C9E"/>
    <w:pPr>
      <w:numPr>
        <w:ilvl w:val="2"/>
      </w:numPr>
    </w:pPr>
  </w:style>
  <w:style w:type="paragraph" w:customStyle="1" w:styleId="MitigationMeasureBulletCascadeD">
    <w:name w:val="Mitigation Measure Bullet Cascade D"/>
    <w:basedOn w:val="MitigationMeasureBulletCascadeC"/>
    <w:qFormat/>
    <w:rsid w:val="00A84C9E"/>
    <w:pPr>
      <w:numPr>
        <w:ilvl w:val="3"/>
      </w:numPr>
    </w:pPr>
  </w:style>
  <w:style w:type="paragraph" w:customStyle="1" w:styleId="MitigationMeasureBulletCascadeE">
    <w:name w:val="Mitigation Measure Bullet Cascade E"/>
    <w:basedOn w:val="MitigationMeasureBulletCascadeD"/>
    <w:qFormat/>
    <w:rsid w:val="00A84C9E"/>
    <w:pPr>
      <w:numPr>
        <w:ilvl w:val="4"/>
      </w:numPr>
    </w:pPr>
  </w:style>
  <w:style w:type="paragraph" w:customStyle="1" w:styleId="MitigationMeasureBulletCascadeF">
    <w:name w:val="Mitigation Measure Bullet Cascade F"/>
    <w:basedOn w:val="MitigationMeasureBulletCascadeE"/>
    <w:qFormat/>
    <w:rsid w:val="00A84C9E"/>
    <w:pPr>
      <w:numPr>
        <w:ilvl w:val="5"/>
      </w:numPr>
    </w:pPr>
  </w:style>
  <w:style w:type="paragraph" w:customStyle="1" w:styleId="MitigationMeasureBulletCascadeG">
    <w:name w:val="Mitigation Measure Bullet Cascade G"/>
    <w:basedOn w:val="MitigationMeasureBulletCascadeF"/>
    <w:qFormat/>
    <w:rsid w:val="00A84C9E"/>
    <w:pPr>
      <w:numPr>
        <w:ilvl w:val="6"/>
      </w:numPr>
    </w:pPr>
  </w:style>
  <w:style w:type="paragraph" w:customStyle="1" w:styleId="MitigationMeasureBulletCascadeH">
    <w:name w:val="Mitigation Measure Bullet Cascade H"/>
    <w:basedOn w:val="MitigationMeasureBulletCascadeG"/>
    <w:qFormat/>
    <w:rsid w:val="00A84C9E"/>
    <w:pPr>
      <w:numPr>
        <w:ilvl w:val="7"/>
      </w:numPr>
    </w:pPr>
  </w:style>
  <w:style w:type="paragraph" w:customStyle="1" w:styleId="MitigationMeasureBulletCascadeI">
    <w:name w:val="Mitigation Measure Bullet Cascade I"/>
    <w:basedOn w:val="MitigationMeasureBulletCascadeH"/>
    <w:qFormat/>
    <w:rsid w:val="00A84C9E"/>
    <w:pPr>
      <w:numPr>
        <w:ilvl w:val="8"/>
      </w:numPr>
    </w:pPr>
  </w:style>
  <w:style w:type="paragraph" w:customStyle="1" w:styleId="TableBullet">
    <w:name w:val="Table Bullet"/>
    <w:basedOn w:val="TableText"/>
    <w:qFormat/>
    <w:rsid w:val="00A84C9E"/>
    <w:pPr>
      <w:numPr>
        <w:numId w:val="46"/>
      </w:numPr>
    </w:pPr>
  </w:style>
  <w:style w:type="paragraph" w:customStyle="1" w:styleId="TableNumberedList">
    <w:name w:val="Table Numbered List"/>
    <w:basedOn w:val="TableBullet"/>
    <w:qFormat/>
    <w:rsid w:val="00A84C9E"/>
    <w:pPr>
      <w:numPr>
        <w:numId w:val="20"/>
      </w:numPr>
    </w:pPr>
  </w:style>
  <w:style w:type="paragraph" w:customStyle="1" w:styleId="TableAlphaList">
    <w:name w:val="Table Alpha List"/>
    <w:basedOn w:val="TableNumberedList"/>
    <w:qFormat/>
    <w:rsid w:val="00A84C9E"/>
    <w:pPr>
      <w:numPr>
        <w:numId w:val="21"/>
      </w:numPr>
    </w:pPr>
  </w:style>
  <w:style w:type="paragraph" w:customStyle="1" w:styleId="Listabc">
    <w:name w:val="List abc"/>
    <w:basedOn w:val="BodyText"/>
    <w:qFormat/>
    <w:rsid w:val="00A84C9E"/>
    <w:pPr>
      <w:numPr>
        <w:numId w:val="24"/>
      </w:numPr>
      <w:spacing w:after="120"/>
      <w:ind w:left="360"/>
    </w:pPr>
  </w:style>
  <w:style w:type="paragraph" w:customStyle="1" w:styleId="Reference-ArchaeoPaleo">
    <w:name w:val="Reference - Archaeo/Paleo"/>
    <w:basedOn w:val="BodyText"/>
    <w:qFormat/>
    <w:rsid w:val="00A84C9E"/>
    <w:pPr>
      <w:tabs>
        <w:tab w:val="left" w:pos="180"/>
        <w:tab w:val="left" w:pos="900"/>
      </w:tabs>
      <w:ind w:left="907" w:hanging="907"/>
    </w:pPr>
  </w:style>
  <w:style w:type="paragraph" w:customStyle="1" w:styleId="Reference-General">
    <w:name w:val="Reference - General"/>
    <w:basedOn w:val="BodyText"/>
    <w:qFormat/>
    <w:rsid w:val="00A84C9E"/>
    <w:pPr>
      <w:ind w:left="720" w:hanging="720"/>
    </w:pPr>
  </w:style>
  <w:style w:type="paragraph" w:styleId="List5">
    <w:name w:val="List 5"/>
    <w:basedOn w:val="List4"/>
    <w:uiPriority w:val="99"/>
    <w:unhideWhenUsed/>
    <w:rsid w:val="00A84C9E"/>
    <w:pPr>
      <w:ind w:left="1800"/>
    </w:pPr>
  </w:style>
  <w:style w:type="paragraph" w:customStyle="1" w:styleId="Listabc2">
    <w:name w:val="List abc 2"/>
    <w:basedOn w:val="Listabc"/>
    <w:qFormat/>
    <w:rsid w:val="00A84C9E"/>
    <w:pPr>
      <w:numPr>
        <w:numId w:val="25"/>
      </w:numPr>
      <w:ind w:left="1080"/>
    </w:pPr>
  </w:style>
  <w:style w:type="paragraph" w:customStyle="1" w:styleId="Listabc3">
    <w:name w:val="List abc 3"/>
    <w:basedOn w:val="Listabc2"/>
    <w:qFormat/>
    <w:rsid w:val="00A84C9E"/>
    <w:pPr>
      <w:numPr>
        <w:numId w:val="26"/>
      </w:numPr>
    </w:pPr>
  </w:style>
  <w:style w:type="paragraph" w:customStyle="1" w:styleId="Listabc4">
    <w:name w:val="List abc 4"/>
    <w:basedOn w:val="Listabc3"/>
    <w:qFormat/>
    <w:rsid w:val="00A84C9E"/>
    <w:pPr>
      <w:numPr>
        <w:numId w:val="27"/>
      </w:numPr>
      <w:ind w:left="1800"/>
    </w:pPr>
  </w:style>
  <w:style w:type="paragraph" w:customStyle="1" w:styleId="Listabc5">
    <w:name w:val="List abc 5"/>
    <w:basedOn w:val="Listabc4"/>
    <w:qFormat/>
    <w:rsid w:val="00A84C9E"/>
    <w:pPr>
      <w:numPr>
        <w:numId w:val="28"/>
      </w:numPr>
      <w:ind w:left="2160"/>
    </w:pPr>
  </w:style>
  <w:style w:type="paragraph" w:styleId="ListBullet5">
    <w:name w:val="List Bullet 5"/>
    <w:basedOn w:val="ListBullet4"/>
    <w:uiPriority w:val="99"/>
    <w:unhideWhenUsed/>
    <w:rsid w:val="00A84C9E"/>
    <w:pPr>
      <w:numPr>
        <w:numId w:val="33"/>
      </w:numPr>
    </w:pPr>
  </w:style>
  <w:style w:type="paragraph" w:styleId="ListContinue5">
    <w:name w:val="List Continue 5"/>
    <w:basedOn w:val="ListContinue4"/>
    <w:uiPriority w:val="99"/>
    <w:unhideWhenUsed/>
    <w:rsid w:val="00A84C9E"/>
    <w:pPr>
      <w:ind w:left="1800"/>
    </w:pPr>
  </w:style>
  <w:style w:type="paragraph" w:customStyle="1" w:styleId="ListLevel5">
    <w:name w:val="List Level 5"/>
    <w:basedOn w:val="BodyText"/>
    <w:qFormat/>
    <w:rsid w:val="00A84C9E"/>
    <w:pPr>
      <w:numPr>
        <w:numId w:val="34"/>
      </w:numPr>
      <w:spacing w:after="120"/>
    </w:pPr>
  </w:style>
  <w:style w:type="paragraph" w:customStyle="1" w:styleId="ListLevel5B">
    <w:name w:val="List Level 5 B"/>
    <w:basedOn w:val="ListLevel5"/>
    <w:qFormat/>
    <w:rsid w:val="00A84C9E"/>
    <w:pPr>
      <w:numPr>
        <w:ilvl w:val="1"/>
      </w:numPr>
    </w:pPr>
  </w:style>
  <w:style w:type="paragraph" w:customStyle="1" w:styleId="ListLevel5C">
    <w:name w:val="List Level 5 C"/>
    <w:basedOn w:val="ListLevel5B"/>
    <w:qFormat/>
    <w:rsid w:val="00A84C9E"/>
    <w:pPr>
      <w:numPr>
        <w:ilvl w:val="2"/>
      </w:numPr>
    </w:pPr>
  </w:style>
  <w:style w:type="paragraph" w:customStyle="1" w:styleId="ListLevel5D">
    <w:name w:val="List Level 5 D"/>
    <w:basedOn w:val="ListLevel5C"/>
    <w:qFormat/>
    <w:rsid w:val="00A84C9E"/>
    <w:pPr>
      <w:numPr>
        <w:ilvl w:val="3"/>
      </w:numPr>
    </w:pPr>
  </w:style>
  <w:style w:type="paragraph" w:customStyle="1" w:styleId="ListLevel5E">
    <w:name w:val="List Level 5 E"/>
    <w:basedOn w:val="ListLevel5D"/>
    <w:qFormat/>
    <w:rsid w:val="00A84C9E"/>
    <w:pPr>
      <w:numPr>
        <w:ilvl w:val="4"/>
      </w:numPr>
    </w:pPr>
  </w:style>
  <w:style w:type="paragraph" w:customStyle="1" w:styleId="ListLevel5F">
    <w:name w:val="List Level 5 F"/>
    <w:basedOn w:val="ListLevel5E"/>
    <w:qFormat/>
    <w:rsid w:val="00A84C9E"/>
    <w:pPr>
      <w:numPr>
        <w:ilvl w:val="5"/>
      </w:numPr>
    </w:pPr>
  </w:style>
  <w:style w:type="paragraph" w:customStyle="1" w:styleId="ListLevel5G">
    <w:name w:val="List Level 5 G"/>
    <w:basedOn w:val="ListLevel5F"/>
    <w:qFormat/>
    <w:rsid w:val="00A84C9E"/>
    <w:pPr>
      <w:numPr>
        <w:ilvl w:val="6"/>
      </w:numPr>
    </w:pPr>
  </w:style>
  <w:style w:type="paragraph" w:customStyle="1" w:styleId="ListLevel5H">
    <w:name w:val="List Level 5 H"/>
    <w:basedOn w:val="ListLevel5G"/>
    <w:qFormat/>
    <w:rsid w:val="00A84C9E"/>
    <w:pPr>
      <w:numPr>
        <w:ilvl w:val="7"/>
      </w:numPr>
    </w:pPr>
  </w:style>
  <w:style w:type="paragraph" w:customStyle="1" w:styleId="ListLevel5I">
    <w:name w:val="List Level 5 I"/>
    <w:basedOn w:val="ListLevel5H"/>
    <w:qFormat/>
    <w:rsid w:val="00A84C9E"/>
    <w:pPr>
      <w:numPr>
        <w:ilvl w:val="8"/>
      </w:numPr>
    </w:pPr>
  </w:style>
  <w:style w:type="paragraph" w:customStyle="1" w:styleId="ListLevel6">
    <w:name w:val="List Level 6"/>
    <w:basedOn w:val="BodyText"/>
    <w:qFormat/>
    <w:rsid w:val="00A84C9E"/>
    <w:pPr>
      <w:numPr>
        <w:numId w:val="35"/>
      </w:numPr>
      <w:spacing w:after="120"/>
    </w:pPr>
  </w:style>
  <w:style w:type="paragraph" w:customStyle="1" w:styleId="ListLevel6B">
    <w:name w:val="List Level 6 B"/>
    <w:basedOn w:val="ListLevel6"/>
    <w:qFormat/>
    <w:rsid w:val="00A84C9E"/>
    <w:pPr>
      <w:numPr>
        <w:ilvl w:val="1"/>
      </w:numPr>
    </w:pPr>
  </w:style>
  <w:style w:type="paragraph" w:customStyle="1" w:styleId="ListLevel6C">
    <w:name w:val="List Level 6 C"/>
    <w:basedOn w:val="ListLevel6B"/>
    <w:qFormat/>
    <w:rsid w:val="00A84C9E"/>
    <w:pPr>
      <w:numPr>
        <w:ilvl w:val="2"/>
      </w:numPr>
    </w:pPr>
  </w:style>
  <w:style w:type="paragraph" w:customStyle="1" w:styleId="ListLevel6D">
    <w:name w:val="List Level 6 D"/>
    <w:basedOn w:val="ListLevel6C"/>
    <w:qFormat/>
    <w:rsid w:val="00A84C9E"/>
    <w:pPr>
      <w:numPr>
        <w:ilvl w:val="3"/>
      </w:numPr>
    </w:pPr>
  </w:style>
  <w:style w:type="paragraph" w:customStyle="1" w:styleId="ListLevel6E">
    <w:name w:val="List Level 6 E"/>
    <w:basedOn w:val="ListLevel6D"/>
    <w:qFormat/>
    <w:rsid w:val="00A84C9E"/>
    <w:pPr>
      <w:numPr>
        <w:ilvl w:val="4"/>
      </w:numPr>
    </w:pPr>
  </w:style>
  <w:style w:type="paragraph" w:customStyle="1" w:styleId="ListLevel6F">
    <w:name w:val="List Level 6 F"/>
    <w:basedOn w:val="ListLevel6E"/>
    <w:qFormat/>
    <w:rsid w:val="00A84C9E"/>
    <w:pPr>
      <w:numPr>
        <w:ilvl w:val="5"/>
      </w:numPr>
    </w:pPr>
  </w:style>
  <w:style w:type="paragraph" w:customStyle="1" w:styleId="ListLevel6G">
    <w:name w:val="List Level 6 G"/>
    <w:basedOn w:val="ListLevel6F"/>
    <w:qFormat/>
    <w:rsid w:val="00A84C9E"/>
    <w:pPr>
      <w:numPr>
        <w:ilvl w:val="6"/>
      </w:numPr>
    </w:pPr>
  </w:style>
  <w:style w:type="paragraph" w:customStyle="1" w:styleId="ListLevel6H">
    <w:name w:val="List Level 6 H"/>
    <w:basedOn w:val="ListLevel6G"/>
    <w:qFormat/>
    <w:rsid w:val="00A84C9E"/>
    <w:pPr>
      <w:numPr>
        <w:ilvl w:val="7"/>
      </w:numPr>
    </w:pPr>
  </w:style>
  <w:style w:type="paragraph" w:customStyle="1" w:styleId="ListLevel6I">
    <w:name w:val="List Level 6 I"/>
    <w:basedOn w:val="ListLevel6H"/>
    <w:qFormat/>
    <w:rsid w:val="00A84C9E"/>
    <w:pPr>
      <w:numPr>
        <w:ilvl w:val="8"/>
      </w:numPr>
    </w:pPr>
  </w:style>
  <w:style w:type="paragraph" w:styleId="ListNumber">
    <w:name w:val="List Number"/>
    <w:basedOn w:val="BodyText"/>
    <w:uiPriority w:val="99"/>
    <w:rsid w:val="00A84C9E"/>
    <w:pPr>
      <w:numPr>
        <w:numId w:val="36"/>
      </w:numPr>
      <w:spacing w:after="120"/>
    </w:pPr>
  </w:style>
  <w:style w:type="paragraph" w:styleId="ListNumber2">
    <w:name w:val="List Number 2"/>
    <w:basedOn w:val="ListNumber"/>
    <w:uiPriority w:val="99"/>
    <w:rsid w:val="00A84C9E"/>
    <w:pPr>
      <w:numPr>
        <w:numId w:val="37"/>
      </w:numPr>
    </w:pPr>
  </w:style>
  <w:style w:type="paragraph" w:styleId="ListNumber3">
    <w:name w:val="List Number 3"/>
    <w:basedOn w:val="ListNumber2"/>
    <w:uiPriority w:val="99"/>
    <w:rsid w:val="00A84C9E"/>
    <w:pPr>
      <w:numPr>
        <w:numId w:val="38"/>
      </w:numPr>
    </w:pPr>
  </w:style>
  <w:style w:type="paragraph" w:styleId="ListNumber4">
    <w:name w:val="List Number 4"/>
    <w:basedOn w:val="ListNumber3"/>
    <w:uiPriority w:val="99"/>
    <w:rsid w:val="00A84C9E"/>
    <w:pPr>
      <w:numPr>
        <w:numId w:val="39"/>
      </w:numPr>
    </w:pPr>
  </w:style>
  <w:style w:type="paragraph" w:styleId="ListNumber5">
    <w:name w:val="List Number 5"/>
    <w:basedOn w:val="ListNumber4"/>
    <w:uiPriority w:val="99"/>
    <w:rsid w:val="00A84C9E"/>
    <w:pPr>
      <w:numPr>
        <w:numId w:val="40"/>
      </w:numPr>
    </w:pPr>
  </w:style>
  <w:style w:type="paragraph" w:styleId="TOC9">
    <w:name w:val="toc 9"/>
    <w:basedOn w:val="BodyText"/>
    <w:next w:val="BodyText"/>
    <w:autoRedefine/>
    <w:uiPriority w:val="39"/>
    <w:rsid w:val="00A84C9E"/>
    <w:pPr>
      <w:tabs>
        <w:tab w:val="right" w:leader="dot" w:pos="9000"/>
      </w:tabs>
      <w:ind w:left="4032" w:right="720"/>
    </w:pPr>
  </w:style>
  <w:style w:type="paragraph" w:styleId="TOCHeading">
    <w:name w:val="TOC Heading"/>
    <w:basedOn w:val="Heading1"/>
    <w:next w:val="BodyText"/>
    <w:uiPriority w:val="39"/>
    <w:qFormat/>
    <w:rsid w:val="00A84C9E"/>
    <w:pPr>
      <w:keepLines/>
      <w:spacing w:before="480" w:after="0"/>
      <w:jc w:val="left"/>
      <w:outlineLvl w:val="9"/>
    </w:pPr>
    <w:rPr>
      <w:rFonts w:ascii="Times New Roman" w:eastAsiaTheme="majorEastAsia" w:hAnsi="Times New Roman" w:cstheme="majorBidi"/>
      <w:caps w:val="0"/>
    </w:rPr>
  </w:style>
  <w:style w:type="character" w:styleId="PlaceholderText">
    <w:name w:val="Placeholder Text"/>
    <w:basedOn w:val="DefaultParagraphFont"/>
    <w:uiPriority w:val="99"/>
    <w:semiHidden/>
    <w:rsid w:val="00A84C9E"/>
    <w:rPr>
      <w:color w:val="808080"/>
    </w:rPr>
  </w:style>
  <w:style w:type="paragraph" w:styleId="BlockText">
    <w:name w:val="Block Text"/>
    <w:basedOn w:val="BodyText"/>
    <w:unhideWhenUsed/>
    <w:qFormat/>
    <w:rsid w:val="00A84C9E"/>
    <w:pPr>
      <w:ind w:left="720" w:right="720"/>
    </w:pPr>
    <w:rPr>
      <w:iCs/>
    </w:rPr>
  </w:style>
  <w:style w:type="paragraph" w:customStyle="1" w:styleId="NewApp">
    <w:name w:val="NewApp"/>
    <w:basedOn w:val="Normal"/>
    <w:rsid w:val="00A84C9E"/>
    <w:pPr>
      <w:jc w:val="center"/>
    </w:pPr>
    <w:rPr>
      <w:b/>
      <w:caps/>
      <w:sz w:val="28"/>
    </w:rPr>
  </w:style>
  <w:style w:type="table" w:styleId="TableGrid">
    <w:name w:val="Table Grid"/>
    <w:basedOn w:val="TableNormal"/>
    <w:uiPriority w:val="59"/>
    <w:rsid w:val="00A84C9E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84C9E"/>
    <w:rPr>
      <w:color w:val="0000FF"/>
      <w:u w:val="single"/>
    </w:rPr>
  </w:style>
  <w:style w:type="character" w:styleId="PageNumber">
    <w:name w:val="page number"/>
    <w:unhideWhenUsed/>
    <w:rsid w:val="00A84C9E"/>
    <w:rPr>
      <w:sz w:val="22"/>
    </w:rPr>
  </w:style>
  <w:style w:type="paragraph" w:styleId="NoSpacing">
    <w:name w:val="No Spacing"/>
    <w:uiPriority w:val="1"/>
    <w:rsid w:val="00A84C9E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ListBulletHollow">
    <w:name w:val="List Bullet Hollow"/>
    <w:basedOn w:val="ListBullet"/>
    <w:rsid w:val="00A84C9E"/>
  </w:style>
  <w:style w:type="paragraph" w:customStyle="1" w:styleId="ListBullet2Hollow">
    <w:name w:val="List Bullet 2 Hollow"/>
    <w:basedOn w:val="ListBullet2"/>
    <w:rsid w:val="00A84C9E"/>
    <w:pPr>
      <w:numPr>
        <w:numId w:val="44"/>
      </w:numPr>
    </w:pPr>
  </w:style>
  <w:style w:type="paragraph" w:customStyle="1" w:styleId="ListBullet3Hollow">
    <w:name w:val="List Bullet 3 Hollow"/>
    <w:basedOn w:val="ListBullet3"/>
    <w:rsid w:val="00A84C9E"/>
  </w:style>
  <w:style w:type="paragraph" w:customStyle="1" w:styleId="ListBullet4Hollow">
    <w:name w:val="List Bullet 4 Hollow"/>
    <w:basedOn w:val="ListBullet4"/>
    <w:rsid w:val="00A84C9E"/>
  </w:style>
  <w:style w:type="character" w:styleId="FootnoteReference">
    <w:name w:val="footnote reference"/>
    <w:uiPriority w:val="99"/>
    <w:semiHidden/>
    <w:unhideWhenUsed/>
    <w:rsid w:val="00A84C9E"/>
    <w:rPr>
      <w:vertAlign w:val="superscript"/>
    </w:rPr>
  </w:style>
  <w:style w:type="paragraph" w:customStyle="1" w:styleId="ESHdg1">
    <w:name w:val="ES Hdg 1"/>
    <w:basedOn w:val="BodyText"/>
    <w:next w:val="BodyText"/>
    <w:qFormat/>
    <w:rsid w:val="00A84C9E"/>
    <w:pPr>
      <w:keepNext/>
      <w:numPr>
        <w:numId w:val="2"/>
      </w:numPr>
      <w:spacing w:after="1200"/>
      <w:jc w:val="center"/>
    </w:pPr>
    <w:rPr>
      <w:rFonts w:ascii="Times New Roman Bold" w:hAnsi="Times New Roman Bold"/>
      <w:b/>
      <w:caps/>
      <w:sz w:val="28"/>
    </w:rPr>
  </w:style>
  <w:style w:type="paragraph" w:customStyle="1" w:styleId="ESHdg2">
    <w:name w:val="ES Hdg 2"/>
    <w:basedOn w:val="ESHdg1"/>
    <w:next w:val="BodyText"/>
    <w:qFormat/>
    <w:rsid w:val="00A84C9E"/>
    <w:pPr>
      <w:numPr>
        <w:ilvl w:val="1"/>
      </w:numPr>
      <w:spacing w:after="120"/>
      <w:jc w:val="left"/>
    </w:pPr>
    <w:rPr>
      <w:rFonts w:ascii="Times New Roman" w:hAnsi="Times New Roman"/>
      <w:sz w:val="25"/>
    </w:rPr>
  </w:style>
  <w:style w:type="paragraph" w:customStyle="1" w:styleId="ESHdg3">
    <w:name w:val="ES Hdg 3"/>
    <w:basedOn w:val="ESHdg2"/>
    <w:next w:val="BodyText"/>
    <w:qFormat/>
    <w:rsid w:val="00A84C9E"/>
    <w:pPr>
      <w:numPr>
        <w:ilvl w:val="2"/>
      </w:numPr>
    </w:pPr>
    <w:rPr>
      <w:caps w:val="0"/>
      <w:sz w:val="23"/>
    </w:rPr>
  </w:style>
  <w:style w:type="paragraph" w:customStyle="1" w:styleId="ESHdg4">
    <w:name w:val="ES Hdg 4"/>
    <w:basedOn w:val="ESHdg3"/>
    <w:next w:val="BodyText"/>
    <w:qFormat/>
    <w:rsid w:val="00A84C9E"/>
    <w:pPr>
      <w:keepNext w:val="0"/>
      <w:numPr>
        <w:ilvl w:val="3"/>
      </w:numPr>
      <w:spacing w:after="0"/>
    </w:pPr>
    <w:rPr>
      <w:b w:val="0"/>
      <w:sz w:val="22"/>
    </w:rPr>
  </w:style>
  <w:style w:type="paragraph" w:customStyle="1" w:styleId="ESHdg5">
    <w:name w:val="ES Hdg 5"/>
    <w:basedOn w:val="ESHdg4"/>
    <w:next w:val="Heading5Text"/>
    <w:qFormat/>
    <w:rsid w:val="00A84C9E"/>
    <w:pPr>
      <w:numPr>
        <w:ilvl w:val="4"/>
      </w:numPr>
    </w:pPr>
  </w:style>
  <w:style w:type="paragraph" w:customStyle="1" w:styleId="ESHdg6">
    <w:name w:val="ES Hdg 6"/>
    <w:basedOn w:val="ESHdg5"/>
    <w:next w:val="Heading6Text"/>
    <w:qFormat/>
    <w:rsid w:val="00A84C9E"/>
    <w:pPr>
      <w:numPr>
        <w:ilvl w:val="5"/>
      </w:numPr>
    </w:pPr>
  </w:style>
  <w:style w:type="paragraph" w:customStyle="1" w:styleId="ESHdg7">
    <w:name w:val="ES Hdg 7"/>
    <w:basedOn w:val="ESHdg6"/>
    <w:next w:val="Heading7Text"/>
    <w:qFormat/>
    <w:rsid w:val="00A84C9E"/>
    <w:pPr>
      <w:numPr>
        <w:ilvl w:val="6"/>
      </w:numPr>
    </w:pPr>
  </w:style>
  <w:style w:type="paragraph" w:customStyle="1" w:styleId="ESHdg8">
    <w:name w:val="ES Hdg 8"/>
    <w:basedOn w:val="ESHdg7"/>
    <w:next w:val="Heading8Text"/>
    <w:qFormat/>
    <w:rsid w:val="00A84C9E"/>
    <w:pPr>
      <w:numPr>
        <w:ilvl w:val="7"/>
      </w:numPr>
    </w:pPr>
  </w:style>
  <w:style w:type="paragraph" w:customStyle="1" w:styleId="ESHdg9">
    <w:name w:val="ES Hdg 9"/>
    <w:basedOn w:val="ESHdg8"/>
    <w:next w:val="Heading9Text"/>
    <w:qFormat/>
    <w:rsid w:val="00A84C9E"/>
    <w:pPr>
      <w:numPr>
        <w:ilvl w:val="8"/>
      </w:numPr>
    </w:pPr>
  </w:style>
  <w:style w:type="paragraph" w:styleId="Caption">
    <w:name w:val="caption"/>
    <w:basedOn w:val="BodyText"/>
    <w:next w:val="BodyText"/>
    <w:uiPriority w:val="35"/>
    <w:unhideWhenUsed/>
    <w:qFormat/>
    <w:rsid w:val="00A84C9E"/>
    <w:pPr>
      <w:spacing w:after="240"/>
    </w:pPr>
    <w:rPr>
      <w:b/>
      <w:bCs/>
      <w:szCs w:val="18"/>
    </w:rPr>
  </w:style>
  <w:style w:type="character" w:styleId="Strong">
    <w:name w:val="Strong"/>
    <w:uiPriority w:val="22"/>
    <w:qFormat/>
    <w:rsid w:val="006979C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1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1F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457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7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7C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7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7CA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457C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36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F3898-C07F-4439-A4B7-1B62D747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A Associates, Inc.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Martin</dc:creator>
  <cp:lastModifiedBy>Phil Martin</cp:lastModifiedBy>
  <cp:revision>2</cp:revision>
  <cp:lastPrinted>2020-07-30T18:43:00Z</cp:lastPrinted>
  <dcterms:created xsi:type="dcterms:W3CDTF">2022-02-10T17:41:00Z</dcterms:created>
  <dcterms:modified xsi:type="dcterms:W3CDTF">2022-02-10T17:41:00Z</dcterms:modified>
</cp:coreProperties>
</file>